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0D240" w14:textId="77777777" w:rsidR="0045712C" w:rsidRPr="00254FDB" w:rsidRDefault="0014528A" w:rsidP="00CB02D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nteractivo F</w:t>
      </w:r>
      <w:r w:rsidR="00E44B0C">
        <w:rPr>
          <w:rFonts w:ascii="Arial" w:hAnsi="Arial"/>
          <w:b/>
        </w:rPr>
        <w:t>13</w:t>
      </w:r>
      <w:r w:rsidR="0045712C" w:rsidRPr="00254FDB">
        <w:rPr>
          <w:rFonts w:ascii="Arial" w:hAnsi="Arial"/>
          <w:b/>
        </w:rPr>
        <w:t xml:space="preserve">: </w:t>
      </w:r>
      <w:proofErr w:type="spellStart"/>
      <w:r w:rsidR="00E44B0C">
        <w:rPr>
          <w:rFonts w:ascii="Arial" w:hAnsi="Arial"/>
          <w:b/>
        </w:rPr>
        <w:t>Webquest</w:t>
      </w:r>
      <w:proofErr w:type="spellEnd"/>
    </w:p>
    <w:p w14:paraId="47CEC3C8" w14:textId="77777777" w:rsidR="0045712C" w:rsidRPr="00254FDB" w:rsidRDefault="0045712C" w:rsidP="00CB02D2">
      <w:pPr>
        <w:rPr>
          <w:rFonts w:ascii="Arial" w:hAnsi="Arial"/>
        </w:rPr>
      </w:pPr>
    </w:p>
    <w:p w14:paraId="6239A419" w14:textId="77777777" w:rsidR="00CD652E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 xml:space="preserve">Nombre del </w:t>
      </w:r>
      <w:proofErr w:type="spellStart"/>
      <w:r w:rsidRPr="006D02A8">
        <w:rPr>
          <w:rFonts w:ascii="Arial" w:hAnsi="Arial"/>
          <w:sz w:val="18"/>
          <w:szCs w:val="18"/>
          <w:highlight w:val="green"/>
        </w:rPr>
        <w:t>guión</w:t>
      </w:r>
      <w:proofErr w:type="spellEnd"/>
      <w:r w:rsidRPr="006D02A8">
        <w:rPr>
          <w:rFonts w:ascii="Arial" w:hAnsi="Arial"/>
          <w:sz w:val="18"/>
          <w:szCs w:val="18"/>
          <w:highlight w:val="green"/>
        </w:rPr>
        <w:t xml:space="preserve"> a que corresponde el ejercicio</w:t>
      </w:r>
      <w:r w:rsidR="00DA09A2">
        <w:rPr>
          <w:rFonts w:ascii="Arial" w:hAnsi="Arial"/>
          <w:sz w:val="18"/>
          <w:szCs w:val="18"/>
        </w:rPr>
        <w:t xml:space="preserve"> </w:t>
      </w:r>
    </w:p>
    <w:p w14:paraId="5859481E" w14:textId="77777777" w:rsidR="00E26EF9" w:rsidRDefault="003A668A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A_G11_02</w:t>
      </w:r>
      <w:r w:rsidR="00E26EF9">
        <w:rPr>
          <w:rFonts w:ascii="Arial" w:hAnsi="Arial"/>
          <w:sz w:val="18"/>
          <w:szCs w:val="18"/>
        </w:rPr>
        <w:t>_CO</w:t>
      </w:r>
    </w:p>
    <w:p w14:paraId="74309C75" w14:textId="77777777" w:rsidR="00E26EF9" w:rsidRPr="006D02A8" w:rsidRDefault="00E26EF9" w:rsidP="00CD652E">
      <w:pPr>
        <w:rPr>
          <w:rFonts w:ascii="Arial" w:hAnsi="Arial"/>
          <w:sz w:val="18"/>
          <w:szCs w:val="18"/>
        </w:rPr>
      </w:pPr>
    </w:p>
    <w:p w14:paraId="07EF347C" w14:textId="77777777" w:rsidR="00CD652E" w:rsidRPr="0063490D" w:rsidRDefault="00CD652E" w:rsidP="00CD652E">
      <w:pPr>
        <w:rPr>
          <w:rFonts w:ascii="Arial" w:hAnsi="Arial"/>
          <w:b/>
          <w:sz w:val="18"/>
          <w:szCs w:val="18"/>
        </w:rPr>
      </w:pPr>
      <w:r w:rsidRPr="00254FDB">
        <w:rPr>
          <w:rFonts w:ascii="Arial" w:hAnsi="Arial"/>
          <w:b/>
          <w:sz w:val="18"/>
          <w:szCs w:val="18"/>
        </w:rPr>
        <w:t>DATOS DEL RECURSO</w:t>
      </w:r>
    </w:p>
    <w:p w14:paraId="7EBD35CF" w14:textId="77777777" w:rsidR="00CD652E" w:rsidRPr="009320AC" w:rsidRDefault="00CD652E" w:rsidP="00CD652E">
      <w:pPr>
        <w:rPr>
          <w:rFonts w:ascii="Arial" w:hAnsi="Arial" w:cs="Arial"/>
          <w:sz w:val="18"/>
          <w:szCs w:val="18"/>
        </w:rPr>
      </w:pPr>
    </w:p>
    <w:p w14:paraId="3BC65251" w14:textId="034A0C25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</w:rPr>
        <w:t xml:space="preserve"> caracteres máx.)</w:t>
      </w:r>
      <w:r w:rsidR="00DA09A2">
        <w:rPr>
          <w:rFonts w:ascii="Arial" w:hAnsi="Arial"/>
          <w:sz w:val="18"/>
          <w:szCs w:val="18"/>
        </w:rPr>
        <w:t xml:space="preserve"> </w:t>
      </w:r>
    </w:p>
    <w:p w14:paraId="4250BAAD" w14:textId="17265F8C" w:rsidR="00CD652E" w:rsidRDefault="00D93B5F" w:rsidP="00CD652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álisis de la representación gráfica de la función potencia</w:t>
      </w:r>
    </w:p>
    <w:p w14:paraId="5337114A" w14:textId="77777777" w:rsidR="00CB6CA6" w:rsidRPr="000719EE" w:rsidRDefault="00CB6CA6" w:rsidP="00CD652E">
      <w:pPr>
        <w:rPr>
          <w:rFonts w:ascii="Arial" w:hAnsi="Arial" w:cs="Arial"/>
          <w:sz w:val="18"/>
          <w:szCs w:val="18"/>
        </w:rPr>
      </w:pPr>
    </w:p>
    <w:p w14:paraId="2E16631A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2BE4B7A2" w14:textId="77777777" w:rsidR="00CD652E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Descripción del recurso</w:t>
      </w:r>
      <w:r w:rsidR="00DA09A2">
        <w:rPr>
          <w:rFonts w:ascii="Arial" w:hAnsi="Arial"/>
          <w:sz w:val="18"/>
          <w:szCs w:val="18"/>
        </w:rPr>
        <w:t xml:space="preserve"> </w:t>
      </w:r>
    </w:p>
    <w:p w14:paraId="55660339" w14:textId="1BBA6AA3" w:rsidR="00CD652E" w:rsidRPr="000719EE" w:rsidRDefault="00CB6CA6" w:rsidP="000B14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>Interactivo en el que se</w:t>
      </w:r>
      <w:r w:rsidR="000B14CD">
        <w:rPr>
          <w:rFonts w:ascii="Times New Roman" w:hAnsi="Times New Roman" w:cs="Times New Roman"/>
          <w:color w:val="000000"/>
        </w:rPr>
        <w:t xml:space="preserve"> analiza</w:t>
      </w:r>
      <w:r>
        <w:rPr>
          <w:rFonts w:ascii="Times New Roman" w:hAnsi="Times New Roman" w:cs="Times New Roman"/>
          <w:color w:val="000000"/>
        </w:rPr>
        <w:t xml:space="preserve"> </w:t>
      </w:r>
      <w:r w:rsidR="00D93B5F">
        <w:rPr>
          <w:rFonts w:ascii="Times New Roman" w:hAnsi="Times New Roman" w:cs="Times New Roman"/>
          <w:color w:val="000000"/>
        </w:rPr>
        <w:t xml:space="preserve">la función potencia </w:t>
      </w:r>
      <w:r w:rsidR="000B14CD">
        <w:rPr>
          <w:rFonts w:ascii="Times New Roman" w:hAnsi="Times New Roman" w:cs="Times New Roman"/>
          <w:color w:val="000000"/>
        </w:rPr>
        <w:t>en distintos intervalos de su representación gráfica</w:t>
      </w:r>
    </w:p>
    <w:p w14:paraId="459676AD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3853B253" w14:textId="2DC6B44E" w:rsidR="00CD652E" w:rsidRDefault="00CD652E" w:rsidP="00E26EF9">
      <w:pPr>
        <w:spacing w:line="480" w:lineRule="auto"/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Palabras clave del recurso (separadas por comas ",")</w:t>
      </w:r>
      <w:r w:rsidR="00DA09A2">
        <w:rPr>
          <w:rFonts w:ascii="Arial" w:hAnsi="Arial"/>
          <w:sz w:val="18"/>
          <w:szCs w:val="18"/>
        </w:rPr>
        <w:t xml:space="preserve"> </w:t>
      </w:r>
    </w:p>
    <w:p w14:paraId="3AFFD8BF" w14:textId="1D210125" w:rsidR="00CB6CA6" w:rsidRPr="006D02A8" w:rsidRDefault="007661D1" w:rsidP="00E26EF9">
      <w:pPr>
        <w:spacing w:line="480" w:lineRule="auto"/>
        <w:rPr>
          <w:rFonts w:ascii="Arial" w:hAnsi="Arial"/>
          <w:sz w:val="18"/>
          <w:szCs w:val="18"/>
        </w:rPr>
      </w:pPr>
      <w:proofErr w:type="gramStart"/>
      <w:r>
        <w:rPr>
          <w:rFonts w:ascii="Arial" w:hAnsi="Arial"/>
          <w:sz w:val="18"/>
          <w:szCs w:val="18"/>
        </w:rPr>
        <w:t>función</w:t>
      </w:r>
      <w:proofErr w:type="gramEnd"/>
      <w:r>
        <w:rPr>
          <w:rFonts w:ascii="Arial" w:hAnsi="Arial"/>
          <w:sz w:val="18"/>
          <w:szCs w:val="18"/>
        </w:rPr>
        <w:t xml:space="preserve"> potencia</w:t>
      </w:r>
      <w:r w:rsidR="00CC751B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</w:t>
      </w:r>
      <w:r w:rsidR="00D93B5F">
        <w:rPr>
          <w:rFonts w:ascii="Arial" w:hAnsi="Arial"/>
          <w:sz w:val="18"/>
          <w:szCs w:val="18"/>
        </w:rPr>
        <w:t>representación gráfica</w:t>
      </w:r>
      <w:bookmarkStart w:id="0" w:name="_GoBack"/>
      <w:bookmarkEnd w:id="0"/>
    </w:p>
    <w:p w14:paraId="7DECEE12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0576132A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1DC9F805" w14:textId="1519256E" w:rsidR="00CD652E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color w:val="FF0000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Tiempo estimado (minutos</w:t>
      </w:r>
    </w:p>
    <w:p w14:paraId="00BDB5CC" w14:textId="77777777" w:rsidR="00CB6CA6" w:rsidRDefault="00CB6CA6" w:rsidP="00CD652E">
      <w:pPr>
        <w:rPr>
          <w:rFonts w:ascii="Arial" w:hAnsi="Arial"/>
          <w:sz w:val="18"/>
          <w:szCs w:val="18"/>
        </w:rPr>
      </w:pPr>
    </w:p>
    <w:p w14:paraId="51C763CE" w14:textId="694CAABA" w:rsidR="00CB6CA6" w:rsidRPr="006D02A8" w:rsidRDefault="00CB6CA6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0 min</w:t>
      </w:r>
    </w:p>
    <w:p w14:paraId="683C8F69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7656A6CD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754A09BE" w14:textId="77777777" w:rsidR="00CD652E" w:rsidRPr="00B55138" w:rsidRDefault="00CD652E" w:rsidP="00CD652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40ACBB90" w14:textId="77777777" w:rsidTr="00F4317E">
        <w:tc>
          <w:tcPr>
            <w:tcW w:w="1248" w:type="dxa"/>
          </w:tcPr>
          <w:p w14:paraId="3464C73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xposición</w:t>
            </w:r>
          </w:p>
        </w:tc>
        <w:tc>
          <w:tcPr>
            <w:tcW w:w="404" w:type="dxa"/>
          </w:tcPr>
          <w:p w14:paraId="193B794D" w14:textId="77777777" w:rsidR="00CD652E" w:rsidRPr="005F4C68" w:rsidRDefault="00DA09A2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1289" w:type="dxa"/>
          </w:tcPr>
          <w:p w14:paraId="19A93D2A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jercitación</w:t>
            </w:r>
          </w:p>
        </w:tc>
        <w:tc>
          <w:tcPr>
            <w:tcW w:w="367" w:type="dxa"/>
          </w:tcPr>
          <w:p w14:paraId="0C9C44F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04" w:type="dxa"/>
          </w:tcPr>
          <w:p w14:paraId="620E368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Preguntas con respuesta libre</w:t>
            </w:r>
          </w:p>
        </w:tc>
        <w:tc>
          <w:tcPr>
            <w:tcW w:w="425" w:type="dxa"/>
          </w:tcPr>
          <w:p w14:paraId="564EDCD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A7B115A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Juegos</w:t>
            </w:r>
          </w:p>
        </w:tc>
        <w:tc>
          <w:tcPr>
            <w:tcW w:w="425" w:type="dxa"/>
          </w:tcPr>
          <w:p w14:paraId="4E557D1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5F4C68" w14:paraId="6336366E" w14:textId="77777777" w:rsidTr="00F4317E">
        <w:tc>
          <w:tcPr>
            <w:tcW w:w="1248" w:type="dxa"/>
          </w:tcPr>
          <w:p w14:paraId="3DA465D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studio</w:t>
            </w:r>
          </w:p>
        </w:tc>
        <w:tc>
          <w:tcPr>
            <w:tcW w:w="404" w:type="dxa"/>
          </w:tcPr>
          <w:p w14:paraId="66E3E3D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FA876D0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Proyecto</w:t>
            </w:r>
          </w:p>
        </w:tc>
        <w:tc>
          <w:tcPr>
            <w:tcW w:w="367" w:type="dxa"/>
          </w:tcPr>
          <w:p w14:paraId="0CE2DCE3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04" w:type="dxa"/>
          </w:tcPr>
          <w:p w14:paraId="7640A35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valuación</w:t>
            </w:r>
          </w:p>
        </w:tc>
        <w:tc>
          <w:tcPr>
            <w:tcW w:w="425" w:type="dxa"/>
          </w:tcPr>
          <w:p w14:paraId="28C72742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B39E3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Generador de actividades</w:t>
            </w:r>
          </w:p>
        </w:tc>
        <w:tc>
          <w:tcPr>
            <w:tcW w:w="425" w:type="dxa"/>
          </w:tcPr>
          <w:p w14:paraId="76CAF56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1D30017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06B73BF0" w14:textId="77777777" w:rsidR="00CD652E" w:rsidRPr="00B55138" w:rsidRDefault="00CD652E" w:rsidP="00CD652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4E4F8098" w14:textId="77777777" w:rsidTr="00F4317E">
        <w:tc>
          <w:tcPr>
            <w:tcW w:w="4536" w:type="dxa"/>
          </w:tcPr>
          <w:p w14:paraId="3E8327E6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489E87DC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4CECC9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matemática</w:t>
            </w:r>
          </w:p>
        </w:tc>
        <w:tc>
          <w:tcPr>
            <w:tcW w:w="425" w:type="dxa"/>
          </w:tcPr>
          <w:p w14:paraId="0C8B1273" w14:textId="77777777" w:rsidR="00CD652E" w:rsidRPr="00AC7496" w:rsidRDefault="00DA09A2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</w:tr>
      <w:tr w:rsidR="00CD652E" w:rsidRPr="00E26EF9" w14:paraId="5C544EC0" w14:textId="77777777" w:rsidTr="00F4317E">
        <w:tc>
          <w:tcPr>
            <w:tcW w:w="4536" w:type="dxa"/>
          </w:tcPr>
          <w:p w14:paraId="5B05379C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7233473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343F15B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AC7496">
              <w:rPr>
                <w:rFonts w:ascii="Arial" w:hAnsi="Arial"/>
                <w:sz w:val="16"/>
                <w:szCs w:val="16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7331E61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AC7496" w14:paraId="65FFFB25" w14:textId="77777777" w:rsidTr="00F4317E">
        <w:tc>
          <w:tcPr>
            <w:tcW w:w="4536" w:type="dxa"/>
          </w:tcPr>
          <w:p w14:paraId="295E12A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social y ciudadana</w:t>
            </w:r>
          </w:p>
        </w:tc>
        <w:tc>
          <w:tcPr>
            <w:tcW w:w="425" w:type="dxa"/>
          </w:tcPr>
          <w:p w14:paraId="18FEC15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04C590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cultural y artística</w:t>
            </w:r>
          </w:p>
        </w:tc>
        <w:tc>
          <w:tcPr>
            <w:tcW w:w="425" w:type="dxa"/>
          </w:tcPr>
          <w:p w14:paraId="0BFF8E3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AC7496" w14:paraId="08409DB8" w14:textId="77777777" w:rsidTr="00F4317E">
        <w:tc>
          <w:tcPr>
            <w:tcW w:w="4536" w:type="dxa"/>
          </w:tcPr>
          <w:p w14:paraId="2852ABE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para aprender a aprender</w:t>
            </w:r>
          </w:p>
        </w:tc>
        <w:tc>
          <w:tcPr>
            <w:tcW w:w="425" w:type="dxa"/>
          </w:tcPr>
          <w:p w14:paraId="06987B1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22B68BC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AC7496">
              <w:rPr>
                <w:rFonts w:ascii="Arial" w:hAnsi="Arial"/>
                <w:sz w:val="16"/>
                <w:szCs w:val="16"/>
              </w:rPr>
              <w:t>Autonomía e iniciativa personal</w:t>
            </w:r>
          </w:p>
        </w:tc>
        <w:tc>
          <w:tcPr>
            <w:tcW w:w="425" w:type="dxa"/>
          </w:tcPr>
          <w:p w14:paraId="501D1F2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1EF5610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45C582D2" w14:textId="77777777" w:rsidR="005665EB" w:rsidRPr="00B55138" w:rsidRDefault="005665EB" w:rsidP="005665EB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</w:rPr>
        <w:t>Tipo de Media</w:t>
      </w:r>
      <w:r w:rsidRPr="00B55138">
        <w:rPr>
          <w:rFonts w:ascii="Arial" w:hAnsi="Arial"/>
          <w:sz w:val="18"/>
          <w:szCs w:val="18"/>
          <w:highlight w:val="green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665EB" w:rsidRPr="005F4C68" w14:paraId="7ED5D3E4" w14:textId="77777777" w:rsidTr="001A278E">
        <w:tc>
          <w:tcPr>
            <w:tcW w:w="2126" w:type="dxa"/>
          </w:tcPr>
          <w:p w14:paraId="4538986B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cuencia de imágenes</w:t>
            </w:r>
          </w:p>
        </w:tc>
        <w:tc>
          <w:tcPr>
            <w:tcW w:w="404" w:type="dxa"/>
          </w:tcPr>
          <w:p w14:paraId="273C0A74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4569C5DA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ideo</w:t>
            </w:r>
          </w:p>
        </w:tc>
        <w:tc>
          <w:tcPr>
            <w:tcW w:w="425" w:type="dxa"/>
          </w:tcPr>
          <w:p w14:paraId="05D82181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F89F527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imación</w:t>
            </w:r>
          </w:p>
        </w:tc>
        <w:tc>
          <w:tcPr>
            <w:tcW w:w="425" w:type="dxa"/>
          </w:tcPr>
          <w:p w14:paraId="7A8EC835" w14:textId="3D3E9A0E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A3A0CC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teractivo</w:t>
            </w:r>
          </w:p>
        </w:tc>
        <w:tc>
          <w:tcPr>
            <w:tcW w:w="425" w:type="dxa"/>
          </w:tcPr>
          <w:p w14:paraId="6A5CA293" w14:textId="25A8E7ED" w:rsidR="005665EB" w:rsidRPr="005F4C68" w:rsidRDefault="00CB6CA6" w:rsidP="001A27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</w:tr>
      <w:tr w:rsidR="005665EB" w:rsidRPr="005F4C68" w14:paraId="2ABC17A4" w14:textId="77777777" w:rsidTr="001A278E">
        <w:tc>
          <w:tcPr>
            <w:tcW w:w="2126" w:type="dxa"/>
          </w:tcPr>
          <w:p w14:paraId="6C2EC0A5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tividad</w:t>
            </w:r>
          </w:p>
        </w:tc>
        <w:tc>
          <w:tcPr>
            <w:tcW w:w="404" w:type="dxa"/>
          </w:tcPr>
          <w:p w14:paraId="58A16CA8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43D24678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b</w:t>
            </w:r>
          </w:p>
        </w:tc>
        <w:tc>
          <w:tcPr>
            <w:tcW w:w="425" w:type="dxa"/>
          </w:tcPr>
          <w:p w14:paraId="74E63079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DDE8BB7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pa conceptual</w:t>
            </w:r>
          </w:p>
        </w:tc>
        <w:tc>
          <w:tcPr>
            <w:tcW w:w="425" w:type="dxa"/>
          </w:tcPr>
          <w:p w14:paraId="1DA2CBC4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6FE158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42496DB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665EB" w:rsidRPr="005F4C68" w14:paraId="1BF8CEF6" w14:textId="77777777" w:rsidTr="001A278E">
        <w:tc>
          <w:tcPr>
            <w:tcW w:w="2126" w:type="dxa"/>
          </w:tcPr>
          <w:p w14:paraId="0CE3BE61" w14:textId="77777777" w:rsidR="005665EB" w:rsidRDefault="005665EB" w:rsidP="001A27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xto</w:t>
            </w:r>
          </w:p>
        </w:tc>
        <w:tc>
          <w:tcPr>
            <w:tcW w:w="404" w:type="dxa"/>
          </w:tcPr>
          <w:p w14:paraId="180B53E0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059D7A8A" w14:textId="77777777" w:rsidR="005665EB" w:rsidRDefault="005665EB" w:rsidP="001A27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magen</w:t>
            </w:r>
          </w:p>
        </w:tc>
        <w:tc>
          <w:tcPr>
            <w:tcW w:w="425" w:type="dxa"/>
          </w:tcPr>
          <w:p w14:paraId="0572C286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E9D3F9C" w14:textId="77777777" w:rsidR="005665EB" w:rsidRDefault="005665EB" w:rsidP="001A27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cumento</w:t>
            </w:r>
          </w:p>
        </w:tc>
        <w:tc>
          <w:tcPr>
            <w:tcW w:w="425" w:type="dxa"/>
          </w:tcPr>
          <w:p w14:paraId="119E0E9A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77A2F5FF" w14:textId="77777777" w:rsidR="005665EB" w:rsidRDefault="005665EB" w:rsidP="001A27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1C41F7D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32870F6" w14:textId="77777777" w:rsidR="005665EB" w:rsidRPr="000719EE" w:rsidRDefault="005665EB" w:rsidP="005665EB">
      <w:pPr>
        <w:rPr>
          <w:rFonts w:ascii="Arial" w:hAnsi="Arial" w:cs="Arial"/>
          <w:sz w:val="18"/>
          <w:szCs w:val="18"/>
        </w:rPr>
      </w:pPr>
    </w:p>
    <w:p w14:paraId="31824CAF" w14:textId="77777777" w:rsidR="00CD652E" w:rsidRDefault="00CD652E" w:rsidP="00CD652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 xml:space="preserve">Nivel del ejercicio, 1-Fácil, 2-Medio </w:t>
      </w:r>
      <w:proofErr w:type="spellStart"/>
      <w:r w:rsidRPr="00B55138">
        <w:rPr>
          <w:rFonts w:ascii="Arial" w:hAnsi="Arial"/>
          <w:sz w:val="18"/>
          <w:szCs w:val="18"/>
          <w:highlight w:val="green"/>
        </w:rPr>
        <w:t>ó</w:t>
      </w:r>
      <w:proofErr w:type="spellEnd"/>
      <w:r w:rsidRPr="00B55138">
        <w:rPr>
          <w:rFonts w:ascii="Arial" w:hAnsi="Arial"/>
          <w:sz w:val="18"/>
          <w:szCs w:val="18"/>
          <w:highlight w:val="green"/>
        </w:rPr>
        <w:t xml:space="preserve"> 3-Difícil</w:t>
      </w:r>
    </w:p>
    <w:p w14:paraId="6EC49BB4" w14:textId="77777777" w:rsidR="00CD652E" w:rsidRPr="000719EE" w:rsidRDefault="00E26EF9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-Medio</w:t>
      </w:r>
    </w:p>
    <w:p w14:paraId="07964932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2B82BFEF" w14:textId="77777777" w:rsidR="00F4317E" w:rsidRDefault="00F4317E" w:rsidP="00CD652E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FICHA DEL PROFESOR</w:t>
      </w:r>
    </w:p>
    <w:p w14:paraId="5209F336" w14:textId="379FCFDA" w:rsidR="0089231A" w:rsidRDefault="0089231A" w:rsidP="00DE214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91A7F3" w14:textId="77777777" w:rsidR="00BD545E" w:rsidRPr="00CD228E" w:rsidRDefault="00BC79E3" w:rsidP="00DE2147">
      <w:pPr>
        <w:jc w:val="both"/>
        <w:rPr>
          <w:rFonts w:ascii="Arial" w:hAnsi="Arial" w:cs="Arial"/>
        </w:rPr>
      </w:pPr>
      <w:r w:rsidRPr="00CD228E">
        <w:rPr>
          <w:rFonts w:ascii="Arial" w:hAnsi="Arial" w:cs="Arial"/>
        </w:rPr>
        <w:t xml:space="preserve">Objetivo: </w:t>
      </w:r>
    </w:p>
    <w:p w14:paraId="3FBB33AE" w14:textId="767186A7" w:rsidR="00BC79E3" w:rsidRPr="00CD228E" w:rsidRDefault="005908C3" w:rsidP="00DE2147">
      <w:pPr>
        <w:jc w:val="both"/>
        <w:rPr>
          <w:rFonts w:ascii="Arial" w:hAnsi="Arial" w:cs="Arial"/>
        </w:rPr>
      </w:pPr>
      <w:r w:rsidRPr="00CD228E">
        <w:rPr>
          <w:rFonts w:ascii="Arial" w:hAnsi="Arial" w:cs="Arial"/>
        </w:rPr>
        <w:t xml:space="preserve">En el presente interactivo se </w:t>
      </w:r>
      <w:r w:rsidR="000B14CD" w:rsidRPr="00CD228E">
        <w:rPr>
          <w:rFonts w:ascii="Arial" w:hAnsi="Arial" w:cs="Arial"/>
        </w:rPr>
        <w:t>analizan las funciones potencia</w:t>
      </w:r>
      <w:r w:rsidRPr="00CD228E">
        <w:rPr>
          <w:rFonts w:ascii="Arial" w:hAnsi="Arial" w:cs="Arial"/>
        </w:rPr>
        <w:t xml:space="preserve"> a partir de su representación gráfica. </w:t>
      </w:r>
      <w:r w:rsidR="00DA4C6F" w:rsidRPr="00CD228E">
        <w:rPr>
          <w:rFonts w:ascii="Arial" w:hAnsi="Arial" w:cs="Arial"/>
        </w:rPr>
        <w:t>Este tipo de análisis le da sentido a la expresión algebraica y permite a los estudiantes la comprensión del comportamiento de las funciones potencia</w:t>
      </w:r>
      <w:r w:rsidR="000B14CD" w:rsidRPr="00CD228E">
        <w:rPr>
          <w:rFonts w:ascii="Arial" w:hAnsi="Arial" w:cs="Arial"/>
        </w:rPr>
        <w:t>.</w:t>
      </w:r>
    </w:p>
    <w:p w14:paraId="0CF9F1C4" w14:textId="77777777" w:rsidR="00BC79E3" w:rsidRPr="00CD228E" w:rsidRDefault="00BC79E3" w:rsidP="00DE2147">
      <w:pPr>
        <w:jc w:val="both"/>
        <w:rPr>
          <w:rFonts w:ascii="Arial" w:hAnsi="Arial" w:cs="Arial"/>
        </w:rPr>
      </w:pPr>
    </w:p>
    <w:p w14:paraId="6BBCA6F2" w14:textId="77777777" w:rsidR="00BC79E3" w:rsidRPr="00CD228E" w:rsidRDefault="00BC79E3" w:rsidP="00CD652E">
      <w:pPr>
        <w:rPr>
          <w:rFonts w:ascii="Arial" w:hAnsi="Arial" w:cs="Arial"/>
        </w:rPr>
      </w:pPr>
    </w:p>
    <w:p w14:paraId="3F5D7B57" w14:textId="1B67FA55" w:rsidR="00BC79E3" w:rsidRPr="00CD228E" w:rsidRDefault="00BC79E3" w:rsidP="00CD652E">
      <w:pPr>
        <w:rPr>
          <w:rFonts w:ascii="Arial" w:hAnsi="Arial" w:cs="Arial"/>
        </w:rPr>
      </w:pPr>
      <w:r w:rsidRPr="00CD228E">
        <w:rPr>
          <w:rFonts w:ascii="Arial" w:hAnsi="Arial" w:cs="Arial"/>
        </w:rPr>
        <w:t>Antes de la presentación:</w:t>
      </w:r>
    </w:p>
    <w:p w14:paraId="15093452" w14:textId="77777777" w:rsidR="00BC79E3" w:rsidRPr="00CD228E" w:rsidRDefault="00BC79E3" w:rsidP="00CD652E">
      <w:pPr>
        <w:rPr>
          <w:rFonts w:ascii="Arial" w:hAnsi="Arial" w:cs="Arial"/>
        </w:rPr>
      </w:pPr>
    </w:p>
    <w:p w14:paraId="1D28E34A" w14:textId="3E0F495B" w:rsidR="00BC79E3" w:rsidRPr="00CD228E" w:rsidRDefault="00DA4C6F" w:rsidP="00CD652E">
      <w:pPr>
        <w:rPr>
          <w:rFonts w:ascii="Arial" w:hAnsi="Arial" w:cs="Arial"/>
        </w:rPr>
      </w:pPr>
      <w:r w:rsidRPr="00CD228E">
        <w:rPr>
          <w:rFonts w:ascii="Arial" w:hAnsi="Arial" w:cs="Arial"/>
        </w:rPr>
        <w:t>Solicitar</w:t>
      </w:r>
      <w:r w:rsidR="00BC79E3" w:rsidRPr="00CD228E">
        <w:rPr>
          <w:rFonts w:ascii="Arial" w:hAnsi="Arial" w:cs="Arial"/>
        </w:rPr>
        <w:t xml:space="preserve"> a los estudiantes que organicen de menor a mayor las expresiones</w:t>
      </w:r>
    </w:p>
    <w:p w14:paraId="44A45BE2" w14:textId="77777777" w:rsidR="00BC79E3" w:rsidRPr="00CD228E" w:rsidRDefault="00BC79E3" w:rsidP="00CD652E">
      <w:pPr>
        <w:rPr>
          <w:rFonts w:ascii="Arial" w:hAnsi="Arial" w:cs="Arial"/>
        </w:rPr>
      </w:pPr>
    </w:p>
    <w:p w14:paraId="0C0F3768" w14:textId="34CFF8CE" w:rsidR="00BC79E3" w:rsidRPr="00CD228E" w:rsidRDefault="00BC79E3" w:rsidP="000B14CD">
      <w:pPr>
        <w:jc w:val="center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 xml:space="preserve">x,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6</m:t>
            </m:r>
          </m:sup>
        </m:sSup>
        <m:r>
          <w:rPr>
            <w:rFonts w:ascii="Cambria Math" w:hAnsi="Cambria Math" w:cs="Arial"/>
          </w:rPr>
          <m:t xml:space="preserve">,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5</m:t>
            </m:r>
          </m:sup>
        </m:sSup>
        <m:r>
          <w:rPr>
            <w:rFonts w:ascii="Cambria Math" w:hAnsi="Cambria Math" w:cs="Arial"/>
          </w:rPr>
          <m:t>,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7</m:t>
            </m:r>
          </m:sup>
        </m:sSup>
        <m:r>
          <w:rPr>
            <w:rFonts w:ascii="Cambria Math" w:hAnsi="Cambria Math" w:cs="Arial"/>
          </w:rPr>
          <m:t>,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 xml:space="preserve">,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 xml:space="preserve">,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</m:oMath>
      <w:r w:rsidR="000B14CD" w:rsidRPr="00CD228E">
        <w:rPr>
          <w:rFonts w:ascii="Arial" w:hAnsi="Arial" w:cs="Arial"/>
        </w:rPr>
        <w:t>.</w:t>
      </w:r>
    </w:p>
    <w:p w14:paraId="5A1FE7B7" w14:textId="77777777" w:rsidR="00BC79E3" w:rsidRPr="00CD228E" w:rsidRDefault="00BC79E3" w:rsidP="00CD652E">
      <w:pPr>
        <w:rPr>
          <w:rFonts w:ascii="Arial" w:hAnsi="Arial" w:cs="Arial"/>
        </w:rPr>
      </w:pPr>
    </w:p>
    <w:p w14:paraId="58AE0574" w14:textId="48ACFA8F" w:rsidR="00CD228E" w:rsidRPr="00CD228E" w:rsidRDefault="00DA4C6F" w:rsidP="00840959">
      <w:pPr>
        <w:jc w:val="both"/>
        <w:rPr>
          <w:rFonts w:ascii="Arial" w:hAnsi="Arial" w:cs="Arial"/>
        </w:rPr>
      </w:pPr>
      <w:r w:rsidRPr="00CD228E">
        <w:rPr>
          <w:rFonts w:ascii="Arial" w:hAnsi="Arial" w:cs="Arial"/>
        </w:rPr>
        <w:t>S</w:t>
      </w:r>
      <w:r w:rsidR="00BC79E3" w:rsidRPr="00CD228E">
        <w:rPr>
          <w:rFonts w:ascii="Arial" w:hAnsi="Arial" w:cs="Arial"/>
        </w:rPr>
        <w:t>i</w:t>
      </w:r>
      <w:r w:rsidRPr="00CD228E">
        <w:rPr>
          <w:rFonts w:ascii="Arial" w:hAnsi="Arial" w:cs="Arial"/>
        </w:rPr>
        <w:t xml:space="preserve">n </w:t>
      </w:r>
      <w:r w:rsidR="000B14CD" w:rsidRPr="00CD228E">
        <w:rPr>
          <w:rFonts w:ascii="Arial" w:hAnsi="Arial" w:cs="Arial"/>
        </w:rPr>
        <w:t xml:space="preserve">dar indicación alguna sobre el valor </w:t>
      </w:r>
      <w:r w:rsidR="00BC79E3" w:rsidRPr="00CD228E">
        <w:rPr>
          <w:rFonts w:ascii="Arial" w:hAnsi="Arial" w:cs="Arial"/>
        </w:rPr>
        <w:t xml:space="preserve">de la variable, </w:t>
      </w:r>
      <w:r w:rsidRPr="00CD228E">
        <w:rPr>
          <w:rFonts w:ascii="Arial" w:hAnsi="Arial" w:cs="Arial"/>
        </w:rPr>
        <w:t>después de que</w:t>
      </w:r>
      <w:r w:rsidR="0060665E" w:rsidRPr="00CD228E">
        <w:rPr>
          <w:rFonts w:ascii="Arial" w:hAnsi="Arial" w:cs="Arial"/>
        </w:rPr>
        <w:t xml:space="preserve"> </w:t>
      </w:r>
      <w:r w:rsidR="00BC79E3" w:rsidRPr="00CD228E">
        <w:rPr>
          <w:rFonts w:ascii="Arial" w:hAnsi="Arial" w:cs="Arial"/>
        </w:rPr>
        <w:t>los estudiantes hayan  organizado</w:t>
      </w:r>
      <w:r w:rsidR="00CD228E" w:rsidRPr="00CD228E">
        <w:rPr>
          <w:rFonts w:ascii="Arial" w:hAnsi="Arial" w:cs="Arial"/>
        </w:rPr>
        <w:t xml:space="preserve"> las expresiones, </w:t>
      </w:r>
      <w:r w:rsidR="00BC79E3" w:rsidRPr="00CD228E">
        <w:rPr>
          <w:rFonts w:ascii="Arial" w:hAnsi="Arial" w:cs="Arial"/>
        </w:rPr>
        <w:t>observ</w:t>
      </w:r>
      <w:r w:rsidR="00CD228E" w:rsidRPr="00CD228E">
        <w:rPr>
          <w:rFonts w:ascii="Arial" w:hAnsi="Arial" w:cs="Arial"/>
        </w:rPr>
        <w:t>e</w:t>
      </w:r>
      <w:r w:rsidR="00BC79E3" w:rsidRPr="00CD228E">
        <w:rPr>
          <w:rFonts w:ascii="Arial" w:hAnsi="Arial" w:cs="Arial"/>
        </w:rPr>
        <w:t xml:space="preserve"> las diferentes respuestas dadas y luego solic</w:t>
      </w:r>
      <w:r w:rsidR="00CD228E" w:rsidRPr="00CD228E">
        <w:rPr>
          <w:rFonts w:ascii="Arial" w:hAnsi="Arial" w:cs="Arial"/>
        </w:rPr>
        <w:t>í</w:t>
      </w:r>
      <w:r w:rsidR="00BC79E3" w:rsidRPr="00CD228E">
        <w:rPr>
          <w:rFonts w:ascii="Arial" w:hAnsi="Arial" w:cs="Arial"/>
        </w:rPr>
        <w:t>t</w:t>
      </w:r>
      <w:r w:rsidR="00CD228E" w:rsidRPr="00CD228E">
        <w:rPr>
          <w:rFonts w:ascii="Arial" w:hAnsi="Arial" w:cs="Arial"/>
        </w:rPr>
        <w:t>e</w:t>
      </w:r>
      <w:r w:rsidR="00BC79E3" w:rsidRPr="00CD228E">
        <w:rPr>
          <w:rFonts w:ascii="Arial" w:hAnsi="Arial" w:cs="Arial"/>
        </w:rPr>
        <w:t>les</w:t>
      </w:r>
      <w:r w:rsidR="00CD228E" w:rsidRPr="00CD228E">
        <w:rPr>
          <w:rFonts w:ascii="Arial" w:hAnsi="Arial" w:cs="Arial"/>
        </w:rPr>
        <w:t xml:space="preserve"> </w:t>
      </w:r>
      <w:r w:rsidR="00BC79E3" w:rsidRPr="00CD228E">
        <w:rPr>
          <w:rFonts w:ascii="Arial" w:hAnsi="Arial" w:cs="Arial"/>
        </w:rPr>
        <w:t xml:space="preserve">que comprueben sus respuestas al evaluar en </w:t>
      </w:r>
      <m:oMath>
        <m:r>
          <w:rPr>
            <w:rFonts w:ascii="Cambria Math" w:hAnsi="Cambria Math" w:cs="Arial"/>
          </w:rPr>
          <m:t>x=2</m:t>
        </m:r>
      </m:oMath>
      <w:r w:rsidRPr="00CD228E">
        <w:rPr>
          <w:rFonts w:ascii="Arial" w:hAnsi="Arial" w:cs="Arial"/>
        </w:rPr>
        <w:t xml:space="preserve">, </w:t>
      </w:r>
      <w:proofErr w:type="spellStart"/>
      <w:r w:rsidR="00BC79E3" w:rsidRPr="00CD228E">
        <w:rPr>
          <w:rFonts w:ascii="Arial" w:hAnsi="Arial" w:cs="Arial"/>
        </w:rPr>
        <w:t>en</w:t>
      </w:r>
      <w:proofErr w:type="spellEnd"/>
      <w:r w:rsidR="00BC79E3" w:rsidRPr="00CD228E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x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Pr="00CD228E">
        <w:rPr>
          <w:rFonts w:ascii="Arial" w:hAnsi="Arial" w:cs="Arial"/>
        </w:rPr>
        <w:t xml:space="preserve">, </w:t>
      </w:r>
      <w:r w:rsidR="00BC79E3" w:rsidRPr="00CD228E">
        <w:rPr>
          <w:rFonts w:ascii="Arial" w:hAnsi="Arial" w:cs="Arial"/>
        </w:rPr>
        <w:t xml:space="preserve">en </w:t>
      </w:r>
      <m:oMath>
        <m:r>
          <w:rPr>
            <w:rFonts w:ascii="Cambria Math" w:hAnsi="Cambria Math" w:cs="Arial"/>
          </w:rPr>
          <m:t>x=-2</m:t>
        </m:r>
      </m:oMath>
      <w:r w:rsidR="00BC79E3" w:rsidRPr="00CD228E">
        <w:rPr>
          <w:rFonts w:ascii="Arial" w:hAnsi="Arial" w:cs="Arial"/>
        </w:rPr>
        <w:t xml:space="preserve"> y en </w:t>
      </w:r>
      <m:oMath>
        <m:r>
          <w:rPr>
            <w:rFonts w:ascii="Cambria Math" w:hAnsi="Cambria Math" w:cs="Arial"/>
          </w:rPr>
          <m:t>x=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="00BC79E3" w:rsidRPr="00CD228E">
        <w:rPr>
          <w:rFonts w:ascii="Arial" w:hAnsi="Arial" w:cs="Arial"/>
        </w:rPr>
        <w:t xml:space="preserve"> .</w:t>
      </w:r>
      <w:r w:rsidR="00CD228E" w:rsidRPr="00CD228E">
        <w:rPr>
          <w:rFonts w:ascii="Arial" w:hAnsi="Arial" w:cs="Arial"/>
        </w:rPr>
        <w:t xml:space="preserve"> Finalmente, pida  a los estudiantes expresar sus conjeturas respecto al ejercicio.</w:t>
      </w:r>
    </w:p>
    <w:p w14:paraId="3DC94783" w14:textId="77777777" w:rsidR="00BC79E3" w:rsidRDefault="00BC79E3" w:rsidP="00CD652E">
      <w:pPr>
        <w:rPr>
          <w:rFonts w:ascii="Times New Roman" w:hAnsi="Times New Roman" w:cs="Times New Roman"/>
          <w:sz w:val="22"/>
          <w:szCs w:val="22"/>
        </w:rPr>
      </w:pPr>
    </w:p>
    <w:p w14:paraId="5C9FE724" w14:textId="77777777" w:rsidR="00BC79E3" w:rsidRDefault="00BC79E3" w:rsidP="00CD652E">
      <w:pPr>
        <w:rPr>
          <w:rFonts w:ascii="Times New Roman" w:hAnsi="Times New Roman" w:cs="Times New Roman"/>
          <w:sz w:val="22"/>
          <w:szCs w:val="22"/>
        </w:rPr>
      </w:pPr>
    </w:p>
    <w:p w14:paraId="36867986" w14:textId="77777777" w:rsidR="00BC79E3" w:rsidRDefault="00BC79E3" w:rsidP="00CD652E">
      <w:pPr>
        <w:rPr>
          <w:rFonts w:ascii="Times New Roman" w:hAnsi="Times New Roman" w:cs="Times New Roman"/>
          <w:sz w:val="22"/>
          <w:szCs w:val="22"/>
        </w:rPr>
      </w:pPr>
    </w:p>
    <w:p w14:paraId="0966C0A3" w14:textId="74EDFE5E" w:rsidR="00BC79E3" w:rsidRDefault="00BC79E3" w:rsidP="00CD652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pués de la presentación:</w:t>
      </w:r>
    </w:p>
    <w:p w14:paraId="6944529C" w14:textId="77777777" w:rsidR="00BC79E3" w:rsidRDefault="00BC79E3" w:rsidP="00CD652E">
      <w:pPr>
        <w:rPr>
          <w:rFonts w:ascii="Times New Roman" w:hAnsi="Times New Roman" w:cs="Times New Roman"/>
          <w:sz w:val="22"/>
          <w:szCs w:val="22"/>
        </w:rPr>
      </w:pPr>
    </w:p>
    <w:p w14:paraId="1DF1D039" w14:textId="60CDDAEB" w:rsidR="00CD228E" w:rsidRPr="00CD228E" w:rsidRDefault="00DA4C6F" w:rsidP="00CD228E">
      <w:pPr>
        <w:pStyle w:val="Textocomentario"/>
        <w:jc w:val="both"/>
        <w:rPr>
          <w:rFonts w:ascii="Arial" w:hAnsi="Arial" w:cs="Arial"/>
          <w:sz w:val="18"/>
          <w:szCs w:val="18"/>
        </w:rPr>
      </w:pPr>
      <w:r w:rsidRPr="00CD228E">
        <w:rPr>
          <w:rFonts w:ascii="Arial" w:hAnsi="Arial" w:cs="Arial"/>
          <w:sz w:val="18"/>
          <w:szCs w:val="18"/>
        </w:rPr>
        <w:t xml:space="preserve">El interactivo queda abierto para que los estudiantes analicen el comportamiento de las funciones potencia en el intervalo </w:t>
      </w:r>
      <m:oMath>
        <m:r>
          <w:rPr>
            <w:rFonts w:ascii="Cambria Math" w:hAnsi="Cambria Math" w:cs="Arial"/>
            <w:sz w:val="18"/>
            <w:szCs w:val="18"/>
          </w:rPr>
          <m:t>(-∞,-1]</m:t>
        </m:r>
      </m:oMath>
      <w:r w:rsidRPr="00CD228E">
        <w:rPr>
          <w:rFonts w:ascii="Arial" w:hAnsi="Arial" w:cs="Arial"/>
          <w:sz w:val="18"/>
          <w:szCs w:val="18"/>
        </w:rPr>
        <w:t>, don</w:t>
      </w:r>
      <w:r w:rsidR="00EF42C0" w:rsidRPr="00CD228E">
        <w:rPr>
          <w:rFonts w:ascii="Arial" w:hAnsi="Arial" w:cs="Arial"/>
          <w:sz w:val="18"/>
          <w:szCs w:val="18"/>
        </w:rPr>
        <w:t>de se espera que</w:t>
      </w:r>
      <w:r w:rsidR="00CD228E" w:rsidRPr="00CD228E">
        <w:rPr>
          <w:rFonts w:ascii="Arial" w:hAnsi="Arial" w:cs="Arial"/>
          <w:sz w:val="18"/>
          <w:szCs w:val="18"/>
        </w:rPr>
        <w:t xml:space="preserve"> puedan hacer inferencias acerca de este comportamiento a partir del análisis realizado en este interactivo en los otros intervalos.</w:t>
      </w:r>
    </w:p>
    <w:p w14:paraId="00F5E51D" w14:textId="77777777" w:rsidR="00CD228E" w:rsidRDefault="00CD228E" w:rsidP="0060665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D0819CD" w14:textId="77777777" w:rsidR="00BC79E3" w:rsidRDefault="00BC79E3" w:rsidP="00CD652E">
      <w:pPr>
        <w:rPr>
          <w:rFonts w:ascii="Times New Roman" w:hAnsi="Times New Roman" w:cs="Times New Roman"/>
          <w:sz w:val="22"/>
          <w:szCs w:val="22"/>
        </w:rPr>
      </w:pPr>
    </w:p>
    <w:p w14:paraId="1E9C4DE3" w14:textId="77777777" w:rsidR="00F4317E" w:rsidRPr="00DE2147" w:rsidRDefault="00F4317E" w:rsidP="00CD652E">
      <w:pPr>
        <w:rPr>
          <w:rFonts w:ascii="Arial" w:hAnsi="Arial"/>
          <w:b/>
          <w:sz w:val="18"/>
          <w:szCs w:val="18"/>
        </w:rPr>
      </w:pPr>
      <w:r w:rsidRPr="00DE2147">
        <w:rPr>
          <w:rFonts w:ascii="Arial" w:hAnsi="Arial"/>
          <w:b/>
          <w:sz w:val="18"/>
          <w:szCs w:val="18"/>
        </w:rPr>
        <w:t>FICHA DEL ALUMNO</w:t>
      </w:r>
    </w:p>
    <w:p w14:paraId="2913718C" w14:textId="77777777" w:rsidR="00F4317E" w:rsidRDefault="00F4317E" w:rsidP="00CD652E">
      <w:pPr>
        <w:rPr>
          <w:rFonts w:ascii="Arial" w:hAnsi="Arial"/>
          <w:sz w:val="18"/>
          <w:szCs w:val="18"/>
        </w:rPr>
      </w:pPr>
    </w:p>
    <w:p w14:paraId="4D185F79" w14:textId="77777777" w:rsidR="00BC79E3" w:rsidRPr="00CD228E" w:rsidRDefault="00BC79E3" w:rsidP="00CD652E">
      <w:pPr>
        <w:rPr>
          <w:rFonts w:ascii="Arial" w:hAnsi="Arial" w:cs="Arial"/>
          <w:sz w:val="18"/>
          <w:szCs w:val="18"/>
        </w:rPr>
      </w:pPr>
    </w:p>
    <w:p w14:paraId="3B1385EA" w14:textId="68FA925D" w:rsidR="00BC79E3" w:rsidRPr="00CD228E" w:rsidRDefault="00BC79E3" w:rsidP="00BD545E">
      <w:pPr>
        <w:jc w:val="both"/>
        <w:rPr>
          <w:rFonts w:ascii="Arial" w:hAnsi="Arial" w:cs="Arial"/>
          <w:sz w:val="18"/>
          <w:szCs w:val="18"/>
        </w:rPr>
      </w:pPr>
      <w:r w:rsidRPr="00CD228E">
        <w:rPr>
          <w:rFonts w:ascii="Arial" w:hAnsi="Arial" w:cs="Arial"/>
          <w:sz w:val="18"/>
          <w:szCs w:val="18"/>
        </w:rPr>
        <w:t>Muchos de los procedimientos algebraicos</w:t>
      </w:r>
      <w:r w:rsidR="00CD228E" w:rsidRPr="00CD228E">
        <w:rPr>
          <w:rFonts w:ascii="Arial" w:hAnsi="Arial" w:cs="Arial"/>
          <w:sz w:val="18"/>
          <w:szCs w:val="18"/>
        </w:rPr>
        <w:t xml:space="preserve"> </w:t>
      </w:r>
      <w:r w:rsidR="00BD545E" w:rsidRPr="00CD228E">
        <w:rPr>
          <w:rFonts w:ascii="Arial" w:hAnsi="Arial" w:cs="Arial"/>
          <w:sz w:val="18"/>
          <w:szCs w:val="18"/>
        </w:rPr>
        <w:t>se pueden justificar</w:t>
      </w:r>
      <w:r w:rsidRPr="00CD228E">
        <w:rPr>
          <w:rFonts w:ascii="Arial" w:hAnsi="Arial" w:cs="Arial"/>
          <w:sz w:val="18"/>
          <w:szCs w:val="18"/>
        </w:rPr>
        <w:t xml:space="preserve"> mejor con el estudio de las funciones</w:t>
      </w:r>
      <w:r w:rsidR="00CD228E" w:rsidRPr="00CD228E">
        <w:rPr>
          <w:rFonts w:ascii="Arial" w:hAnsi="Arial" w:cs="Arial"/>
          <w:sz w:val="18"/>
          <w:szCs w:val="18"/>
        </w:rPr>
        <w:t xml:space="preserve"> y </w:t>
      </w:r>
      <w:r w:rsidR="00BD545E" w:rsidRPr="00CD228E">
        <w:rPr>
          <w:rFonts w:ascii="Arial" w:hAnsi="Arial" w:cs="Arial"/>
          <w:sz w:val="18"/>
          <w:szCs w:val="18"/>
        </w:rPr>
        <w:t>su representación grá</w:t>
      </w:r>
      <w:r w:rsidRPr="00CD228E">
        <w:rPr>
          <w:rFonts w:ascii="Arial" w:hAnsi="Arial" w:cs="Arial"/>
          <w:sz w:val="18"/>
          <w:szCs w:val="18"/>
        </w:rPr>
        <w:t>fica</w:t>
      </w:r>
      <w:r w:rsidR="00CD228E" w:rsidRPr="00CD228E">
        <w:rPr>
          <w:rFonts w:ascii="Arial" w:hAnsi="Arial" w:cs="Arial"/>
          <w:sz w:val="18"/>
          <w:szCs w:val="18"/>
        </w:rPr>
        <w:t>, que</w:t>
      </w:r>
      <w:r w:rsidR="00BD545E" w:rsidRPr="00CD228E">
        <w:rPr>
          <w:rFonts w:ascii="Arial" w:hAnsi="Arial" w:cs="Arial"/>
          <w:sz w:val="18"/>
          <w:szCs w:val="18"/>
        </w:rPr>
        <w:t xml:space="preserve"> </w:t>
      </w:r>
      <w:r w:rsidR="000214D4" w:rsidRPr="00CD228E">
        <w:rPr>
          <w:rFonts w:ascii="Arial" w:hAnsi="Arial" w:cs="Arial"/>
          <w:sz w:val="18"/>
          <w:szCs w:val="18"/>
        </w:rPr>
        <w:t>permite</w:t>
      </w:r>
      <w:r w:rsidRPr="00CD228E">
        <w:rPr>
          <w:rFonts w:ascii="Arial" w:hAnsi="Arial" w:cs="Arial"/>
          <w:sz w:val="18"/>
          <w:szCs w:val="18"/>
        </w:rPr>
        <w:t xml:space="preserve"> visualizar ciertas situaciones</w:t>
      </w:r>
      <w:r w:rsidR="00CD228E">
        <w:rPr>
          <w:rFonts w:ascii="Arial" w:hAnsi="Arial" w:cs="Arial"/>
          <w:sz w:val="18"/>
          <w:szCs w:val="18"/>
        </w:rPr>
        <w:t xml:space="preserve">. En este interactivo tendrás la oportunidad de estudiar </w:t>
      </w:r>
      <w:r w:rsidR="00BD545E" w:rsidRPr="00CD228E">
        <w:rPr>
          <w:rFonts w:ascii="Arial" w:hAnsi="Arial" w:cs="Arial"/>
          <w:sz w:val="18"/>
          <w:szCs w:val="18"/>
        </w:rPr>
        <w:t>el comportamiento de las grá</w:t>
      </w:r>
      <w:r w:rsidRPr="00CD228E">
        <w:rPr>
          <w:rFonts w:ascii="Arial" w:hAnsi="Arial" w:cs="Arial"/>
          <w:sz w:val="18"/>
          <w:szCs w:val="18"/>
        </w:rPr>
        <w:t>fi</w:t>
      </w:r>
      <w:r w:rsidR="00EF42C0" w:rsidRPr="00CD228E">
        <w:rPr>
          <w:rFonts w:ascii="Arial" w:hAnsi="Arial" w:cs="Arial"/>
          <w:sz w:val="18"/>
          <w:szCs w:val="18"/>
        </w:rPr>
        <w:t>cas de las funciones potencia.</w:t>
      </w:r>
    </w:p>
    <w:p w14:paraId="30581467" w14:textId="77777777" w:rsidR="00BC79E3" w:rsidRDefault="00BC79E3" w:rsidP="00CD652E">
      <w:pPr>
        <w:rPr>
          <w:rFonts w:ascii="Arial" w:hAnsi="Arial"/>
          <w:sz w:val="22"/>
          <w:szCs w:val="22"/>
        </w:rPr>
      </w:pPr>
    </w:p>
    <w:p w14:paraId="0A59459E" w14:textId="77777777" w:rsidR="00BC79E3" w:rsidRPr="00BC79E3" w:rsidRDefault="00BC79E3" w:rsidP="00CD652E">
      <w:pPr>
        <w:rPr>
          <w:rFonts w:ascii="Arial" w:hAnsi="Arial"/>
          <w:sz w:val="22"/>
          <w:szCs w:val="22"/>
        </w:rPr>
      </w:pPr>
    </w:p>
    <w:p w14:paraId="77053D7E" w14:textId="77777777" w:rsidR="00BC79E3" w:rsidRDefault="00BC79E3" w:rsidP="00CD652E">
      <w:pPr>
        <w:rPr>
          <w:rFonts w:ascii="Arial" w:hAnsi="Arial"/>
          <w:sz w:val="18"/>
          <w:szCs w:val="18"/>
        </w:rPr>
      </w:pPr>
    </w:p>
    <w:p w14:paraId="0413D8DA" w14:textId="77777777" w:rsidR="00BC79E3" w:rsidRPr="00F4317E" w:rsidRDefault="00BC79E3" w:rsidP="00CD652E">
      <w:pPr>
        <w:rPr>
          <w:rFonts w:ascii="Arial" w:hAnsi="Arial"/>
          <w:sz w:val="18"/>
          <w:szCs w:val="18"/>
        </w:rPr>
      </w:pPr>
    </w:p>
    <w:p w14:paraId="69F7D914" w14:textId="77777777" w:rsidR="008404BC" w:rsidRPr="007B25A6" w:rsidRDefault="00CD652E" w:rsidP="00CD652E">
      <w:pPr>
        <w:rPr>
          <w:rFonts w:ascii="Arial" w:hAnsi="Arial"/>
          <w:b/>
          <w:sz w:val="18"/>
          <w:szCs w:val="18"/>
        </w:rPr>
      </w:pPr>
      <w:r w:rsidRPr="00254FDB">
        <w:rPr>
          <w:rFonts w:ascii="Arial" w:hAnsi="Arial"/>
          <w:b/>
          <w:sz w:val="18"/>
          <w:szCs w:val="18"/>
        </w:rPr>
        <w:t xml:space="preserve">DATOS DEL </w:t>
      </w:r>
      <w:r w:rsidR="00F4317E">
        <w:rPr>
          <w:rFonts w:ascii="Arial" w:hAnsi="Arial"/>
          <w:b/>
          <w:sz w:val="18"/>
          <w:szCs w:val="18"/>
        </w:rPr>
        <w:t>INTERACTIVO</w:t>
      </w:r>
    </w:p>
    <w:p w14:paraId="644FD092" w14:textId="77777777" w:rsidR="008404BC" w:rsidRDefault="008404BC" w:rsidP="00CD652E">
      <w:pPr>
        <w:rPr>
          <w:rFonts w:ascii="Arial" w:hAnsi="Arial"/>
          <w:sz w:val="18"/>
          <w:szCs w:val="18"/>
        </w:rPr>
      </w:pPr>
    </w:p>
    <w:p w14:paraId="650157FD" w14:textId="77777777" w:rsidR="00F4317E" w:rsidRPr="00E928AA" w:rsidRDefault="00904011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INTERACTIVO</w:t>
      </w:r>
    </w:p>
    <w:p w14:paraId="7F9974C6" w14:textId="4146CF95" w:rsidR="00F4317E" w:rsidRPr="00DA09A2" w:rsidRDefault="00F4317E" w:rsidP="007B25A6">
      <w:pPr>
        <w:ind w:left="142" w:hanging="142"/>
        <w:rPr>
          <w:rFonts w:ascii="Arial" w:hAnsi="Arial"/>
          <w:color w:val="000000" w:themeColor="text1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 xml:space="preserve">Número de </w:t>
      </w:r>
      <w:r w:rsidR="00904011">
        <w:rPr>
          <w:rFonts w:ascii="Arial" w:hAnsi="Arial"/>
          <w:sz w:val="18"/>
          <w:szCs w:val="18"/>
          <w:highlight w:val="green"/>
        </w:rPr>
        <w:t>pestañas</w:t>
      </w:r>
      <w:r>
        <w:rPr>
          <w:rFonts w:ascii="Arial" w:hAnsi="Arial"/>
          <w:sz w:val="18"/>
          <w:szCs w:val="18"/>
          <w:highlight w:val="green"/>
        </w:rPr>
        <w:t xml:space="preserve"> del </w:t>
      </w:r>
      <w:r w:rsidR="00904011">
        <w:rPr>
          <w:rFonts w:ascii="Arial" w:hAnsi="Arial"/>
          <w:sz w:val="18"/>
          <w:szCs w:val="18"/>
          <w:highlight w:val="green"/>
        </w:rPr>
        <w:t>interactivo</w:t>
      </w:r>
      <w:r w:rsidRPr="00F4317E">
        <w:rPr>
          <w:rFonts w:ascii="Arial" w:hAnsi="Arial"/>
          <w:sz w:val="18"/>
          <w:szCs w:val="18"/>
          <w:highlight w:val="green"/>
        </w:rPr>
        <w:t xml:space="preserve"> (</w:t>
      </w:r>
      <w:r w:rsidR="00904011" w:rsidRPr="00904011">
        <w:rPr>
          <w:rFonts w:ascii="Arial" w:hAnsi="Arial"/>
          <w:b/>
          <w:sz w:val="18"/>
          <w:szCs w:val="18"/>
          <w:highlight w:val="green"/>
        </w:rPr>
        <w:t xml:space="preserve">1, </w:t>
      </w:r>
      <w:r w:rsidRPr="004A2B92">
        <w:rPr>
          <w:rFonts w:ascii="Arial" w:hAnsi="Arial"/>
          <w:b/>
          <w:sz w:val="18"/>
          <w:szCs w:val="18"/>
          <w:highlight w:val="green"/>
        </w:rPr>
        <w:t>2</w:t>
      </w:r>
      <w:r w:rsidR="00904011">
        <w:rPr>
          <w:rFonts w:ascii="Arial" w:hAnsi="Arial"/>
          <w:b/>
          <w:sz w:val="18"/>
          <w:szCs w:val="18"/>
          <w:highlight w:val="green"/>
        </w:rPr>
        <w:t xml:space="preserve">, 4, 6 u </w:t>
      </w:r>
      <w:r w:rsidRPr="004A2B92">
        <w:rPr>
          <w:rFonts w:ascii="Arial" w:hAnsi="Arial"/>
          <w:b/>
          <w:sz w:val="18"/>
          <w:szCs w:val="18"/>
          <w:highlight w:val="green"/>
        </w:rPr>
        <w:t>8</w:t>
      </w:r>
      <w:r w:rsidRPr="00F4317E">
        <w:rPr>
          <w:rFonts w:ascii="Arial" w:hAnsi="Arial"/>
          <w:sz w:val="18"/>
          <w:szCs w:val="18"/>
          <w:highlight w:val="green"/>
        </w:rPr>
        <w:t>)</w:t>
      </w:r>
      <w:r w:rsidR="007B25A6">
        <w:rPr>
          <w:rFonts w:ascii="Arial" w:hAnsi="Arial"/>
          <w:sz w:val="18"/>
          <w:szCs w:val="18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PARA CADA </w:t>
      </w:r>
      <w:r w:rsidR="00904011">
        <w:rPr>
          <w:rFonts w:ascii="Arial" w:hAnsi="Arial"/>
          <w:color w:val="0000FF"/>
          <w:sz w:val="16"/>
          <w:szCs w:val="16"/>
        </w:rPr>
        <w:t>PESTAÑA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 DE ESTE INCISO COPIA </w:t>
      </w:r>
      <w:r w:rsidR="00DA66FC">
        <w:rPr>
          <w:rFonts w:ascii="Arial" w:hAnsi="Arial"/>
          <w:color w:val="0000FF"/>
          <w:sz w:val="16"/>
          <w:szCs w:val="16"/>
        </w:rPr>
        <w:t>EL SIGUIENTE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 </w:t>
      </w:r>
      <w:r w:rsidR="00DA66FC">
        <w:rPr>
          <w:rFonts w:ascii="Arial" w:hAnsi="Arial"/>
          <w:color w:val="0000FF"/>
          <w:sz w:val="16"/>
          <w:szCs w:val="16"/>
        </w:rPr>
        <w:t>BLOQUE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 </w:t>
      </w:r>
      <w:r w:rsidR="00DA66FC">
        <w:rPr>
          <w:rFonts w:ascii="Arial" w:hAnsi="Arial"/>
          <w:i/>
          <w:color w:val="0000FF"/>
          <w:sz w:val="16"/>
          <w:szCs w:val="16"/>
        </w:rPr>
        <w:t>PESTAÑA</w:t>
      </w:r>
      <w:r w:rsidR="007B25A6" w:rsidRPr="007B25A6">
        <w:rPr>
          <w:rFonts w:ascii="Arial" w:hAnsi="Arial"/>
          <w:i/>
          <w:color w:val="0000FF"/>
          <w:sz w:val="16"/>
          <w:szCs w:val="16"/>
        </w:rPr>
        <w:t xml:space="preserve"> #</w:t>
      </w:r>
      <w:r w:rsidR="00CF535A">
        <w:rPr>
          <w:rFonts w:ascii="Arial" w:hAnsi="Arial"/>
          <w:i/>
          <w:color w:val="0000FF"/>
          <w:sz w:val="16"/>
          <w:szCs w:val="16"/>
        </w:rPr>
        <w:t>...</w:t>
      </w:r>
      <w:r w:rsidR="00DA09A2">
        <w:rPr>
          <w:rFonts w:ascii="Arial" w:hAnsi="Arial"/>
          <w:i/>
          <w:color w:val="0000FF"/>
          <w:sz w:val="16"/>
          <w:szCs w:val="16"/>
        </w:rPr>
        <w:t xml:space="preserve">  </w:t>
      </w:r>
      <w:r w:rsidR="00CB6CA6">
        <w:rPr>
          <w:rFonts w:ascii="Arial" w:hAnsi="Arial"/>
          <w:i/>
          <w:color w:val="000000" w:themeColor="text1"/>
          <w:sz w:val="16"/>
          <w:szCs w:val="16"/>
        </w:rPr>
        <w:t>4</w:t>
      </w:r>
    </w:p>
    <w:p w14:paraId="3D21D767" w14:textId="77777777" w:rsidR="00F4317E" w:rsidRPr="000719EE" w:rsidRDefault="00F4317E" w:rsidP="00F4317E">
      <w:pPr>
        <w:rPr>
          <w:rFonts w:ascii="Arial" w:hAnsi="Arial" w:cs="Arial"/>
          <w:sz w:val="18"/>
          <w:szCs w:val="18"/>
        </w:rPr>
      </w:pPr>
    </w:p>
    <w:p w14:paraId="56514D7A" w14:textId="77777777" w:rsidR="00F4317E" w:rsidRPr="000719EE" w:rsidRDefault="00F4317E" w:rsidP="00F4317E">
      <w:pPr>
        <w:rPr>
          <w:rFonts w:ascii="Arial" w:hAnsi="Arial" w:cs="Arial"/>
          <w:sz w:val="18"/>
          <w:szCs w:val="18"/>
        </w:rPr>
      </w:pPr>
    </w:p>
    <w:p w14:paraId="081630F8" w14:textId="77777777" w:rsidR="007B25A6" w:rsidRPr="007B25A6" w:rsidRDefault="00CD652E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</w:rPr>
      </w:pPr>
      <w:r w:rsidRPr="000719EE">
        <w:rPr>
          <w:rFonts w:ascii="Arial" w:hAnsi="Arial"/>
          <w:b/>
          <w:color w:val="FF0000"/>
          <w:sz w:val="18"/>
          <w:szCs w:val="18"/>
        </w:rPr>
        <w:t>*</w:t>
      </w:r>
      <w:r w:rsidRPr="000719EE">
        <w:rPr>
          <w:rFonts w:ascii="Arial" w:hAnsi="Arial"/>
          <w:color w:val="FF0000"/>
          <w:sz w:val="18"/>
          <w:szCs w:val="18"/>
        </w:rPr>
        <w:t xml:space="preserve"> </w:t>
      </w:r>
      <w:r w:rsidR="004A0080">
        <w:rPr>
          <w:rFonts w:ascii="Arial" w:hAnsi="Arial"/>
          <w:sz w:val="18"/>
          <w:szCs w:val="18"/>
          <w:highlight w:val="green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</w:rPr>
        <w:t>(</w:t>
      </w:r>
      <w:r w:rsidR="00F4317E">
        <w:rPr>
          <w:rFonts w:ascii="Arial" w:hAnsi="Arial"/>
          <w:b/>
          <w:sz w:val="18"/>
          <w:szCs w:val="18"/>
          <w:highlight w:val="green"/>
        </w:rPr>
        <w:t>65</w:t>
      </w:r>
      <w:r w:rsidRPr="00411F22">
        <w:rPr>
          <w:rFonts w:ascii="Arial" w:hAnsi="Arial"/>
          <w:sz w:val="18"/>
          <w:szCs w:val="18"/>
          <w:highlight w:val="green"/>
        </w:rPr>
        <w:t xml:space="preserve"> caracteres máx.)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 COPIA EL TÍTULO DEL RECURSO PARA EL TÍTULO DEL INTERACTIVO AL MENOS QUE SEA DIFERENTE. RECUERDA EL TÍTULO NO DEBE REBASAR LOS 65 CARACTERES. </w:t>
      </w:r>
      <w:r w:rsidR="00DA09A2">
        <w:rPr>
          <w:rFonts w:ascii="Arial" w:hAnsi="Arial"/>
          <w:color w:val="0000FF"/>
          <w:sz w:val="16"/>
          <w:szCs w:val="16"/>
        </w:rPr>
        <w:t xml:space="preserve"> </w:t>
      </w:r>
      <w:r w:rsidR="00D16245">
        <w:rPr>
          <w:rFonts w:ascii="Arial" w:hAnsi="Arial"/>
          <w:color w:val="000000" w:themeColor="text1"/>
          <w:sz w:val="16"/>
          <w:szCs w:val="16"/>
        </w:rPr>
        <w:t>Historia de los Número Reales</w:t>
      </w:r>
    </w:p>
    <w:p w14:paraId="56613FEE" w14:textId="77777777" w:rsidR="00CD652E" w:rsidRPr="00F4317E" w:rsidRDefault="00CD652E" w:rsidP="00CD652E">
      <w:pPr>
        <w:rPr>
          <w:rFonts w:ascii="Arial" w:hAnsi="Arial" w:cs="Arial"/>
          <w:sz w:val="18"/>
          <w:szCs w:val="18"/>
        </w:rPr>
      </w:pPr>
    </w:p>
    <w:p w14:paraId="6BDE833F" w14:textId="77777777" w:rsidR="00CD652E" w:rsidRPr="00F4317E" w:rsidRDefault="00CD652E" w:rsidP="00CD652E">
      <w:pPr>
        <w:rPr>
          <w:rFonts w:ascii="Arial" w:hAnsi="Arial" w:cs="Arial"/>
          <w:sz w:val="18"/>
          <w:szCs w:val="18"/>
        </w:rPr>
      </w:pPr>
    </w:p>
    <w:p w14:paraId="525DF668" w14:textId="289435F3" w:rsidR="00CD652E" w:rsidRDefault="00CD652E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792588">
        <w:rPr>
          <w:rFonts w:ascii="Arial" w:hAnsi="Arial"/>
          <w:color w:val="FF0000"/>
          <w:sz w:val="18"/>
          <w:szCs w:val="18"/>
        </w:rPr>
        <w:t xml:space="preserve"> </w:t>
      </w:r>
      <w:r w:rsidR="00F4317E">
        <w:rPr>
          <w:rFonts w:ascii="Arial" w:hAnsi="Arial"/>
          <w:sz w:val="18"/>
          <w:szCs w:val="18"/>
          <w:highlight w:val="green"/>
        </w:rPr>
        <w:t>Instrucción</w:t>
      </w:r>
      <w:r w:rsidRPr="009F074B">
        <w:rPr>
          <w:rFonts w:ascii="Arial" w:hAnsi="Arial"/>
          <w:sz w:val="18"/>
          <w:szCs w:val="18"/>
          <w:highlight w:val="green"/>
        </w:rPr>
        <w:t xml:space="preserve"> (</w:t>
      </w:r>
      <w:r w:rsidR="002A563F">
        <w:rPr>
          <w:rFonts w:ascii="Arial" w:hAnsi="Arial"/>
          <w:b/>
          <w:sz w:val="18"/>
          <w:szCs w:val="18"/>
          <w:highlight w:val="green"/>
        </w:rPr>
        <w:t>68</w:t>
      </w:r>
      <w:r w:rsidR="00F4317E" w:rsidRPr="00411F22">
        <w:rPr>
          <w:rFonts w:ascii="Arial" w:hAnsi="Arial"/>
          <w:sz w:val="18"/>
          <w:szCs w:val="18"/>
          <w:highlight w:val="green"/>
        </w:rPr>
        <w:t xml:space="preserve"> caracteres máx</w:t>
      </w:r>
      <w:r w:rsidR="00F4317E" w:rsidRPr="00F4317E">
        <w:rPr>
          <w:rFonts w:ascii="Arial" w:hAnsi="Arial"/>
          <w:sz w:val="18"/>
          <w:szCs w:val="18"/>
          <w:highlight w:val="green"/>
        </w:rPr>
        <w:t>.)</w:t>
      </w:r>
      <w:r w:rsidR="00DA09A2">
        <w:rPr>
          <w:rFonts w:ascii="Arial" w:hAnsi="Arial"/>
          <w:sz w:val="18"/>
          <w:szCs w:val="18"/>
        </w:rPr>
        <w:t xml:space="preserve"> </w:t>
      </w:r>
      <w:r w:rsidR="00CB6CA6">
        <w:rPr>
          <w:rFonts w:ascii="Arial" w:hAnsi="Arial"/>
          <w:sz w:val="18"/>
          <w:szCs w:val="18"/>
        </w:rPr>
        <w:t>Selecciona las pestañas.</w:t>
      </w:r>
      <w:r w:rsidR="00A74E7F">
        <w:rPr>
          <w:rFonts w:ascii="Arial" w:hAnsi="Arial"/>
          <w:sz w:val="18"/>
          <w:szCs w:val="18"/>
        </w:rPr>
        <w:t xml:space="preserve"> </w:t>
      </w:r>
    </w:p>
    <w:p w14:paraId="79C2CA9F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40E4239B" w14:textId="77777777" w:rsidR="00E31CAA" w:rsidRPr="00CD652E" w:rsidRDefault="00E31CAA" w:rsidP="00E31CAA">
      <w:pPr>
        <w:rPr>
          <w:rFonts w:ascii="Arial" w:hAnsi="Arial" w:cs="Arial"/>
          <w:sz w:val="18"/>
          <w:szCs w:val="18"/>
        </w:rPr>
      </w:pPr>
    </w:p>
    <w:p w14:paraId="0B36D63E" w14:textId="77777777" w:rsidR="00E31CAA" w:rsidRDefault="00E31CAA" w:rsidP="00E31CAA">
      <w:pPr>
        <w:rPr>
          <w:rFonts w:ascii="Arial" w:hAnsi="Arial" w:cs="Arial"/>
          <w:sz w:val="18"/>
          <w:szCs w:val="18"/>
        </w:rPr>
      </w:pPr>
    </w:p>
    <w:p w14:paraId="51C5AF56" w14:textId="77777777" w:rsidR="0013397F" w:rsidRPr="00E31CAA" w:rsidRDefault="0013397F" w:rsidP="00E31CAA">
      <w:pPr>
        <w:rPr>
          <w:rFonts w:ascii="Arial" w:hAnsi="Arial" w:cs="Arial"/>
          <w:sz w:val="18"/>
          <w:szCs w:val="18"/>
        </w:rPr>
      </w:pPr>
    </w:p>
    <w:p w14:paraId="27E45388" w14:textId="77777777" w:rsidR="00E31CAA" w:rsidRPr="00E31CAA" w:rsidRDefault="00E31CAA" w:rsidP="00E31CAA">
      <w:pPr>
        <w:rPr>
          <w:rFonts w:ascii="Arial" w:hAnsi="Arial" w:cs="Arial"/>
          <w:sz w:val="18"/>
          <w:szCs w:val="18"/>
        </w:rPr>
      </w:pPr>
    </w:p>
    <w:p w14:paraId="7D654159" w14:textId="77777777" w:rsidR="00D1515C" w:rsidRPr="00E928AA" w:rsidRDefault="00D1515C" w:rsidP="00D1515C">
      <w:pPr>
        <w:shd w:val="clear" w:color="auto" w:fill="99CC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PESTAÑA</w:t>
      </w:r>
      <w:r w:rsidRPr="003F1EB9">
        <w:rPr>
          <w:rFonts w:ascii="Arial" w:hAnsi="Arial"/>
          <w:sz w:val="16"/>
          <w:szCs w:val="16"/>
        </w:rPr>
        <w:t xml:space="preserve"> 1</w:t>
      </w:r>
    </w:p>
    <w:p w14:paraId="3088F555" w14:textId="21128BE3" w:rsidR="00D1515C" w:rsidRPr="00F4317E" w:rsidRDefault="00D1515C" w:rsidP="00D1515C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</w:rPr>
        <w:t>20</w:t>
      </w:r>
      <w:r>
        <w:rPr>
          <w:rFonts w:ascii="Arial" w:hAnsi="Arial"/>
          <w:sz w:val="18"/>
          <w:szCs w:val="18"/>
          <w:highlight w:val="green"/>
        </w:rPr>
        <w:t xml:space="preserve"> caracteres máximo) </w:t>
      </w:r>
      <w:r>
        <w:rPr>
          <w:rFonts w:ascii="Arial" w:hAnsi="Arial"/>
          <w:sz w:val="18"/>
          <w:szCs w:val="18"/>
        </w:rPr>
        <w:t xml:space="preserve"> </w:t>
      </w:r>
      <w:r w:rsidR="00CB6CA6">
        <w:rPr>
          <w:rFonts w:ascii="Arial" w:hAnsi="Arial"/>
          <w:sz w:val="18"/>
          <w:szCs w:val="18"/>
        </w:rPr>
        <w:t xml:space="preserve">Reales entre </w:t>
      </w:r>
      <w:r w:rsidR="001A6ACE">
        <w:rPr>
          <w:rFonts w:ascii="Arial" w:hAnsi="Arial"/>
          <w:sz w:val="18"/>
          <w:szCs w:val="18"/>
        </w:rPr>
        <w:t>0 y 1</w:t>
      </w:r>
    </w:p>
    <w:p w14:paraId="11389D6A" w14:textId="77777777" w:rsidR="00D1515C" w:rsidRDefault="00D1515C" w:rsidP="00D1515C">
      <w:pPr>
        <w:rPr>
          <w:rFonts w:ascii="Arial" w:hAnsi="Arial" w:cs="Arial"/>
          <w:sz w:val="18"/>
          <w:szCs w:val="18"/>
        </w:rPr>
      </w:pPr>
    </w:p>
    <w:p w14:paraId="43FBB5B0" w14:textId="77777777" w:rsidR="00D1515C" w:rsidRDefault="00D1515C" w:rsidP="00D1515C">
      <w:pPr>
        <w:rPr>
          <w:rFonts w:ascii="Arial" w:hAnsi="Arial"/>
          <w:color w:val="0000FF"/>
          <w:sz w:val="16"/>
          <w:szCs w:val="16"/>
        </w:rPr>
      </w:pPr>
      <w:r>
        <w:rPr>
          <w:rFonts w:ascii="Arial" w:hAnsi="Arial"/>
          <w:color w:val="0000FF"/>
          <w:sz w:val="16"/>
          <w:szCs w:val="16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2A75F409" w14:textId="77777777" w:rsidR="00D16245" w:rsidRDefault="00D16245" w:rsidP="00D1515C">
      <w:pPr>
        <w:rPr>
          <w:rFonts w:ascii="Arial" w:hAnsi="Arial"/>
          <w:b/>
          <w:color w:val="FF0000"/>
          <w:sz w:val="18"/>
          <w:szCs w:val="18"/>
        </w:rPr>
      </w:pPr>
    </w:p>
    <w:p w14:paraId="0A1FC19C" w14:textId="77777777" w:rsidR="00D1515C" w:rsidRDefault="00D1515C" w:rsidP="00D1515C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D1515C" w:rsidRPr="00904011" w14:paraId="729D4882" w14:textId="77777777" w:rsidTr="001A278E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7F5323F5" w14:textId="77777777" w:rsidR="00D1515C" w:rsidRPr="00904011" w:rsidRDefault="00D1515C" w:rsidP="001A27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011">
              <w:rPr>
                <w:rFonts w:ascii="Arial" w:hAnsi="Arial" w:cs="Arial"/>
                <w:sz w:val="16"/>
                <w:szCs w:val="16"/>
              </w:rPr>
              <w:t>Texto con una imagen a la derecha</w:t>
            </w:r>
          </w:p>
        </w:tc>
        <w:tc>
          <w:tcPr>
            <w:tcW w:w="425" w:type="dxa"/>
          </w:tcPr>
          <w:p w14:paraId="3397673D" w14:textId="77777777" w:rsidR="00D1515C" w:rsidRPr="00904011" w:rsidRDefault="00D1515C" w:rsidP="001A27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5260651A" w14:textId="77777777" w:rsidR="00D1515C" w:rsidRPr="00904011" w:rsidRDefault="00D1515C" w:rsidP="001A27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011">
              <w:rPr>
                <w:rFonts w:ascii="Arial" w:hAnsi="Arial" w:cs="Arial"/>
                <w:sz w:val="16"/>
                <w:szCs w:val="16"/>
              </w:rPr>
              <w:t>Texto con una imagen a la izquierda</w:t>
            </w:r>
          </w:p>
        </w:tc>
        <w:tc>
          <w:tcPr>
            <w:tcW w:w="426" w:type="dxa"/>
          </w:tcPr>
          <w:p w14:paraId="57137D65" w14:textId="77777777" w:rsidR="00D1515C" w:rsidRPr="00904011" w:rsidRDefault="00D1515C" w:rsidP="001A27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21BE7B90" w14:textId="77777777" w:rsidR="00D1515C" w:rsidRPr="00CB17F3" w:rsidRDefault="00D1515C" w:rsidP="001A278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396FE0F" w14:textId="77777777" w:rsidR="00D1515C" w:rsidRPr="00904011" w:rsidRDefault="00D1515C" w:rsidP="001A27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515C" w:rsidRPr="00E26EF9" w14:paraId="3E7001AB" w14:textId="77777777" w:rsidTr="001A278E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16F392DF" w14:textId="77777777" w:rsidR="00D1515C" w:rsidRPr="00904011" w:rsidRDefault="00D1515C" w:rsidP="001A27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011">
              <w:rPr>
                <w:rFonts w:ascii="Arial" w:hAnsi="Arial" w:cs="Arial"/>
                <w:sz w:val="16"/>
                <w:szCs w:val="16"/>
              </w:rPr>
              <w:t>Texto con dos imágenes a la derecha</w:t>
            </w:r>
          </w:p>
        </w:tc>
        <w:tc>
          <w:tcPr>
            <w:tcW w:w="425" w:type="dxa"/>
          </w:tcPr>
          <w:p w14:paraId="1956415E" w14:textId="77777777" w:rsidR="00D1515C" w:rsidRPr="00904011" w:rsidRDefault="00D1515C" w:rsidP="001A27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1D166A26" w14:textId="77777777" w:rsidR="00D1515C" w:rsidRPr="00904011" w:rsidRDefault="00D1515C" w:rsidP="001A27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011">
              <w:rPr>
                <w:rFonts w:ascii="Arial" w:hAnsi="Arial" w:cs="Arial"/>
                <w:sz w:val="16"/>
                <w:szCs w:val="16"/>
              </w:rPr>
              <w:t>Texto con dos imágenes a la izquierda</w:t>
            </w:r>
          </w:p>
        </w:tc>
        <w:tc>
          <w:tcPr>
            <w:tcW w:w="426" w:type="dxa"/>
          </w:tcPr>
          <w:p w14:paraId="7FF2F3B7" w14:textId="77777777" w:rsidR="00D1515C" w:rsidRPr="00904011" w:rsidRDefault="00D1515C" w:rsidP="001A27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67CB15D" w14:textId="77777777" w:rsidR="00D1515C" w:rsidRPr="00904011" w:rsidRDefault="00D1515C" w:rsidP="001A27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18ACF642" w14:textId="77777777" w:rsidR="00D1515C" w:rsidRPr="00904011" w:rsidRDefault="00D1515C" w:rsidP="001A27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FCBFBB" w14:textId="77777777" w:rsidR="00D1515C" w:rsidRDefault="00D1515C" w:rsidP="00D1515C">
      <w:pPr>
        <w:rPr>
          <w:rFonts w:ascii="Arial" w:hAnsi="Arial" w:cs="Arial"/>
          <w:sz w:val="18"/>
          <w:szCs w:val="18"/>
        </w:rPr>
      </w:pPr>
    </w:p>
    <w:p w14:paraId="20545522" w14:textId="77777777" w:rsidR="00D1515C" w:rsidRDefault="00D1515C" w:rsidP="00D1515C">
      <w:pPr>
        <w:rPr>
          <w:rFonts w:ascii="Arial" w:hAnsi="Arial" w:cs="Arial"/>
          <w:sz w:val="18"/>
          <w:szCs w:val="18"/>
        </w:rPr>
      </w:pPr>
    </w:p>
    <w:p w14:paraId="5E52B7EA" w14:textId="77777777" w:rsidR="00D1515C" w:rsidRPr="00F4317E" w:rsidRDefault="00D1515C" w:rsidP="00D1515C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highlight w:val="green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26667F8D" w14:textId="40B08122" w:rsidR="00D1515C" w:rsidRPr="00CB6CA6" w:rsidRDefault="00D1515C" w:rsidP="00CB6CA6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B6CA6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CB6CA6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CB6CA6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5B1E9E6C" w14:textId="3E1BCCC6" w:rsidR="00CB6CA6" w:rsidRPr="00CB6CA6" w:rsidRDefault="001A6ACE" w:rsidP="00CB6C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</w:t>
      </w:r>
      <w:r w:rsidR="00CB6CA6">
        <w:rPr>
          <w:rFonts w:ascii="Arial" w:hAnsi="Arial" w:cs="Arial"/>
          <w:sz w:val="18"/>
          <w:szCs w:val="18"/>
        </w:rPr>
        <w:t xml:space="preserve">fica de las funciones </w:t>
      </w:r>
      <m:oMath>
        <m:r>
          <w:rPr>
            <w:rFonts w:ascii="Cambria Math" w:hAnsi="Cambria Math" w:cs="Arial"/>
            <w:sz w:val="18"/>
            <w:szCs w:val="18"/>
          </w:rPr>
          <m:t>x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Arial"/>
            <w:sz w:val="18"/>
            <w:szCs w:val="18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 w:cs="Arial"/>
            <w:sz w:val="18"/>
            <w:szCs w:val="18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4</m:t>
            </m:r>
          </m:sup>
        </m:sSup>
        <m:r>
          <w:rPr>
            <w:rFonts w:ascii="Cambria Math" w:hAnsi="Cambria Math" w:cs="Arial"/>
            <w:sz w:val="18"/>
            <w:szCs w:val="18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5</m:t>
            </m:r>
          </m:sup>
        </m:sSup>
        <m:r>
          <w:rPr>
            <w:rFonts w:ascii="Cambria Math" w:hAnsi="Cambria Math" w:cs="Arial"/>
            <w:sz w:val="18"/>
            <w:szCs w:val="18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6</m:t>
            </m:r>
          </m:sup>
        </m:sSup>
      </m:oMath>
      <w:r w:rsidR="00CB6CA6">
        <w:rPr>
          <w:rFonts w:ascii="Arial" w:hAnsi="Arial" w:cs="Arial"/>
          <w:sz w:val="18"/>
          <w:szCs w:val="18"/>
        </w:rPr>
        <w:t xml:space="preserve"> en el intervalo </w:t>
      </w:r>
      <m:oMath>
        <m:r>
          <w:rPr>
            <w:rFonts w:ascii="Cambria Math" w:hAnsi="Cambria Math" w:cs="Arial"/>
            <w:sz w:val="18"/>
            <w:szCs w:val="18"/>
          </w:rPr>
          <m:t>(0,1)</m:t>
        </m:r>
      </m:oMath>
      <w:r w:rsidR="00CB6CA6">
        <w:rPr>
          <w:rFonts w:ascii="Arial" w:hAnsi="Arial" w:cs="Arial"/>
          <w:sz w:val="18"/>
          <w:szCs w:val="18"/>
        </w:rPr>
        <w:t xml:space="preserve"> en diferentes colores y con etiquetas de cada una</w:t>
      </w:r>
    </w:p>
    <w:p w14:paraId="4537FB25" w14:textId="77777777" w:rsidR="00D1515C" w:rsidRDefault="00D1515C" w:rsidP="00D1515C">
      <w:pPr>
        <w:rPr>
          <w:rFonts w:ascii="Arial" w:hAnsi="Arial" w:cs="Arial"/>
          <w:sz w:val="18"/>
          <w:szCs w:val="18"/>
        </w:rPr>
      </w:pPr>
    </w:p>
    <w:p w14:paraId="0FAA99C1" w14:textId="51022A53" w:rsidR="00D16245" w:rsidRDefault="00D16245" w:rsidP="00D1515C">
      <w:pPr>
        <w:rPr>
          <w:rFonts w:ascii="Arial" w:hAnsi="Arial" w:cs="Arial"/>
          <w:color w:val="FF0000"/>
          <w:sz w:val="18"/>
          <w:szCs w:val="18"/>
        </w:rPr>
      </w:pPr>
    </w:p>
    <w:p w14:paraId="1ED93664" w14:textId="77777777" w:rsidR="00D16245" w:rsidRPr="00D16245" w:rsidRDefault="00D16245" w:rsidP="00D1515C">
      <w:pPr>
        <w:rPr>
          <w:rFonts w:ascii="Arial" w:hAnsi="Arial" w:cs="Arial"/>
          <w:color w:val="FF0000"/>
          <w:sz w:val="18"/>
          <w:szCs w:val="18"/>
        </w:rPr>
      </w:pPr>
    </w:p>
    <w:p w14:paraId="0E08536D" w14:textId="77777777" w:rsidR="00D16245" w:rsidRDefault="00D1515C" w:rsidP="00D1515C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70753FCE" w14:textId="35513BEC" w:rsidR="00D1515C" w:rsidRPr="000719EE" w:rsidRDefault="00D1515C" w:rsidP="00D1515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EF42C0" w:rsidRPr="00EF42C0">
        <w:rPr>
          <w:rFonts w:ascii="Arial" w:hAnsi="Arial" w:cs="Arial"/>
          <w:sz w:val="18"/>
          <w:szCs w:val="18"/>
        </w:rPr>
        <w:t>MA</w:t>
      </w:r>
      <w:r w:rsidR="00840959">
        <w:rPr>
          <w:rFonts w:ascii="Arial" w:hAnsi="Arial" w:cs="Arial"/>
          <w:sz w:val="18"/>
          <w:szCs w:val="18"/>
        </w:rPr>
        <w:t>_11_0</w:t>
      </w:r>
      <w:r w:rsidR="00EF42C0" w:rsidRPr="00EF42C0">
        <w:rPr>
          <w:rFonts w:ascii="Arial" w:hAnsi="Arial" w:cs="Arial"/>
          <w:sz w:val="18"/>
          <w:szCs w:val="18"/>
        </w:rPr>
        <w:t>2_REC140_IMG01</w:t>
      </w:r>
    </w:p>
    <w:p w14:paraId="4A8BAD96" w14:textId="77777777" w:rsidR="00840959" w:rsidRDefault="00840959" w:rsidP="00D1515C">
      <w:pPr>
        <w:rPr>
          <w:rFonts w:ascii="Arial" w:hAnsi="Arial" w:cs="Arial"/>
          <w:sz w:val="18"/>
          <w:szCs w:val="18"/>
        </w:rPr>
      </w:pPr>
    </w:p>
    <w:p w14:paraId="6EAE28D7" w14:textId="77777777" w:rsidR="00840959" w:rsidRPr="00CB6CA6" w:rsidRDefault="00840959" w:rsidP="00840959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B6CA6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CB6CA6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CB6CA6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2A61C2B5" w14:textId="1C930ADD" w:rsidR="00840959" w:rsidRPr="00CB6CA6" w:rsidRDefault="001A6ACE" w:rsidP="008409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</w:t>
      </w:r>
      <w:r w:rsidR="00840959">
        <w:rPr>
          <w:rFonts w:ascii="Arial" w:hAnsi="Arial" w:cs="Arial"/>
          <w:sz w:val="18"/>
          <w:szCs w:val="18"/>
        </w:rPr>
        <w:t xml:space="preserve">fica de las funciones 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, 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3/2</m:t>
            </m:r>
          </m:sup>
        </m:sSup>
      </m:oMath>
      <w:r w:rsidR="00840959">
        <w:rPr>
          <w:rFonts w:ascii="Arial" w:hAnsi="Arial" w:cs="Arial"/>
          <w:sz w:val="18"/>
          <w:szCs w:val="18"/>
        </w:rPr>
        <w:t xml:space="preserve"> y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7/3</m:t>
            </m:r>
          </m:sup>
        </m:sSup>
        <m:r>
          <w:rPr>
            <w:rFonts w:ascii="Cambria Math" w:hAnsi="Cambria Math" w:cs="Arial"/>
            <w:sz w:val="18"/>
            <w:szCs w:val="18"/>
          </w:rPr>
          <m:t xml:space="preserve"> y 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</m:oMath>
      <w:r w:rsidR="00840959">
        <w:rPr>
          <w:rFonts w:ascii="Arial" w:hAnsi="Arial" w:cs="Arial"/>
          <w:sz w:val="18"/>
          <w:szCs w:val="18"/>
        </w:rPr>
        <w:t xml:space="preserve"> en el intervalo </w:t>
      </w:r>
      <m:oMath>
        <m:r>
          <w:rPr>
            <w:rFonts w:ascii="Cambria Math" w:hAnsi="Cambria Math" w:cs="Arial"/>
            <w:sz w:val="18"/>
            <w:szCs w:val="18"/>
          </w:rPr>
          <m:t>(0,1)</m:t>
        </m:r>
      </m:oMath>
      <w:r w:rsidR="00840959">
        <w:rPr>
          <w:rFonts w:ascii="Arial" w:hAnsi="Arial" w:cs="Arial"/>
          <w:sz w:val="18"/>
          <w:szCs w:val="18"/>
        </w:rPr>
        <w:t xml:space="preserve"> en diferentes colores y con etiquetas de cada una, </w:t>
      </w:r>
    </w:p>
    <w:p w14:paraId="15412586" w14:textId="77777777" w:rsidR="00840959" w:rsidRPr="00D16245" w:rsidRDefault="00840959" w:rsidP="00840959">
      <w:pPr>
        <w:rPr>
          <w:rFonts w:ascii="Arial" w:hAnsi="Arial" w:cs="Arial"/>
          <w:color w:val="FF0000"/>
          <w:sz w:val="18"/>
          <w:szCs w:val="18"/>
        </w:rPr>
      </w:pPr>
    </w:p>
    <w:p w14:paraId="7F495433" w14:textId="77777777" w:rsidR="00840959" w:rsidRDefault="00840959" w:rsidP="00840959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3B303684" w14:textId="7EED7E26" w:rsidR="00840959" w:rsidRPr="000719EE" w:rsidRDefault="00840959" w:rsidP="008409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EF42C0">
        <w:rPr>
          <w:rFonts w:ascii="Arial" w:hAnsi="Arial" w:cs="Arial"/>
          <w:sz w:val="18"/>
          <w:szCs w:val="18"/>
        </w:rPr>
        <w:t>MA</w:t>
      </w:r>
      <w:r>
        <w:rPr>
          <w:rFonts w:ascii="Arial" w:hAnsi="Arial" w:cs="Arial"/>
          <w:sz w:val="18"/>
          <w:szCs w:val="18"/>
        </w:rPr>
        <w:t>_11_0</w:t>
      </w:r>
      <w:r w:rsidRPr="00EF42C0">
        <w:rPr>
          <w:rFonts w:ascii="Arial" w:hAnsi="Arial" w:cs="Arial"/>
          <w:sz w:val="18"/>
          <w:szCs w:val="18"/>
        </w:rPr>
        <w:t>2_REC140_IMG0</w:t>
      </w:r>
      <w:r>
        <w:rPr>
          <w:rFonts w:ascii="Arial" w:hAnsi="Arial" w:cs="Arial"/>
          <w:sz w:val="18"/>
          <w:szCs w:val="18"/>
        </w:rPr>
        <w:t>2</w:t>
      </w:r>
    </w:p>
    <w:p w14:paraId="43A847E2" w14:textId="77777777" w:rsidR="00840959" w:rsidRDefault="00840959" w:rsidP="00840959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highlight w:val="yellow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3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  <w:r>
        <w:rPr>
          <w:rFonts w:ascii="Arial" w:hAnsi="Arial"/>
          <w:sz w:val="18"/>
          <w:szCs w:val="18"/>
        </w:rPr>
        <w:t xml:space="preserve"> </w:t>
      </w:r>
    </w:p>
    <w:p w14:paraId="29DA9274" w14:textId="1782413B" w:rsidR="00840959" w:rsidRPr="00CD652E" w:rsidRDefault="00840959" w:rsidP="008409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e</w:t>
      </w:r>
      <w:r w:rsidR="0013721C">
        <w:rPr>
          <w:rFonts w:ascii="Arial" w:hAnsi="Arial" w:cs="Arial"/>
          <w:sz w:val="18"/>
          <w:szCs w:val="18"/>
        </w:rPr>
        <w:t xml:space="preserve">sentación gráfica de funciones </w:t>
      </w:r>
      <w:r>
        <w:rPr>
          <w:rFonts w:ascii="Arial" w:hAnsi="Arial" w:cs="Arial"/>
          <w:sz w:val="18"/>
          <w:szCs w:val="18"/>
        </w:rPr>
        <w:t>potencia en el intervalo [0,1]</w:t>
      </w:r>
    </w:p>
    <w:p w14:paraId="6B8F2C94" w14:textId="77777777" w:rsidR="00840959" w:rsidRPr="00CD652E" w:rsidRDefault="00840959" w:rsidP="00D1515C">
      <w:pPr>
        <w:rPr>
          <w:rFonts w:ascii="Arial" w:hAnsi="Arial" w:cs="Arial"/>
          <w:sz w:val="18"/>
          <w:szCs w:val="18"/>
        </w:rPr>
      </w:pPr>
    </w:p>
    <w:p w14:paraId="5A28DEB3" w14:textId="77777777" w:rsidR="00D1515C" w:rsidRPr="00792588" w:rsidRDefault="00D1515C" w:rsidP="00D1515C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6CF44CF2" w14:textId="77777777" w:rsidR="00D1515C" w:rsidRDefault="00D1515C" w:rsidP="00D1515C">
      <w:pPr>
        <w:rPr>
          <w:rFonts w:ascii="Arial" w:hAnsi="Arial" w:cs="Arial"/>
          <w:sz w:val="18"/>
          <w:szCs w:val="18"/>
        </w:rPr>
      </w:pPr>
    </w:p>
    <w:p w14:paraId="758DBBB8" w14:textId="77777777" w:rsidR="00015BC5" w:rsidRDefault="00015BC5" w:rsidP="00EA54C7">
      <w:pPr>
        <w:jc w:val="both"/>
        <w:rPr>
          <w:rFonts w:ascii="Arial" w:hAnsi="Arial" w:cs="Arial"/>
        </w:rPr>
      </w:pPr>
    </w:p>
    <w:p w14:paraId="7338CA89" w14:textId="1FD6E9A5" w:rsidR="000609F6" w:rsidRPr="001A6ACE" w:rsidRDefault="00CB6CA6" w:rsidP="00EA54C7">
      <w:pPr>
        <w:jc w:val="both"/>
        <w:rPr>
          <w:rFonts w:ascii="Arial" w:hAnsi="Arial" w:cs="Arial"/>
        </w:rPr>
      </w:pPr>
      <w:r w:rsidRPr="001A6ACE">
        <w:rPr>
          <w:rFonts w:ascii="Arial" w:hAnsi="Arial" w:cs="Arial"/>
        </w:rPr>
        <w:lastRenderedPageBreak/>
        <w:t xml:space="preserve">Al hacer una comparación </w:t>
      </w:r>
      <w:r w:rsidR="001A6ACE" w:rsidRPr="001A6ACE">
        <w:rPr>
          <w:rFonts w:ascii="Arial" w:hAnsi="Arial" w:cs="Arial"/>
        </w:rPr>
        <w:t>entre las grá</w:t>
      </w:r>
      <w:r w:rsidRPr="001A6ACE">
        <w:rPr>
          <w:rFonts w:ascii="Arial" w:hAnsi="Arial" w:cs="Arial"/>
        </w:rPr>
        <w:t xml:space="preserve">ficas de las funciones potencia, se observa que todas pasan por el punto </w:t>
      </w:r>
      <m:oMath>
        <m:r>
          <w:rPr>
            <w:rFonts w:ascii="Cambria Math" w:hAnsi="Cambria Math" w:cs="Arial"/>
          </w:rPr>
          <m:t>(0,0)</m:t>
        </m:r>
      </m:oMath>
      <w:r w:rsidRPr="001A6ACE">
        <w:rPr>
          <w:rFonts w:ascii="Arial" w:hAnsi="Arial" w:cs="Arial"/>
        </w:rPr>
        <w:t xml:space="preserve"> y </w:t>
      </w:r>
      <m:oMath>
        <m:r>
          <w:rPr>
            <w:rFonts w:ascii="Cambria Math" w:hAnsi="Cambria Math" w:cs="Arial"/>
          </w:rPr>
          <m:t>(1,1)</m:t>
        </m:r>
      </m:oMath>
      <w:r w:rsidRPr="001A6ACE">
        <w:rPr>
          <w:rFonts w:ascii="Arial" w:hAnsi="Arial" w:cs="Arial"/>
        </w:rPr>
        <w:t xml:space="preserve"> y ad</w:t>
      </w:r>
      <w:proofErr w:type="spellStart"/>
      <w:r w:rsidR="00BD545E" w:rsidRPr="001A6ACE">
        <w:rPr>
          <w:rFonts w:ascii="Arial" w:hAnsi="Arial" w:cs="Arial"/>
        </w:rPr>
        <w:t>emás</w:t>
      </w:r>
      <w:proofErr w:type="spellEnd"/>
      <w:r w:rsidR="00BD545E" w:rsidRPr="001A6ACE">
        <w:rPr>
          <w:rFonts w:ascii="Arial" w:hAnsi="Arial" w:cs="Arial"/>
        </w:rPr>
        <w:t xml:space="preserve"> para todo número</w:t>
      </w:r>
      <w:r w:rsidR="001A6A7E" w:rsidRPr="001A6ACE">
        <w:rPr>
          <w:rFonts w:ascii="Arial" w:hAnsi="Arial" w:cs="Arial"/>
        </w:rPr>
        <w:t xml:space="preserve"> real en el intervalo [</w:t>
      </w:r>
      <w:r w:rsidR="00BD545E" w:rsidRPr="001A6ACE">
        <w:rPr>
          <w:rFonts w:ascii="Arial" w:hAnsi="Arial" w:cs="Arial"/>
        </w:rPr>
        <w:t>0</w:t>
      </w:r>
      <w:r w:rsidR="001A6A7E" w:rsidRPr="001A6ACE">
        <w:rPr>
          <w:rFonts w:ascii="Arial" w:hAnsi="Arial" w:cs="Arial"/>
        </w:rPr>
        <w:t>,</w:t>
      </w:r>
      <w:r w:rsidRPr="001A6ACE">
        <w:rPr>
          <w:rFonts w:ascii="Arial" w:hAnsi="Arial" w:cs="Arial"/>
        </w:rPr>
        <w:t>1</w:t>
      </w:r>
      <w:r w:rsidR="001A6A7E" w:rsidRPr="001A6ACE">
        <w:rPr>
          <w:rFonts w:ascii="Arial" w:hAnsi="Arial" w:cs="Arial"/>
        </w:rPr>
        <w:t>]</w:t>
      </w:r>
      <w:r w:rsidRPr="001A6ACE">
        <w:rPr>
          <w:rFonts w:ascii="Arial" w:hAnsi="Arial" w:cs="Arial"/>
        </w:rPr>
        <w:t>, se tiene que las gr</w:t>
      </w:r>
      <w:r w:rsidR="001A6ACE">
        <w:rPr>
          <w:rFonts w:ascii="Arial" w:hAnsi="Arial" w:cs="Arial"/>
        </w:rPr>
        <w:t>á</w:t>
      </w:r>
      <w:r w:rsidR="009F5BCB" w:rsidRPr="001A6ACE">
        <w:rPr>
          <w:rFonts w:ascii="Arial" w:hAnsi="Arial" w:cs="Arial"/>
        </w:rPr>
        <w:t>ficas de las potencias de menor</w:t>
      </w:r>
      <w:r w:rsidRPr="001A6ACE">
        <w:rPr>
          <w:rFonts w:ascii="Arial" w:hAnsi="Arial" w:cs="Arial"/>
        </w:rPr>
        <w:t xml:space="preserve"> expon</w:t>
      </w:r>
      <w:r w:rsidR="001A6ACE">
        <w:rPr>
          <w:rFonts w:ascii="Arial" w:hAnsi="Arial" w:cs="Arial"/>
        </w:rPr>
        <w:t>ente están por encima de las grá</w:t>
      </w:r>
      <w:r w:rsidRPr="001A6ACE">
        <w:rPr>
          <w:rFonts w:ascii="Arial" w:hAnsi="Arial" w:cs="Arial"/>
        </w:rPr>
        <w:t>ficas</w:t>
      </w:r>
      <w:r w:rsidR="001A6ACE">
        <w:rPr>
          <w:rFonts w:ascii="Arial" w:hAnsi="Arial" w:cs="Arial"/>
        </w:rPr>
        <w:t xml:space="preserve"> de exponente mayor. E</w:t>
      </w:r>
      <w:r w:rsidRPr="001A6ACE">
        <w:rPr>
          <w:rFonts w:ascii="Arial" w:hAnsi="Arial" w:cs="Arial"/>
        </w:rPr>
        <w:t>n otras palabras:</w:t>
      </w:r>
    </w:p>
    <w:p w14:paraId="5E0ED40F" w14:textId="77777777" w:rsidR="00CB6CA6" w:rsidRDefault="00CB6CA6" w:rsidP="00EA54C7">
      <w:pPr>
        <w:jc w:val="both"/>
        <w:rPr>
          <w:rFonts w:ascii="Arial" w:hAnsi="Arial" w:cs="Arial"/>
        </w:rPr>
      </w:pPr>
    </w:p>
    <w:p w14:paraId="27CE1666" w14:textId="77777777" w:rsidR="00CB6CA6" w:rsidRDefault="00CB6CA6" w:rsidP="00EA54C7">
      <w:pPr>
        <w:jc w:val="both"/>
        <w:rPr>
          <w:rFonts w:ascii="Arial" w:hAnsi="Arial" w:cs="Arial"/>
        </w:rPr>
      </w:pPr>
    </w:p>
    <w:p w14:paraId="283E0B04" w14:textId="61FB5A37" w:rsidR="00CB6CA6" w:rsidRDefault="00CB6CA6" w:rsidP="00EA54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m:oMath>
        <m:r>
          <w:rPr>
            <w:rFonts w:ascii="Cambria Math" w:hAnsi="Cambria Math" w:cs="Arial"/>
          </w:rPr>
          <m:t>0&lt;x&lt;1</m:t>
        </m:r>
      </m:oMath>
      <w:r w:rsidR="001A6AC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ntonces </w:t>
      </w:r>
      <m:oMath>
        <m:r>
          <w:rPr>
            <w:rFonts w:ascii="Cambria Math" w:hAnsi="Cambria Math" w:cs="Arial"/>
          </w:rPr>
          <m:t>x&g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&g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&g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>&g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5</m:t>
            </m:r>
          </m:sup>
        </m:sSup>
        <m:r>
          <w:rPr>
            <w:rFonts w:ascii="Cambria Math" w:hAnsi="Cambria Math" w:cs="Arial"/>
          </w:rPr>
          <m:t>&gt;…</m:t>
        </m:r>
      </m:oMath>
      <w:r w:rsidR="00015BC5">
        <w:rPr>
          <w:rFonts w:ascii="Arial" w:hAnsi="Arial" w:cs="Arial"/>
        </w:rPr>
        <w:t>.</w:t>
      </w:r>
    </w:p>
    <w:p w14:paraId="6854A8D7" w14:textId="77777777" w:rsidR="00CB6CA6" w:rsidRDefault="00CB6CA6" w:rsidP="00EA54C7">
      <w:pPr>
        <w:jc w:val="both"/>
        <w:rPr>
          <w:rFonts w:ascii="Arial" w:hAnsi="Arial" w:cs="Arial"/>
        </w:rPr>
      </w:pPr>
    </w:p>
    <w:p w14:paraId="64BED5E4" w14:textId="3A09FE01" w:rsidR="007A0E84" w:rsidRDefault="001A6A7E" w:rsidP="00EA54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uando e</w:t>
      </w:r>
      <w:r w:rsidR="00CB6CA6">
        <w:rPr>
          <w:rFonts w:ascii="Arial" w:hAnsi="Arial" w:cs="Arial"/>
        </w:rPr>
        <w:t>l exponente</w:t>
      </w:r>
      <w:r w:rsidR="001A6ACE">
        <w:rPr>
          <w:rFonts w:ascii="Arial" w:hAnsi="Arial" w:cs="Arial"/>
        </w:rPr>
        <w:t xml:space="preserve"> es un número racional no entero mayor que 1,</w:t>
      </w:r>
      <w:r w:rsidR="00CB6CA6">
        <w:rPr>
          <w:rFonts w:ascii="Arial" w:hAnsi="Arial" w:cs="Arial"/>
        </w:rPr>
        <w:t xml:space="preserve"> la potencia se ubica en medio de la potencia de su parte entera y </w:t>
      </w:r>
      <w:r w:rsidR="001A6ACE">
        <w:rPr>
          <w:rFonts w:ascii="Arial" w:hAnsi="Arial" w:cs="Arial"/>
        </w:rPr>
        <w:t>la de</w:t>
      </w:r>
      <w:r w:rsidR="00CB6CA6">
        <w:rPr>
          <w:rFonts w:ascii="Arial" w:hAnsi="Arial" w:cs="Arial"/>
        </w:rPr>
        <w:t>l entero siguiente, es decir:</w:t>
      </w:r>
    </w:p>
    <w:p w14:paraId="3E8C7C0F" w14:textId="77777777" w:rsidR="00CB6CA6" w:rsidRDefault="00CB6CA6" w:rsidP="00EA54C7">
      <w:pPr>
        <w:jc w:val="both"/>
        <w:rPr>
          <w:rFonts w:ascii="Arial" w:hAnsi="Arial" w:cs="Arial"/>
        </w:rPr>
      </w:pPr>
    </w:p>
    <w:p w14:paraId="233D7EA1" w14:textId="6E27C838" w:rsidR="00CB6CA6" w:rsidRDefault="00CB6CA6" w:rsidP="00EA54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m:oMath>
        <m:r>
          <w:rPr>
            <w:rFonts w:ascii="Cambria Math" w:hAnsi="Cambria Math" w:cs="Arial"/>
          </w:rPr>
          <m:t>0&lt;x&lt;1</m:t>
        </m:r>
      </m:oMath>
      <w:r w:rsidR="001A6A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tonces, </w:t>
      </w:r>
      <w:r w:rsidR="001A6ACE">
        <w:rPr>
          <w:rFonts w:ascii="Arial" w:hAnsi="Arial" w:cs="Arial"/>
        </w:rPr>
        <w:t>entonces</w:t>
      </w:r>
      <w:r>
        <w:rPr>
          <w:rFonts w:ascii="Arial" w:hAnsi="Arial" w:cs="Arial"/>
        </w:rPr>
        <w:t xml:space="preserve"> se tiene</w:t>
      </w:r>
      <w:r w:rsidR="001A6ACE">
        <w:rPr>
          <w:rFonts w:ascii="Arial" w:hAnsi="Arial" w:cs="Arial"/>
        </w:rPr>
        <w:t>, por ejemplo,</w:t>
      </w:r>
      <w:r>
        <w:rPr>
          <w:rFonts w:ascii="Arial" w:hAnsi="Arial" w:cs="Arial"/>
        </w:rPr>
        <w:t xml:space="preserve"> que:</w:t>
      </w:r>
    </w:p>
    <w:p w14:paraId="385CC053" w14:textId="77777777" w:rsidR="00CB6CA6" w:rsidRDefault="00CB6CA6" w:rsidP="00EA54C7">
      <w:pPr>
        <w:jc w:val="both"/>
        <w:rPr>
          <w:rFonts w:ascii="Arial" w:hAnsi="Arial" w:cs="Arial"/>
        </w:rPr>
      </w:pPr>
    </w:p>
    <w:p w14:paraId="2DEAF109" w14:textId="2373F6BA" w:rsidR="00CB6CA6" w:rsidRPr="00CB6CA6" w:rsidRDefault="00CB6CA6" w:rsidP="00EA54C7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x&gt;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3/2</m:t>
              </m:r>
            </m:sup>
          </m:sSup>
          <m:r>
            <w:rPr>
              <w:rFonts w:ascii="Cambria Math" w:hAnsi="Cambria Math" w:cs="Arial"/>
            </w:rPr>
            <m:t>&gt;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7D28356E" w14:textId="77777777" w:rsidR="00CB6CA6" w:rsidRDefault="00CB6CA6" w:rsidP="00EA54C7">
      <w:pPr>
        <w:jc w:val="both"/>
        <w:rPr>
          <w:rFonts w:ascii="Arial" w:hAnsi="Arial" w:cs="Arial"/>
        </w:rPr>
      </w:pPr>
    </w:p>
    <w:p w14:paraId="0A96BF0A" w14:textId="06E642BA" w:rsidR="00CB6CA6" w:rsidRPr="00CB6CA6" w:rsidRDefault="007661D1" w:rsidP="00EA54C7">
      <w:pPr>
        <w:jc w:val="both"/>
        <w:rPr>
          <w:rFonts w:ascii="Arial" w:hAnsi="Arial"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&gt;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7/3</m:t>
              </m:r>
            </m:sup>
          </m:sSup>
          <m:r>
            <w:rPr>
              <w:rFonts w:ascii="Cambria Math" w:hAnsi="Cambria Math" w:cs="Arial"/>
            </w:rPr>
            <m:t>&gt;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3</m:t>
              </m:r>
            </m:sup>
          </m:sSup>
        </m:oMath>
      </m:oMathPara>
    </w:p>
    <w:p w14:paraId="2791C67B" w14:textId="77777777" w:rsidR="00CB6CA6" w:rsidRDefault="00CB6CA6" w:rsidP="00EA54C7">
      <w:pPr>
        <w:jc w:val="both"/>
        <w:rPr>
          <w:rFonts w:ascii="Arial" w:hAnsi="Arial" w:cs="Arial"/>
        </w:rPr>
      </w:pPr>
    </w:p>
    <w:p w14:paraId="27E61D21" w14:textId="77777777" w:rsidR="002F1835" w:rsidRDefault="002F1835" w:rsidP="002F1835">
      <w:pPr>
        <w:rPr>
          <w:rFonts w:ascii="Arial" w:hAnsi="Arial" w:cs="Arial"/>
          <w:sz w:val="18"/>
          <w:szCs w:val="18"/>
        </w:rPr>
      </w:pPr>
    </w:p>
    <w:p w14:paraId="4C9732AE" w14:textId="53C5E25C" w:rsidR="00CB6CA6" w:rsidRPr="00E928AA" w:rsidRDefault="00CB6CA6" w:rsidP="00CB6CA6">
      <w:pPr>
        <w:shd w:val="clear" w:color="auto" w:fill="99CC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PESTAÑA</w:t>
      </w:r>
      <w:r w:rsidRPr="003F1EB9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2</w:t>
      </w:r>
    </w:p>
    <w:p w14:paraId="5F800A63" w14:textId="7AA09C62" w:rsidR="00CB6CA6" w:rsidRPr="00F4317E" w:rsidRDefault="00CB6CA6" w:rsidP="00CB6CA6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</w:rPr>
        <w:t>20</w:t>
      </w:r>
      <w:r>
        <w:rPr>
          <w:rFonts w:ascii="Arial" w:hAnsi="Arial"/>
          <w:sz w:val="18"/>
          <w:szCs w:val="18"/>
          <w:highlight w:val="green"/>
        </w:rPr>
        <w:t xml:space="preserve"> caracteres máximo) </w:t>
      </w:r>
      <w:r>
        <w:rPr>
          <w:rFonts w:ascii="Arial" w:hAnsi="Arial"/>
          <w:sz w:val="18"/>
          <w:szCs w:val="18"/>
        </w:rPr>
        <w:t xml:space="preserve"> Reales </w:t>
      </w:r>
      <w:r w:rsidR="009F5BCB">
        <w:rPr>
          <w:rFonts w:ascii="Arial" w:hAnsi="Arial"/>
          <w:sz w:val="18"/>
          <w:szCs w:val="18"/>
        </w:rPr>
        <w:t xml:space="preserve">mayores que </w:t>
      </w:r>
      <w:r w:rsidR="000B26C7">
        <w:rPr>
          <w:rFonts w:ascii="Arial" w:hAnsi="Arial"/>
          <w:sz w:val="18"/>
          <w:szCs w:val="18"/>
        </w:rPr>
        <w:t>1</w:t>
      </w:r>
    </w:p>
    <w:p w14:paraId="4E1B5540" w14:textId="77777777" w:rsidR="00CB6CA6" w:rsidRDefault="00CB6CA6" w:rsidP="00CB6CA6">
      <w:pPr>
        <w:rPr>
          <w:rFonts w:ascii="Arial" w:hAnsi="Arial" w:cs="Arial"/>
          <w:sz w:val="18"/>
          <w:szCs w:val="18"/>
        </w:rPr>
      </w:pPr>
    </w:p>
    <w:p w14:paraId="09A25790" w14:textId="77777777" w:rsidR="00CB6CA6" w:rsidRDefault="00CB6CA6" w:rsidP="00CB6CA6">
      <w:pPr>
        <w:rPr>
          <w:rFonts w:ascii="Arial" w:hAnsi="Arial"/>
          <w:color w:val="0000FF"/>
          <w:sz w:val="16"/>
          <w:szCs w:val="16"/>
        </w:rPr>
      </w:pPr>
      <w:r>
        <w:rPr>
          <w:rFonts w:ascii="Arial" w:hAnsi="Arial"/>
          <w:color w:val="0000FF"/>
          <w:sz w:val="16"/>
          <w:szCs w:val="16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3405E496" w14:textId="77777777" w:rsidR="00CB6CA6" w:rsidRDefault="00CB6CA6" w:rsidP="00CB6CA6">
      <w:pPr>
        <w:rPr>
          <w:rFonts w:ascii="Arial" w:hAnsi="Arial"/>
          <w:b/>
          <w:color w:val="FF0000"/>
          <w:sz w:val="18"/>
          <w:szCs w:val="18"/>
        </w:rPr>
      </w:pPr>
    </w:p>
    <w:p w14:paraId="611F2DF3" w14:textId="77777777" w:rsidR="00CB6CA6" w:rsidRDefault="00CB6CA6" w:rsidP="00CB6CA6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CB6CA6" w:rsidRPr="00904011" w14:paraId="3408609D" w14:textId="77777777" w:rsidTr="00CB6CA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0432ACDB" w14:textId="77777777" w:rsidR="00CB6CA6" w:rsidRPr="00904011" w:rsidRDefault="00CB6CA6" w:rsidP="00CB6C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011">
              <w:rPr>
                <w:rFonts w:ascii="Arial" w:hAnsi="Arial" w:cs="Arial"/>
                <w:sz w:val="16"/>
                <w:szCs w:val="16"/>
              </w:rPr>
              <w:t>Texto con una imagen a la derecha</w:t>
            </w:r>
          </w:p>
        </w:tc>
        <w:tc>
          <w:tcPr>
            <w:tcW w:w="425" w:type="dxa"/>
          </w:tcPr>
          <w:p w14:paraId="271DFE6A" w14:textId="67EB934E" w:rsidR="00CB6CA6" w:rsidRPr="00904011" w:rsidRDefault="00CB6CA6" w:rsidP="00CB6C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44B5EC78" w14:textId="77777777" w:rsidR="00CB6CA6" w:rsidRPr="00904011" w:rsidRDefault="00CB6CA6" w:rsidP="00CB6C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011">
              <w:rPr>
                <w:rFonts w:ascii="Arial" w:hAnsi="Arial" w:cs="Arial"/>
                <w:sz w:val="16"/>
                <w:szCs w:val="16"/>
              </w:rPr>
              <w:t>Texto con una imagen a la izquierda</w:t>
            </w:r>
          </w:p>
        </w:tc>
        <w:tc>
          <w:tcPr>
            <w:tcW w:w="426" w:type="dxa"/>
          </w:tcPr>
          <w:p w14:paraId="123D87C5" w14:textId="537F099A" w:rsidR="00CB6CA6" w:rsidRPr="00904011" w:rsidRDefault="00CB6CA6" w:rsidP="00CB6C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5D8E51AD" w14:textId="77777777" w:rsidR="00CB6CA6" w:rsidRPr="00CB17F3" w:rsidRDefault="00CB6CA6" w:rsidP="00CB6CA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7E05422" w14:textId="77777777" w:rsidR="00CB6CA6" w:rsidRPr="00904011" w:rsidRDefault="00CB6CA6" w:rsidP="00CB6C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CA6" w:rsidRPr="00E26EF9" w14:paraId="293EDE77" w14:textId="77777777" w:rsidTr="00CB6CA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06F2CB8" w14:textId="77777777" w:rsidR="00CB6CA6" w:rsidRPr="00904011" w:rsidRDefault="00CB6CA6" w:rsidP="00CB6C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011">
              <w:rPr>
                <w:rFonts w:ascii="Arial" w:hAnsi="Arial" w:cs="Arial"/>
                <w:sz w:val="16"/>
                <w:szCs w:val="16"/>
              </w:rPr>
              <w:t>Texto con dos imágenes a la derecha</w:t>
            </w:r>
          </w:p>
        </w:tc>
        <w:tc>
          <w:tcPr>
            <w:tcW w:w="425" w:type="dxa"/>
          </w:tcPr>
          <w:p w14:paraId="041365D7" w14:textId="77777777" w:rsidR="00CB6CA6" w:rsidRPr="00904011" w:rsidRDefault="00CB6CA6" w:rsidP="00CB6C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77369828" w14:textId="77777777" w:rsidR="00CB6CA6" w:rsidRPr="00904011" w:rsidRDefault="00CB6CA6" w:rsidP="00CB6C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011">
              <w:rPr>
                <w:rFonts w:ascii="Arial" w:hAnsi="Arial" w:cs="Arial"/>
                <w:sz w:val="16"/>
                <w:szCs w:val="16"/>
              </w:rPr>
              <w:t>Texto con dos imágenes a la izquierda</w:t>
            </w:r>
          </w:p>
        </w:tc>
        <w:tc>
          <w:tcPr>
            <w:tcW w:w="426" w:type="dxa"/>
          </w:tcPr>
          <w:p w14:paraId="0478396F" w14:textId="77777777" w:rsidR="00CB6CA6" w:rsidRPr="00904011" w:rsidRDefault="00CB6CA6" w:rsidP="00CB6C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3401764" w14:textId="77777777" w:rsidR="00CB6CA6" w:rsidRPr="00904011" w:rsidRDefault="00CB6CA6" w:rsidP="00CB6C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1CCE166C" w14:textId="77777777" w:rsidR="00CB6CA6" w:rsidRPr="00904011" w:rsidRDefault="00CB6CA6" w:rsidP="00CB6C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E93BAB" w14:textId="77777777" w:rsidR="00CB6CA6" w:rsidRDefault="00CB6CA6" w:rsidP="00CB6CA6">
      <w:pPr>
        <w:rPr>
          <w:rFonts w:ascii="Arial" w:hAnsi="Arial" w:cs="Arial"/>
          <w:sz w:val="18"/>
          <w:szCs w:val="18"/>
        </w:rPr>
      </w:pPr>
    </w:p>
    <w:p w14:paraId="6DA2F10D" w14:textId="77777777" w:rsidR="00CB6CA6" w:rsidRDefault="00CB6CA6" w:rsidP="00CB6CA6">
      <w:pPr>
        <w:rPr>
          <w:rFonts w:ascii="Arial" w:hAnsi="Arial" w:cs="Arial"/>
          <w:sz w:val="18"/>
          <w:szCs w:val="18"/>
        </w:rPr>
      </w:pPr>
    </w:p>
    <w:p w14:paraId="1F066926" w14:textId="77777777" w:rsidR="00CB6CA6" w:rsidRPr="00F4317E" w:rsidRDefault="00CB6CA6" w:rsidP="00CB6CA6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highlight w:val="green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698B788A" w14:textId="77777777" w:rsidR="00CB6CA6" w:rsidRDefault="00CB6CA6" w:rsidP="00CB6CA6">
      <w:pPr>
        <w:rPr>
          <w:rFonts w:ascii="Arial" w:hAnsi="Arial" w:cs="Arial"/>
          <w:sz w:val="18"/>
          <w:szCs w:val="18"/>
        </w:rPr>
      </w:pPr>
    </w:p>
    <w:p w14:paraId="33924B36" w14:textId="77777777" w:rsidR="00840959" w:rsidRPr="00CB6CA6" w:rsidRDefault="00840959" w:rsidP="00840959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B6CA6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CB6CA6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CB6CA6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0E5C37E1" w14:textId="4BFFA7AC" w:rsidR="00840959" w:rsidRPr="00CB6CA6" w:rsidRDefault="00840959" w:rsidP="008409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</w:t>
      </w:r>
      <w:r w:rsidR="000B26C7">
        <w:rPr>
          <w:rFonts w:ascii="Arial" w:hAnsi="Arial" w:cs="Arial"/>
          <w:sz w:val="18"/>
          <w:szCs w:val="18"/>
        </w:rPr>
        <w:t>á</w:t>
      </w:r>
      <w:r>
        <w:rPr>
          <w:rFonts w:ascii="Arial" w:hAnsi="Arial" w:cs="Arial"/>
          <w:sz w:val="18"/>
          <w:szCs w:val="18"/>
        </w:rPr>
        <w:t xml:space="preserve">fica de las funciones </w:t>
      </w:r>
      <m:oMath>
        <m:r>
          <w:rPr>
            <w:rFonts w:ascii="Cambria Math" w:hAnsi="Cambria Math" w:cs="Arial"/>
            <w:sz w:val="18"/>
            <w:szCs w:val="18"/>
          </w:rPr>
          <m:t>x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Arial"/>
            <w:sz w:val="18"/>
            <w:szCs w:val="18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 w:cs="Arial"/>
            <w:sz w:val="18"/>
            <w:szCs w:val="18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4</m:t>
            </m:r>
          </m:sup>
        </m:sSup>
        <m:r>
          <w:rPr>
            <w:rFonts w:ascii="Cambria Math" w:hAnsi="Cambria Math" w:cs="Arial"/>
            <w:sz w:val="18"/>
            <w:szCs w:val="18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5</m:t>
            </m:r>
          </m:sup>
        </m:sSup>
        <m:r>
          <w:rPr>
            <w:rFonts w:ascii="Cambria Math" w:hAnsi="Cambria Math" w:cs="Arial"/>
            <w:sz w:val="18"/>
            <w:szCs w:val="18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6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en el intervalo </w:t>
      </w:r>
      <m:oMath>
        <m:r>
          <w:rPr>
            <w:rFonts w:ascii="Cambria Math" w:hAnsi="Cambria Math" w:cs="Arial"/>
            <w:sz w:val="18"/>
            <w:szCs w:val="18"/>
          </w:rPr>
          <m:t>[1,∞)</m:t>
        </m:r>
      </m:oMath>
      <w:r>
        <w:rPr>
          <w:rFonts w:ascii="Arial" w:hAnsi="Arial" w:cs="Arial"/>
          <w:sz w:val="18"/>
          <w:szCs w:val="18"/>
        </w:rPr>
        <w:t xml:space="preserve"> en diferentes colores y con etiquetas de cada una</w:t>
      </w:r>
    </w:p>
    <w:p w14:paraId="02D85D60" w14:textId="77777777" w:rsidR="00840959" w:rsidRDefault="00840959" w:rsidP="00840959">
      <w:pPr>
        <w:rPr>
          <w:rFonts w:ascii="Arial" w:hAnsi="Arial" w:cs="Arial"/>
          <w:sz w:val="18"/>
          <w:szCs w:val="18"/>
        </w:rPr>
      </w:pPr>
    </w:p>
    <w:p w14:paraId="4182ECEA" w14:textId="77777777" w:rsidR="00840959" w:rsidRDefault="00840959" w:rsidP="00840959">
      <w:pPr>
        <w:rPr>
          <w:rFonts w:ascii="Arial" w:hAnsi="Arial" w:cs="Arial"/>
          <w:color w:val="FF0000"/>
          <w:sz w:val="18"/>
          <w:szCs w:val="18"/>
        </w:rPr>
      </w:pPr>
    </w:p>
    <w:p w14:paraId="56C799F6" w14:textId="77777777" w:rsidR="00840959" w:rsidRPr="00D16245" w:rsidRDefault="00840959" w:rsidP="00840959">
      <w:pPr>
        <w:rPr>
          <w:rFonts w:ascii="Arial" w:hAnsi="Arial" w:cs="Arial"/>
          <w:color w:val="FF0000"/>
          <w:sz w:val="18"/>
          <w:szCs w:val="18"/>
        </w:rPr>
      </w:pPr>
    </w:p>
    <w:p w14:paraId="426A51C0" w14:textId="77777777" w:rsidR="00840959" w:rsidRDefault="00840959" w:rsidP="00840959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03CF155C" w14:textId="490387D8" w:rsidR="00840959" w:rsidRPr="000719EE" w:rsidRDefault="00840959" w:rsidP="008409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EF42C0">
        <w:rPr>
          <w:rFonts w:ascii="Arial" w:hAnsi="Arial" w:cs="Arial"/>
          <w:sz w:val="18"/>
          <w:szCs w:val="18"/>
        </w:rPr>
        <w:t>MA</w:t>
      </w:r>
      <w:r>
        <w:rPr>
          <w:rFonts w:ascii="Arial" w:hAnsi="Arial" w:cs="Arial"/>
          <w:sz w:val="18"/>
          <w:szCs w:val="18"/>
        </w:rPr>
        <w:t>_11_0</w:t>
      </w:r>
      <w:r w:rsidRPr="00EF42C0">
        <w:rPr>
          <w:rFonts w:ascii="Arial" w:hAnsi="Arial" w:cs="Arial"/>
          <w:sz w:val="18"/>
          <w:szCs w:val="18"/>
        </w:rPr>
        <w:t>2_REC140_IMG0</w:t>
      </w:r>
      <w:r>
        <w:rPr>
          <w:rFonts w:ascii="Arial" w:hAnsi="Arial" w:cs="Arial"/>
          <w:sz w:val="18"/>
          <w:szCs w:val="18"/>
        </w:rPr>
        <w:t>3</w:t>
      </w:r>
    </w:p>
    <w:p w14:paraId="3A731F66" w14:textId="77777777" w:rsidR="00840959" w:rsidRDefault="00840959" w:rsidP="00840959">
      <w:pPr>
        <w:rPr>
          <w:rFonts w:ascii="Arial" w:hAnsi="Arial" w:cs="Arial"/>
          <w:sz w:val="18"/>
          <w:szCs w:val="18"/>
        </w:rPr>
      </w:pPr>
    </w:p>
    <w:p w14:paraId="6D884FA3" w14:textId="77777777" w:rsidR="00840959" w:rsidRPr="00CB6CA6" w:rsidRDefault="00840959" w:rsidP="00840959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B6CA6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CB6CA6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CB6CA6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21641A46" w14:textId="02791196" w:rsidR="00840959" w:rsidRPr="00CB6CA6" w:rsidRDefault="00840959" w:rsidP="008409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</w:t>
      </w:r>
      <w:r w:rsidR="000B26C7">
        <w:rPr>
          <w:rFonts w:ascii="Arial" w:hAnsi="Arial" w:cs="Arial"/>
          <w:sz w:val="18"/>
          <w:szCs w:val="18"/>
        </w:rPr>
        <w:t>á</w:t>
      </w:r>
      <w:r>
        <w:rPr>
          <w:rFonts w:ascii="Arial" w:hAnsi="Arial" w:cs="Arial"/>
          <w:sz w:val="18"/>
          <w:szCs w:val="18"/>
        </w:rPr>
        <w:t>fica</w:t>
      </w:r>
      <w:r w:rsidR="000B26C7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de las funciones 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, 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3/2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y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7/3</m:t>
            </m:r>
          </m:sup>
        </m:sSup>
        <m:r>
          <w:rPr>
            <w:rFonts w:ascii="Cambria Math" w:hAnsi="Cambria Math" w:cs="Arial"/>
            <w:sz w:val="18"/>
            <w:szCs w:val="18"/>
          </w:rPr>
          <m:t xml:space="preserve"> y 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en el intervalo </w:t>
      </w:r>
      <m:oMath>
        <m:r>
          <w:rPr>
            <w:rFonts w:ascii="Cambria Math" w:hAnsi="Cambria Math" w:cs="Arial"/>
            <w:sz w:val="18"/>
            <w:szCs w:val="18"/>
          </w:rPr>
          <m:t>[1,∞)</m:t>
        </m:r>
      </m:oMath>
      <w:r>
        <w:rPr>
          <w:rFonts w:ascii="Arial" w:hAnsi="Arial" w:cs="Arial"/>
          <w:sz w:val="18"/>
          <w:szCs w:val="18"/>
        </w:rPr>
        <w:t xml:space="preserve"> en diferentes colo</w:t>
      </w:r>
      <w:r w:rsidR="00B6241A">
        <w:rPr>
          <w:rFonts w:ascii="Arial" w:hAnsi="Arial" w:cs="Arial"/>
          <w:sz w:val="18"/>
          <w:szCs w:val="18"/>
        </w:rPr>
        <w:t>res y con etiquetas de cada una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850C53A" w14:textId="77777777" w:rsidR="00840959" w:rsidRPr="00D16245" w:rsidRDefault="00840959" w:rsidP="00840959">
      <w:pPr>
        <w:rPr>
          <w:rFonts w:ascii="Arial" w:hAnsi="Arial" w:cs="Arial"/>
          <w:color w:val="FF0000"/>
          <w:sz w:val="18"/>
          <w:szCs w:val="18"/>
        </w:rPr>
      </w:pPr>
    </w:p>
    <w:p w14:paraId="6DAAF4B8" w14:textId="77777777" w:rsidR="00840959" w:rsidRDefault="00840959" w:rsidP="00840959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527B2EF4" w14:textId="45B4F157" w:rsidR="00840959" w:rsidRPr="000719EE" w:rsidRDefault="00840959" w:rsidP="008409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EF42C0">
        <w:rPr>
          <w:rFonts w:ascii="Arial" w:hAnsi="Arial" w:cs="Arial"/>
          <w:sz w:val="18"/>
          <w:szCs w:val="18"/>
        </w:rPr>
        <w:t>MA</w:t>
      </w:r>
      <w:r>
        <w:rPr>
          <w:rFonts w:ascii="Arial" w:hAnsi="Arial" w:cs="Arial"/>
          <w:sz w:val="18"/>
          <w:szCs w:val="18"/>
        </w:rPr>
        <w:t>_11_0</w:t>
      </w:r>
      <w:r w:rsidRPr="00EF42C0">
        <w:rPr>
          <w:rFonts w:ascii="Arial" w:hAnsi="Arial" w:cs="Arial"/>
          <w:sz w:val="18"/>
          <w:szCs w:val="18"/>
        </w:rPr>
        <w:t>2_REC140_IMG0</w:t>
      </w:r>
      <w:r>
        <w:rPr>
          <w:rFonts w:ascii="Arial" w:hAnsi="Arial" w:cs="Arial"/>
          <w:sz w:val="18"/>
          <w:szCs w:val="18"/>
        </w:rPr>
        <w:t>4</w:t>
      </w:r>
    </w:p>
    <w:p w14:paraId="5AC52712" w14:textId="77777777" w:rsidR="00840959" w:rsidRDefault="00840959" w:rsidP="00840959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highlight w:val="yellow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3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  <w:r>
        <w:rPr>
          <w:rFonts w:ascii="Arial" w:hAnsi="Arial"/>
          <w:sz w:val="18"/>
          <w:szCs w:val="18"/>
        </w:rPr>
        <w:t xml:space="preserve"> </w:t>
      </w:r>
    </w:p>
    <w:p w14:paraId="5878D4F9" w14:textId="5D639C42" w:rsidR="00840959" w:rsidRPr="00CD652E" w:rsidRDefault="00840959" w:rsidP="008409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e</w:t>
      </w:r>
      <w:r w:rsidR="00B6241A">
        <w:rPr>
          <w:rFonts w:ascii="Arial" w:hAnsi="Arial" w:cs="Arial"/>
          <w:sz w:val="18"/>
          <w:szCs w:val="18"/>
        </w:rPr>
        <w:t xml:space="preserve">sentación gráfica de funciones </w:t>
      </w:r>
      <w:r>
        <w:rPr>
          <w:rFonts w:ascii="Arial" w:hAnsi="Arial" w:cs="Arial"/>
          <w:sz w:val="18"/>
          <w:szCs w:val="18"/>
        </w:rPr>
        <w:t xml:space="preserve">potencia en el intervalo </w:t>
      </w:r>
      <m:oMath>
        <m:r>
          <w:rPr>
            <w:rFonts w:ascii="Cambria Math" w:hAnsi="Cambria Math" w:cs="Arial"/>
            <w:sz w:val="18"/>
            <w:szCs w:val="18"/>
          </w:rPr>
          <m:t>[1,∞)</m:t>
        </m:r>
      </m:oMath>
    </w:p>
    <w:p w14:paraId="2E274517" w14:textId="77777777" w:rsidR="00840959" w:rsidRPr="00840959" w:rsidRDefault="00840959" w:rsidP="00840959">
      <w:pPr>
        <w:pStyle w:val="Prrafodelista"/>
        <w:rPr>
          <w:rFonts w:ascii="Arial" w:hAnsi="Arial" w:cs="Arial"/>
          <w:sz w:val="18"/>
          <w:szCs w:val="18"/>
        </w:rPr>
      </w:pPr>
    </w:p>
    <w:p w14:paraId="269C3E8B" w14:textId="77777777" w:rsidR="00CB6CA6" w:rsidRPr="00CD652E" w:rsidRDefault="00CB6CA6" w:rsidP="00CB6CA6">
      <w:pPr>
        <w:rPr>
          <w:rFonts w:ascii="Arial" w:hAnsi="Arial" w:cs="Arial"/>
          <w:sz w:val="18"/>
          <w:szCs w:val="18"/>
        </w:rPr>
      </w:pPr>
    </w:p>
    <w:p w14:paraId="5318305D" w14:textId="77777777" w:rsidR="00CB6CA6" w:rsidRPr="00792588" w:rsidRDefault="00CB6CA6" w:rsidP="00CB6CA6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62043FC4" w14:textId="77777777" w:rsidR="00CB6CA6" w:rsidRDefault="00CB6CA6" w:rsidP="00CB6CA6">
      <w:pPr>
        <w:rPr>
          <w:rFonts w:ascii="Arial" w:hAnsi="Arial" w:cs="Arial"/>
          <w:sz w:val="18"/>
          <w:szCs w:val="18"/>
        </w:rPr>
      </w:pPr>
    </w:p>
    <w:p w14:paraId="580F3631" w14:textId="5127AFFB" w:rsidR="00CB6CA6" w:rsidRDefault="001A6A7E" w:rsidP="00CB6C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 comparar las grá</w:t>
      </w:r>
      <w:r w:rsidR="00CB6CA6">
        <w:rPr>
          <w:rFonts w:ascii="Arial" w:hAnsi="Arial" w:cs="Arial"/>
        </w:rPr>
        <w:t>ficas de las funciones potencia</w:t>
      </w:r>
      <w:r>
        <w:rPr>
          <w:rFonts w:ascii="Arial" w:hAnsi="Arial" w:cs="Arial"/>
        </w:rPr>
        <w:t xml:space="preserve"> en el intervalo [1,</w:t>
      </w:r>
      <m:oMath>
        <m:r>
          <w:rPr>
            <w:rFonts w:ascii="Cambria Math" w:hAnsi="Cambria Math" w:cs="Arial"/>
          </w:rPr>
          <m:t>∞</m:t>
        </m:r>
      </m:oMath>
      <w:r>
        <w:rPr>
          <w:rFonts w:ascii="Arial" w:hAnsi="Arial" w:cs="Arial"/>
        </w:rPr>
        <w:t>)</w:t>
      </w:r>
      <w:r w:rsidR="00CB6CA6">
        <w:rPr>
          <w:rFonts w:ascii="Arial" w:hAnsi="Arial" w:cs="Arial"/>
        </w:rPr>
        <w:t xml:space="preserve">, se observa que todas pasan por el punto </w:t>
      </w:r>
      <m:oMath>
        <m:r>
          <w:rPr>
            <w:rFonts w:ascii="Cambria Math" w:hAnsi="Cambria Math" w:cs="Arial"/>
          </w:rPr>
          <m:t>(1,1)</m:t>
        </m:r>
      </m:oMath>
      <w:r w:rsidR="000B26C7">
        <w:rPr>
          <w:rFonts w:ascii="Arial" w:hAnsi="Arial" w:cs="Arial"/>
        </w:rPr>
        <w:t>.</w:t>
      </w:r>
      <w:r w:rsidR="00CB6CA6">
        <w:rPr>
          <w:rFonts w:ascii="Arial" w:hAnsi="Arial" w:cs="Arial"/>
        </w:rPr>
        <w:t xml:space="preserve"> </w:t>
      </w:r>
      <w:proofErr w:type="gramStart"/>
      <w:r w:rsidR="00CB6CA6">
        <w:rPr>
          <w:rFonts w:ascii="Arial" w:hAnsi="Arial" w:cs="Arial"/>
        </w:rPr>
        <w:t>y</w:t>
      </w:r>
      <w:proofErr w:type="gramEnd"/>
      <w:r w:rsidR="00CB6CA6">
        <w:rPr>
          <w:rFonts w:ascii="Arial" w:hAnsi="Arial" w:cs="Arial"/>
        </w:rPr>
        <w:t xml:space="preserve"> además para todo número </w:t>
      </w:r>
      <w:r>
        <w:rPr>
          <w:rFonts w:ascii="Arial" w:hAnsi="Arial" w:cs="Arial"/>
        </w:rPr>
        <w:t xml:space="preserve">real </w:t>
      </w:r>
      <w:r w:rsidR="009F5BCB">
        <w:rPr>
          <w:rFonts w:ascii="Arial" w:hAnsi="Arial" w:cs="Arial"/>
        </w:rPr>
        <w:t xml:space="preserve">mayor </w:t>
      </w:r>
      <w:r>
        <w:rPr>
          <w:rFonts w:ascii="Arial" w:hAnsi="Arial" w:cs="Arial"/>
        </w:rPr>
        <w:t>que</w:t>
      </w:r>
      <w:r w:rsidR="009F5BCB">
        <w:rPr>
          <w:rFonts w:ascii="Arial" w:hAnsi="Arial" w:cs="Arial"/>
        </w:rPr>
        <w:t xml:space="preserve"> 1</w:t>
      </w:r>
      <w:r w:rsidR="00CB6CA6">
        <w:rPr>
          <w:rFonts w:ascii="Arial" w:hAnsi="Arial" w:cs="Arial"/>
        </w:rPr>
        <w:t xml:space="preserve"> se tiene que las gr</w:t>
      </w:r>
      <w:r w:rsidR="000B26C7">
        <w:rPr>
          <w:rFonts w:ascii="Arial" w:hAnsi="Arial" w:cs="Arial"/>
        </w:rPr>
        <w:t>á</w:t>
      </w:r>
      <w:r w:rsidR="009F5BCB">
        <w:rPr>
          <w:rFonts w:ascii="Arial" w:hAnsi="Arial" w:cs="Arial"/>
        </w:rPr>
        <w:t>ficas de las potencias de menor</w:t>
      </w:r>
      <w:r w:rsidR="00CB6CA6">
        <w:rPr>
          <w:rFonts w:ascii="Arial" w:hAnsi="Arial" w:cs="Arial"/>
        </w:rPr>
        <w:t xml:space="preserve"> exponente están por </w:t>
      </w:r>
      <w:r w:rsidR="009F5BCB">
        <w:rPr>
          <w:rFonts w:ascii="Arial" w:hAnsi="Arial" w:cs="Arial"/>
        </w:rPr>
        <w:t xml:space="preserve">debajo </w:t>
      </w:r>
      <w:r w:rsidR="00B6241A">
        <w:rPr>
          <w:rFonts w:ascii="Arial" w:hAnsi="Arial" w:cs="Arial"/>
        </w:rPr>
        <w:t>de las gr</w:t>
      </w:r>
      <w:r w:rsidR="000B26C7">
        <w:rPr>
          <w:rFonts w:ascii="Arial" w:hAnsi="Arial" w:cs="Arial"/>
        </w:rPr>
        <w:t>á</w:t>
      </w:r>
      <w:r w:rsidR="00CB6CA6">
        <w:rPr>
          <w:rFonts w:ascii="Arial" w:hAnsi="Arial" w:cs="Arial"/>
        </w:rPr>
        <w:t>ficas de exponente mayor</w:t>
      </w:r>
      <w:r w:rsidR="000B26C7">
        <w:rPr>
          <w:rFonts w:ascii="Arial" w:hAnsi="Arial" w:cs="Arial"/>
        </w:rPr>
        <w:t>. E</w:t>
      </w:r>
      <w:r w:rsidR="00CB6CA6">
        <w:rPr>
          <w:rFonts w:ascii="Arial" w:hAnsi="Arial" w:cs="Arial"/>
        </w:rPr>
        <w:t>n otras palabras:</w:t>
      </w:r>
    </w:p>
    <w:p w14:paraId="5A9ED688" w14:textId="77777777" w:rsidR="00CB6CA6" w:rsidRDefault="00CB6CA6" w:rsidP="00CB6CA6">
      <w:pPr>
        <w:jc w:val="both"/>
        <w:rPr>
          <w:rFonts w:ascii="Arial" w:hAnsi="Arial" w:cs="Arial"/>
        </w:rPr>
      </w:pPr>
    </w:p>
    <w:p w14:paraId="1A990C5B" w14:textId="77777777" w:rsidR="00CB6CA6" w:rsidRDefault="00CB6CA6" w:rsidP="00CB6CA6">
      <w:pPr>
        <w:jc w:val="both"/>
        <w:rPr>
          <w:rFonts w:ascii="Arial" w:hAnsi="Arial" w:cs="Arial"/>
        </w:rPr>
      </w:pPr>
    </w:p>
    <w:p w14:paraId="7C7BB694" w14:textId="7A970CDE" w:rsidR="00CB6CA6" w:rsidRDefault="00CB6CA6" w:rsidP="00CB6C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m:oMath>
        <m:r>
          <w:rPr>
            <w:rFonts w:ascii="Cambria Math" w:hAnsi="Cambria Math" w:cs="Arial"/>
          </w:rPr>
          <m:t>x&gt;1</m:t>
        </m:r>
      </m:oMath>
      <w:r w:rsidR="000B26C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tonces </w:t>
      </w:r>
      <m:oMath>
        <m:r>
          <w:rPr>
            <w:rFonts w:ascii="Cambria Math" w:hAnsi="Cambria Math" w:cs="Arial"/>
          </w:rPr>
          <m:t>x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>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5</m:t>
            </m:r>
          </m:sup>
        </m:sSup>
        <m:r>
          <w:rPr>
            <w:rFonts w:ascii="Cambria Math" w:hAnsi="Cambria Math" w:cs="Arial"/>
          </w:rPr>
          <m:t>&lt;….</m:t>
        </m:r>
      </m:oMath>
    </w:p>
    <w:p w14:paraId="09D4358A" w14:textId="77777777" w:rsidR="00CB6CA6" w:rsidRPr="00811CF5" w:rsidRDefault="00CB6CA6" w:rsidP="00CB6CA6">
      <w:pPr>
        <w:jc w:val="both"/>
        <w:rPr>
          <w:rFonts w:ascii="Arial" w:hAnsi="Arial" w:cs="Arial"/>
        </w:rPr>
      </w:pPr>
    </w:p>
    <w:p w14:paraId="2D16AB3A" w14:textId="5BCE9301" w:rsidR="00CB6CA6" w:rsidRDefault="005908C3" w:rsidP="00CB6C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="00CB6CA6">
        <w:rPr>
          <w:rFonts w:ascii="Arial" w:hAnsi="Arial" w:cs="Arial"/>
        </w:rPr>
        <w:t>e</w:t>
      </w:r>
      <w:r w:rsidR="006D4FF3">
        <w:rPr>
          <w:rFonts w:ascii="Arial" w:hAnsi="Arial" w:cs="Arial"/>
        </w:rPr>
        <w:t xml:space="preserve">l exponente </w:t>
      </w:r>
      <w:r>
        <w:rPr>
          <w:rFonts w:ascii="Arial" w:hAnsi="Arial" w:cs="Arial"/>
        </w:rPr>
        <w:t xml:space="preserve">es </w:t>
      </w:r>
      <w:r w:rsidR="00CB6CA6">
        <w:rPr>
          <w:rFonts w:ascii="Arial" w:hAnsi="Arial" w:cs="Arial"/>
        </w:rPr>
        <w:t>un racional</w:t>
      </w:r>
      <w:r>
        <w:rPr>
          <w:rFonts w:ascii="Arial" w:hAnsi="Arial" w:cs="Arial"/>
        </w:rPr>
        <w:t xml:space="preserve"> no entero</w:t>
      </w:r>
      <w:r w:rsidR="000B26C7">
        <w:rPr>
          <w:rFonts w:ascii="Arial" w:hAnsi="Arial" w:cs="Arial"/>
        </w:rPr>
        <w:t xml:space="preserve"> mayor que 1</w:t>
      </w:r>
      <w:r w:rsidR="00CB6CA6">
        <w:rPr>
          <w:rFonts w:ascii="Arial" w:hAnsi="Arial" w:cs="Arial"/>
        </w:rPr>
        <w:t xml:space="preserve">, la potencia se ubica en medio de la </w:t>
      </w:r>
      <w:r w:rsidR="000B26C7">
        <w:rPr>
          <w:rFonts w:ascii="Arial" w:hAnsi="Arial" w:cs="Arial"/>
        </w:rPr>
        <w:t>potencia de su parte entera y la del</w:t>
      </w:r>
      <w:r w:rsidR="00CB6CA6">
        <w:rPr>
          <w:rFonts w:ascii="Arial" w:hAnsi="Arial" w:cs="Arial"/>
        </w:rPr>
        <w:t xml:space="preserve"> entero siguiente, es decir:</w:t>
      </w:r>
    </w:p>
    <w:p w14:paraId="59B39D78" w14:textId="77777777" w:rsidR="00CB6CA6" w:rsidRDefault="00CB6CA6" w:rsidP="00CB6CA6">
      <w:pPr>
        <w:jc w:val="both"/>
        <w:rPr>
          <w:rFonts w:ascii="Arial" w:hAnsi="Arial" w:cs="Arial"/>
        </w:rPr>
      </w:pPr>
    </w:p>
    <w:p w14:paraId="5AACF6C8" w14:textId="12494F89" w:rsidR="00CB6CA6" w:rsidRDefault="00CB6CA6" w:rsidP="00CB6C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m:oMath>
        <m:r>
          <w:rPr>
            <w:rFonts w:ascii="Cambria Math" w:hAnsi="Cambria Math" w:cs="Arial"/>
          </w:rPr>
          <m:t>x&gt;1</m:t>
        </m:r>
      </m:oMath>
      <w:r w:rsidR="000B26C7">
        <w:rPr>
          <w:rFonts w:ascii="Arial" w:hAnsi="Arial" w:cs="Arial"/>
        </w:rPr>
        <w:t xml:space="preserve">, entonces, </w:t>
      </w:r>
      <w:r>
        <w:rPr>
          <w:rFonts w:ascii="Arial" w:hAnsi="Arial" w:cs="Arial"/>
        </w:rPr>
        <w:t>se tiene</w:t>
      </w:r>
      <w:r w:rsidR="000B26C7">
        <w:rPr>
          <w:rFonts w:ascii="Arial" w:hAnsi="Arial" w:cs="Arial"/>
        </w:rPr>
        <w:t>, por ejemplo,</w:t>
      </w:r>
      <w:r>
        <w:rPr>
          <w:rFonts w:ascii="Arial" w:hAnsi="Arial" w:cs="Arial"/>
        </w:rPr>
        <w:t xml:space="preserve"> que:</w:t>
      </w:r>
    </w:p>
    <w:p w14:paraId="38844FF7" w14:textId="77777777" w:rsidR="00CB6CA6" w:rsidRDefault="00CB6CA6" w:rsidP="00CB6CA6">
      <w:pPr>
        <w:jc w:val="both"/>
        <w:rPr>
          <w:rFonts w:ascii="Arial" w:hAnsi="Arial" w:cs="Arial"/>
        </w:rPr>
      </w:pPr>
    </w:p>
    <w:p w14:paraId="46FC937E" w14:textId="5925B90B" w:rsidR="00CB6CA6" w:rsidRPr="00CB6CA6" w:rsidRDefault="00CB6CA6" w:rsidP="00CB6CA6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x&lt;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3/2</m:t>
              </m:r>
            </m:sup>
          </m:sSup>
          <m:r>
            <w:rPr>
              <w:rFonts w:ascii="Cambria Math" w:hAnsi="Cambria Math" w:cs="Arial"/>
            </w:rPr>
            <m:t>&lt;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62B31DAA" w14:textId="77777777" w:rsidR="00CB6CA6" w:rsidRDefault="00CB6CA6" w:rsidP="00CB6CA6">
      <w:pPr>
        <w:jc w:val="both"/>
        <w:rPr>
          <w:rFonts w:ascii="Arial" w:hAnsi="Arial" w:cs="Arial"/>
        </w:rPr>
      </w:pPr>
    </w:p>
    <w:p w14:paraId="0C85FB3F" w14:textId="20BBC216" w:rsidR="00CB6CA6" w:rsidRPr="00CB6CA6" w:rsidRDefault="007661D1" w:rsidP="00CB6CA6">
      <w:pPr>
        <w:jc w:val="both"/>
        <w:rPr>
          <w:rFonts w:ascii="Arial" w:hAnsi="Arial"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&lt;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7/3</m:t>
              </m:r>
            </m:sup>
          </m:sSup>
          <m:r>
            <w:rPr>
              <w:rFonts w:ascii="Cambria Math" w:hAnsi="Cambria Math" w:cs="Arial"/>
            </w:rPr>
            <m:t>&lt;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3</m:t>
              </m:r>
            </m:sup>
          </m:sSup>
          <m:r>
            <w:rPr>
              <w:rFonts w:ascii="Cambria Math" w:hAnsi="Cambria Math" w:cs="Arial"/>
            </w:rPr>
            <m:t>.</m:t>
          </m:r>
        </m:oMath>
      </m:oMathPara>
    </w:p>
    <w:p w14:paraId="0B04565D" w14:textId="77777777" w:rsidR="00CB6CA6" w:rsidRDefault="00CB6CA6" w:rsidP="00CB6CA6">
      <w:pPr>
        <w:jc w:val="both"/>
        <w:rPr>
          <w:rFonts w:ascii="Arial" w:hAnsi="Arial" w:cs="Arial"/>
        </w:rPr>
      </w:pPr>
    </w:p>
    <w:p w14:paraId="4071E349" w14:textId="77777777" w:rsidR="00CB6CA6" w:rsidRPr="00CD652E" w:rsidRDefault="00CB6CA6" w:rsidP="00CB6CA6">
      <w:pPr>
        <w:jc w:val="both"/>
        <w:rPr>
          <w:rFonts w:ascii="Arial" w:hAnsi="Arial" w:cs="Arial"/>
          <w:sz w:val="18"/>
          <w:szCs w:val="18"/>
        </w:rPr>
      </w:pPr>
    </w:p>
    <w:p w14:paraId="6C293584" w14:textId="77777777" w:rsidR="00CB6CA6" w:rsidRDefault="00CB6CA6" w:rsidP="00CB6CA6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03F70C88" w14:textId="77777777" w:rsidR="00CB6CA6" w:rsidRPr="00D1515C" w:rsidRDefault="00CB6CA6" w:rsidP="00CB6CA6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52D678F0" w14:textId="77777777" w:rsidR="00E92DD8" w:rsidRPr="00811CF5" w:rsidRDefault="00E92DD8" w:rsidP="00E31CAA">
      <w:pPr>
        <w:rPr>
          <w:rFonts w:ascii="Arial" w:hAnsi="Arial" w:cs="Arial"/>
        </w:rPr>
      </w:pPr>
    </w:p>
    <w:p w14:paraId="08EA6968" w14:textId="77777777" w:rsidR="009E5CBC" w:rsidRDefault="009E5CBC" w:rsidP="009E5CBC">
      <w:pPr>
        <w:rPr>
          <w:rFonts w:ascii="Arial" w:hAnsi="Arial" w:cs="Arial"/>
          <w:sz w:val="18"/>
          <w:szCs w:val="18"/>
        </w:rPr>
      </w:pPr>
    </w:p>
    <w:p w14:paraId="12763814" w14:textId="5F5292B1" w:rsidR="009F5BCB" w:rsidRPr="00E928AA" w:rsidRDefault="009F5BCB" w:rsidP="009F5BCB">
      <w:pPr>
        <w:shd w:val="clear" w:color="auto" w:fill="99CC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PESTAÑA</w:t>
      </w:r>
      <w:r w:rsidRPr="003F1EB9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3</w:t>
      </w:r>
    </w:p>
    <w:p w14:paraId="5C521501" w14:textId="1F1A4071" w:rsidR="009F5BCB" w:rsidRPr="00F4317E" w:rsidRDefault="009F5BCB" w:rsidP="009F5BCB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</w:rPr>
        <w:t>20</w:t>
      </w:r>
      <w:r>
        <w:rPr>
          <w:rFonts w:ascii="Arial" w:hAnsi="Arial"/>
          <w:sz w:val="18"/>
          <w:szCs w:val="18"/>
          <w:highlight w:val="green"/>
        </w:rPr>
        <w:t xml:space="preserve"> caracteres máximo) </w:t>
      </w:r>
      <w:r>
        <w:rPr>
          <w:rFonts w:ascii="Arial" w:hAnsi="Arial"/>
          <w:sz w:val="18"/>
          <w:szCs w:val="18"/>
        </w:rPr>
        <w:t xml:space="preserve"> Reales entre cero y (-1)</w:t>
      </w:r>
    </w:p>
    <w:p w14:paraId="53FCBAFA" w14:textId="77777777" w:rsidR="009F5BCB" w:rsidRDefault="009F5BCB" w:rsidP="009F5BCB">
      <w:pPr>
        <w:rPr>
          <w:rFonts w:ascii="Arial" w:hAnsi="Arial" w:cs="Arial"/>
          <w:sz w:val="18"/>
          <w:szCs w:val="18"/>
        </w:rPr>
      </w:pPr>
    </w:p>
    <w:p w14:paraId="219DED14" w14:textId="77777777" w:rsidR="009F5BCB" w:rsidRDefault="009F5BCB" w:rsidP="009F5BCB">
      <w:pPr>
        <w:rPr>
          <w:rFonts w:ascii="Arial" w:hAnsi="Arial"/>
          <w:color w:val="0000FF"/>
          <w:sz w:val="16"/>
          <w:szCs w:val="16"/>
        </w:rPr>
      </w:pPr>
      <w:r>
        <w:rPr>
          <w:rFonts w:ascii="Arial" w:hAnsi="Arial"/>
          <w:color w:val="0000FF"/>
          <w:sz w:val="16"/>
          <w:szCs w:val="16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429CCD17" w14:textId="77777777" w:rsidR="009F5BCB" w:rsidRDefault="009F5BCB" w:rsidP="009F5BCB">
      <w:pPr>
        <w:rPr>
          <w:rFonts w:ascii="Arial" w:hAnsi="Arial"/>
          <w:b/>
          <w:color w:val="FF0000"/>
          <w:sz w:val="18"/>
          <w:szCs w:val="18"/>
        </w:rPr>
      </w:pPr>
    </w:p>
    <w:p w14:paraId="1474C75F" w14:textId="77777777" w:rsidR="009F5BCB" w:rsidRDefault="009F5BCB" w:rsidP="009F5BCB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9F5BCB" w:rsidRPr="00904011" w14:paraId="2C283F39" w14:textId="77777777" w:rsidTr="009F5BCB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5F113D15" w14:textId="77777777" w:rsidR="009F5BCB" w:rsidRPr="00904011" w:rsidRDefault="009F5BCB" w:rsidP="009F5B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011">
              <w:rPr>
                <w:rFonts w:ascii="Arial" w:hAnsi="Arial" w:cs="Arial"/>
                <w:sz w:val="16"/>
                <w:szCs w:val="16"/>
              </w:rPr>
              <w:t>Texto con una imagen a la derecha</w:t>
            </w:r>
          </w:p>
        </w:tc>
        <w:tc>
          <w:tcPr>
            <w:tcW w:w="425" w:type="dxa"/>
          </w:tcPr>
          <w:p w14:paraId="336149F6" w14:textId="77777777" w:rsidR="009F5BCB" w:rsidRPr="00904011" w:rsidRDefault="009F5BCB" w:rsidP="009F5B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365F3B75" w14:textId="77777777" w:rsidR="009F5BCB" w:rsidRPr="00904011" w:rsidRDefault="009F5BCB" w:rsidP="009F5B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011">
              <w:rPr>
                <w:rFonts w:ascii="Arial" w:hAnsi="Arial" w:cs="Arial"/>
                <w:sz w:val="16"/>
                <w:szCs w:val="16"/>
              </w:rPr>
              <w:t>Texto con una imagen a la izquierda</w:t>
            </w:r>
          </w:p>
        </w:tc>
        <w:tc>
          <w:tcPr>
            <w:tcW w:w="426" w:type="dxa"/>
          </w:tcPr>
          <w:p w14:paraId="7E78D037" w14:textId="6A5845E6" w:rsidR="009F5BCB" w:rsidRPr="00904011" w:rsidRDefault="009F5BCB" w:rsidP="009F5B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7BD8D094" w14:textId="77777777" w:rsidR="009F5BCB" w:rsidRPr="00CB17F3" w:rsidRDefault="009F5BCB" w:rsidP="009F5BC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7C6AEAF" w14:textId="77777777" w:rsidR="009F5BCB" w:rsidRPr="00904011" w:rsidRDefault="009F5BCB" w:rsidP="009F5BC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BCB" w:rsidRPr="00E26EF9" w14:paraId="750307FD" w14:textId="77777777" w:rsidTr="009F5BCB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1F0E4AC5" w14:textId="77777777" w:rsidR="009F5BCB" w:rsidRPr="00904011" w:rsidRDefault="009F5BCB" w:rsidP="009F5B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011">
              <w:rPr>
                <w:rFonts w:ascii="Arial" w:hAnsi="Arial" w:cs="Arial"/>
                <w:sz w:val="16"/>
                <w:szCs w:val="16"/>
              </w:rPr>
              <w:t>Texto con dos imágenes a la derecha</w:t>
            </w:r>
          </w:p>
        </w:tc>
        <w:tc>
          <w:tcPr>
            <w:tcW w:w="425" w:type="dxa"/>
          </w:tcPr>
          <w:p w14:paraId="025731F9" w14:textId="577E81A3" w:rsidR="009F5BCB" w:rsidRPr="00904011" w:rsidRDefault="00EF4A7E" w:rsidP="009F5B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6624DF18" w14:textId="77777777" w:rsidR="009F5BCB" w:rsidRPr="00904011" w:rsidRDefault="009F5BCB" w:rsidP="009F5B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011">
              <w:rPr>
                <w:rFonts w:ascii="Arial" w:hAnsi="Arial" w:cs="Arial"/>
                <w:sz w:val="16"/>
                <w:szCs w:val="16"/>
              </w:rPr>
              <w:t>Texto con dos imágenes a la izquierda</w:t>
            </w:r>
          </w:p>
        </w:tc>
        <w:tc>
          <w:tcPr>
            <w:tcW w:w="426" w:type="dxa"/>
          </w:tcPr>
          <w:p w14:paraId="2F8F7A0F" w14:textId="77777777" w:rsidR="009F5BCB" w:rsidRPr="00904011" w:rsidRDefault="009F5BCB" w:rsidP="009F5B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E4A4FDE" w14:textId="77777777" w:rsidR="009F5BCB" w:rsidRPr="00904011" w:rsidRDefault="009F5BCB" w:rsidP="009F5B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73E6B6E3" w14:textId="77777777" w:rsidR="009F5BCB" w:rsidRPr="00904011" w:rsidRDefault="009F5BCB" w:rsidP="009F5BC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5679E9" w14:textId="77777777" w:rsidR="009F5BCB" w:rsidRDefault="009F5BCB" w:rsidP="009F5BCB">
      <w:pPr>
        <w:rPr>
          <w:rFonts w:ascii="Arial" w:hAnsi="Arial" w:cs="Arial"/>
          <w:sz w:val="18"/>
          <w:szCs w:val="18"/>
        </w:rPr>
      </w:pPr>
    </w:p>
    <w:p w14:paraId="608FA301" w14:textId="77777777" w:rsidR="009F5BCB" w:rsidRDefault="009F5BCB" w:rsidP="009F5BCB">
      <w:pPr>
        <w:rPr>
          <w:rFonts w:ascii="Arial" w:hAnsi="Arial" w:cs="Arial"/>
          <w:sz w:val="18"/>
          <w:szCs w:val="18"/>
        </w:rPr>
      </w:pPr>
    </w:p>
    <w:p w14:paraId="016D4285" w14:textId="77777777" w:rsidR="009F5BCB" w:rsidRPr="00F4317E" w:rsidRDefault="009F5BCB" w:rsidP="009F5BC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highlight w:val="green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579DA408" w14:textId="77777777" w:rsidR="009F5BCB" w:rsidRPr="00CB6CA6" w:rsidRDefault="009F5BCB" w:rsidP="009F5BCB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B6CA6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CB6CA6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CB6CA6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124F49B3" w14:textId="3ADF8016" w:rsidR="009F5BCB" w:rsidRDefault="009F5BCB" w:rsidP="009F5B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</w:t>
      </w:r>
      <w:r w:rsidR="000B26C7">
        <w:rPr>
          <w:rFonts w:ascii="Arial" w:hAnsi="Arial" w:cs="Arial"/>
          <w:sz w:val="18"/>
          <w:szCs w:val="18"/>
        </w:rPr>
        <w:t>rá</w:t>
      </w:r>
      <w:r>
        <w:rPr>
          <w:rFonts w:ascii="Arial" w:hAnsi="Arial" w:cs="Arial"/>
          <w:sz w:val="18"/>
          <w:szCs w:val="18"/>
        </w:rPr>
        <w:t>fica</w:t>
      </w:r>
      <w:r w:rsidR="000B26C7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de las funciones </w:t>
      </w:r>
      <m:oMath>
        <m:r>
          <w:rPr>
            <w:rFonts w:ascii="Cambria Math" w:hAnsi="Cambria Math" w:cs="Arial"/>
            <w:sz w:val="18"/>
            <w:szCs w:val="18"/>
          </w:rPr>
          <m:t>x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Arial"/>
            <w:sz w:val="18"/>
            <w:szCs w:val="18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 w:cs="Arial"/>
            <w:sz w:val="18"/>
            <w:szCs w:val="18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4</m:t>
            </m:r>
          </m:sup>
        </m:sSup>
        <m:r>
          <w:rPr>
            <w:rFonts w:ascii="Cambria Math" w:hAnsi="Cambria Math" w:cs="Arial"/>
            <w:sz w:val="18"/>
            <w:szCs w:val="18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5</m:t>
            </m:r>
          </m:sup>
        </m:sSup>
        <m:r>
          <w:rPr>
            <w:rFonts w:ascii="Cambria Math" w:hAnsi="Cambria Math" w:cs="Arial"/>
            <w:sz w:val="18"/>
            <w:szCs w:val="18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6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en el intervalo </w:t>
      </w:r>
      <m:oMath>
        <m:r>
          <w:rPr>
            <w:rFonts w:ascii="Cambria Math" w:hAnsi="Cambria Math" w:cs="Arial"/>
            <w:sz w:val="18"/>
            <w:szCs w:val="18"/>
          </w:rPr>
          <m:t>[-</m:t>
        </m:r>
        <m:r>
          <w:rPr>
            <w:rFonts w:ascii="Cambria Math" w:hAnsi="Cambria Math" w:cs="Arial" w:hint="eastAsia"/>
            <w:sz w:val="18"/>
            <w:szCs w:val="18"/>
          </w:rPr>
          <m:t>1</m:t>
        </m:r>
        <m:r>
          <w:rPr>
            <w:rFonts w:ascii="Cambria Math" w:hAnsi="Cambria Math" w:cs="Arial"/>
            <w:sz w:val="18"/>
            <w:szCs w:val="18"/>
          </w:rPr>
          <m:t>,0]</m:t>
        </m:r>
      </m:oMath>
      <w:r>
        <w:rPr>
          <w:rFonts w:ascii="Arial" w:hAnsi="Arial" w:cs="Arial"/>
          <w:sz w:val="18"/>
          <w:szCs w:val="18"/>
        </w:rPr>
        <w:t xml:space="preserve"> en diferentes col</w:t>
      </w:r>
      <w:r w:rsidR="00272A75">
        <w:rPr>
          <w:rFonts w:ascii="Arial" w:hAnsi="Arial" w:cs="Arial"/>
          <w:sz w:val="18"/>
          <w:szCs w:val="18"/>
        </w:rPr>
        <w:t>ores y con etiquetas de cada una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6CB2116" w14:textId="77777777" w:rsidR="009F5BCB" w:rsidRDefault="009F5BCB" w:rsidP="009F5BCB">
      <w:pPr>
        <w:rPr>
          <w:rFonts w:ascii="Arial" w:hAnsi="Arial" w:cs="Arial"/>
          <w:color w:val="FF0000"/>
          <w:sz w:val="18"/>
          <w:szCs w:val="18"/>
        </w:rPr>
      </w:pPr>
    </w:p>
    <w:p w14:paraId="39C1004A" w14:textId="77777777" w:rsidR="009F5BCB" w:rsidRPr="00D16245" w:rsidRDefault="009F5BCB" w:rsidP="009F5BCB">
      <w:pPr>
        <w:rPr>
          <w:rFonts w:ascii="Arial" w:hAnsi="Arial" w:cs="Arial"/>
          <w:color w:val="FF0000"/>
          <w:sz w:val="18"/>
          <w:szCs w:val="18"/>
        </w:rPr>
      </w:pPr>
    </w:p>
    <w:p w14:paraId="3C34F2AC" w14:textId="77777777" w:rsidR="009F5BCB" w:rsidRDefault="009F5BCB" w:rsidP="009F5BCB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6850E81F" w14:textId="4932C725" w:rsidR="00051468" w:rsidRDefault="009F5BCB" w:rsidP="000514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51468" w:rsidRPr="00EF42C0">
        <w:rPr>
          <w:rFonts w:ascii="Arial" w:hAnsi="Arial" w:cs="Arial"/>
          <w:sz w:val="18"/>
          <w:szCs w:val="18"/>
        </w:rPr>
        <w:t>MA</w:t>
      </w:r>
      <w:r w:rsidR="00051468">
        <w:rPr>
          <w:rFonts w:ascii="Arial" w:hAnsi="Arial" w:cs="Arial"/>
          <w:sz w:val="18"/>
          <w:szCs w:val="18"/>
        </w:rPr>
        <w:t>_11_0</w:t>
      </w:r>
      <w:r w:rsidR="00051468" w:rsidRPr="00EF42C0">
        <w:rPr>
          <w:rFonts w:ascii="Arial" w:hAnsi="Arial" w:cs="Arial"/>
          <w:sz w:val="18"/>
          <w:szCs w:val="18"/>
        </w:rPr>
        <w:t>2_REC140_IMG0</w:t>
      </w:r>
      <w:r w:rsidR="00051468">
        <w:rPr>
          <w:rFonts w:ascii="Arial" w:hAnsi="Arial" w:cs="Arial"/>
          <w:sz w:val="18"/>
          <w:szCs w:val="18"/>
        </w:rPr>
        <w:t>5</w:t>
      </w:r>
    </w:p>
    <w:p w14:paraId="4FA654C5" w14:textId="77777777" w:rsidR="00051468" w:rsidRPr="00CB6CA6" w:rsidRDefault="00051468" w:rsidP="00051468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B6CA6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CB6CA6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CB6CA6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3B0EDA7D" w14:textId="52F65CA6" w:rsidR="00051468" w:rsidRPr="00CB6CA6" w:rsidRDefault="00051468" w:rsidP="000514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</w:t>
      </w:r>
      <w:r w:rsidR="000B26C7">
        <w:rPr>
          <w:rFonts w:ascii="Arial" w:hAnsi="Arial" w:cs="Arial"/>
          <w:sz w:val="18"/>
          <w:szCs w:val="18"/>
        </w:rPr>
        <w:t>rá</w:t>
      </w:r>
      <w:r>
        <w:rPr>
          <w:rFonts w:ascii="Arial" w:hAnsi="Arial" w:cs="Arial"/>
          <w:sz w:val="18"/>
          <w:szCs w:val="18"/>
        </w:rPr>
        <w:t>fica</w:t>
      </w:r>
      <w:r w:rsidR="000B26C7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de las funciones 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, 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3/2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y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7/3</m:t>
            </m:r>
          </m:sup>
        </m:sSup>
        <m:r>
          <w:rPr>
            <w:rFonts w:ascii="Cambria Math" w:hAnsi="Cambria Math" w:cs="Arial"/>
            <w:sz w:val="18"/>
            <w:szCs w:val="18"/>
          </w:rPr>
          <m:t xml:space="preserve"> y 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en el intervalo </w:t>
      </w:r>
      <m:oMath>
        <m:r>
          <w:rPr>
            <w:rFonts w:ascii="Cambria Math" w:hAnsi="Cambria Math" w:cs="Arial"/>
            <w:sz w:val="18"/>
            <w:szCs w:val="18"/>
          </w:rPr>
          <m:t>[-1,0]</m:t>
        </m:r>
      </m:oMath>
      <w:r>
        <w:rPr>
          <w:rFonts w:ascii="Arial" w:hAnsi="Arial" w:cs="Arial"/>
          <w:sz w:val="18"/>
          <w:szCs w:val="18"/>
        </w:rPr>
        <w:t xml:space="preserve"> en diferentes colores y con etiquetas de cada una, </w:t>
      </w:r>
    </w:p>
    <w:p w14:paraId="43E0CDD8" w14:textId="77777777" w:rsidR="00051468" w:rsidRPr="00D16245" w:rsidRDefault="00051468" w:rsidP="00051468">
      <w:pPr>
        <w:rPr>
          <w:rFonts w:ascii="Arial" w:hAnsi="Arial" w:cs="Arial"/>
          <w:color w:val="FF0000"/>
          <w:sz w:val="18"/>
          <w:szCs w:val="18"/>
        </w:rPr>
      </w:pPr>
    </w:p>
    <w:p w14:paraId="2245A88B" w14:textId="77777777" w:rsidR="00051468" w:rsidRDefault="00051468" w:rsidP="00051468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655FA480" w14:textId="1AB328FE" w:rsidR="00051468" w:rsidRPr="000719EE" w:rsidRDefault="00051468" w:rsidP="000514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EF42C0">
        <w:rPr>
          <w:rFonts w:ascii="Arial" w:hAnsi="Arial" w:cs="Arial"/>
          <w:sz w:val="18"/>
          <w:szCs w:val="18"/>
        </w:rPr>
        <w:t>MA</w:t>
      </w:r>
      <w:r>
        <w:rPr>
          <w:rFonts w:ascii="Arial" w:hAnsi="Arial" w:cs="Arial"/>
          <w:sz w:val="18"/>
          <w:szCs w:val="18"/>
        </w:rPr>
        <w:t>_11_0</w:t>
      </w:r>
      <w:r w:rsidRPr="00EF42C0">
        <w:rPr>
          <w:rFonts w:ascii="Arial" w:hAnsi="Arial" w:cs="Arial"/>
          <w:sz w:val="18"/>
          <w:szCs w:val="18"/>
        </w:rPr>
        <w:t>2_REC140_IMG0</w:t>
      </w:r>
      <w:r w:rsidR="00C93B2D">
        <w:rPr>
          <w:rFonts w:ascii="Arial" w:hAnsi="Arial" w:cs="Arial"/>
          <w:sz w:val="18"/>
          <w:szCs w:val="18"/>
        </w:rPr>
        <w:t>6</w:t>
      </w:r>
    </w:p>
    <w:p w14:paraId="2136B1B2" w14:textId="77777777" w:rsidR="00051468" w:rsidRDefault="00051468" w:rsidP="00051468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highlight w:val="yellow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3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  <w:r>
        <w:rPr>
          <w:rFonts w:ascii="Arial" w:hAnsi="Arial"/>
          <w:sz w:val="18"/>
          <w:szCs w:val="18"/>
        </w:rPr>
        <w:t xml:space="preserve"> </w:t>
      </w:r>
    </w:p>
    <w:p w14:paraId="4A4BC26B" w14:textId="33145BBF" w:rsidR="00051468" w:rsidRPr="00CD652E" w:rsidRDefault="00051468" w:rsidP="000514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presentación gráfica de funciones  potencia en el intervalo </w:t>
      </w:r>
      <m:oMath>
        <m:r>
          <w:rPr>
            <w:rFonts w:ascii="Cambria Math" w:hAnsi="Cambria Math" w:cs="Arial"/>
            <w:sz w:val="18"/>
            <w:szCs w:val="18"/>
          </w:rPr>
          <m:t>[-1,0]</m:t>
        </m:r>
      </m:oMath>
    </w:p>
    <w:p w14:paraId="0C5D2455" w14:textId="77777777" w:rsidR="009F5BCB" w:rsidRPr="00CD652E" w:rsidRDefault="009F5BCB" w:rsidP="009F5BCB">
      <w:pPr>
        <w:rPr>
          <w:rFonts w:ascii="Arial" w:hAnsi="Arial" w:cs="Arial"/>
          <w:sz w:val="18"/>
          <w:szCs w:val="18"/>
        </w:rPr>
      </w:pPr>
    </w:p>
    <w:p w14:paraId="6C4777D7" w14:textId="77777777" w:rsidR="009F5BCB" w:rsidRPr="00792588" w:rsidRDefault="009F5BCB" w:rsidP="009F5BCB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0CCD5E55" w14:textId="77777777" w:rsidR="009F5BCB" w:rsidRDefault="009F5BCB" w:rsidP="009F5BCB">
      <w:pPr>
        <w:rPr>
          <w:rFonts w:ascii="Arial" w:hAnsi="Arial" w:cs="Arial"/>
          <w:sz w:val="18"/>
          <w:szCs w:val="18"/>
        </w:rPr>
      </w:pPr>
    </w:p>
    <w:p w14:paraId="3DA893A8" w14:textId="383C5F8C" w:rsidR="009F5BCB" w:rsidRDefault="005908C3" w:rsidP="005908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 comparar las grá</w:t>
      </w:r>
      <w:r w:rsidR="009F5BCB">
        <w:rPr>
          <w:rFonts w:ascii="Arial" w:hAnsi="Arial" w:cs="Arial"/>
        </w:rPr>
        <w:t>ficas de las funciones potencia, se observa que todas las</w:t>
      </w:r>
      <w:r w:rsidR="000B26C7">
        <w:rPr>
          <w:rFonts w:ascii="Arial" w:hAnsi="Arial" w:cs="Arial"/>
        </w:rPr>
        <w:t xml:space="preserve"> grá</w:t>
      </w:r>
      <w:r>
        <w:rPr>
          <w:rFonts w:ascii="Arial" w:hAnsi="Arial" w:cs="Arial"/>
        </w:rPr>
        <w:t>ficas de funciones con exponente par pasan por los</w:t>
      </w:r>
      <w:r w:rsidR="009F5BCB">
        <w:rPr>
          <w:rFonts w:ascii="Arial" w:hAnsi="Arial" w:cs="Arial"/>
        </w:rPr>
        <w:t xml:space="preserve"> punto</w:t>
      </w:r>
      <w:r>
        <w:rPr>
          <w:rFonts w:ascii="Arial" w:hAnsi="Arial" w:cs="Arial"/>
        </w:rPr>
        <w:t>s</w:t>
      </w:r>
      <w:r w:rsidR="009F5BCB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(0,0)</m:t>
        </m:r>
      </m:oMath>
      <w:r w:rsidR="009F5BCB">
        <w:rPr>
          <w:rFonts w:ascii="Arial" w:hAnsi="Arial" w:cs="Arial"/>
        </w:rPr>
        <w:t xml:space="preserve"> y </w:t>
      </w:r>
      <m:oMath>
        <m:r>
          <w:rPr>
            <w:rFonts w:ascii="Cambria Math" w:hAnsi="Cambria Math" w:cs="Arial"/>
          </w:rPr>
          <m:t>(-1,1)</m:t>
        </m:r>
      </m:oMath>
      <w:r w:rsidR="009F5BCB">
        <w:rPr>
          <w:rFonts w:ascii="Arial" w:hAnsi="Arial" w:cs="Arial"/>
        </w:rPr>
        <w:t>,</w:t>
      </w:r>
      <w:r w:rsidR="000B26C7">
        <w:rPr>
          <w:rFonts w:ascii="Arial" w:hAnsi="Arial" w:cs="Arial"/>
        </w:rPr>
        <w:t xml:space="preserve"> y las grá</w:t>
      </w:r>
      <w:r>
        <w:rPr>
          <w:rFonts w:ascii="Arial" w:hAnsi="Arial" w:cs="Arial"/>
        </w:rPr>
        <w:t>ficas con exponente impar pasan por los puntos (0,0) y (-1,-1</w:t>
      </w:r>
      <w:r w:rsidR="000B26C7">
        <w:rPr>
          <w:rFonts w:ascii="Arial" w:hAnsi="Arial" w:cs="Arial"/>
        </w:rPr>
        <w:t>). En general,</w:t>
      </w:r>
      <w:r>
        <w:rPr>
          <w:rFonts w:ascii="Arial" w:hAnsi="Arial" w:cs="Arial"/>
        </w:rPr>
        <w:t xml:space="preserve"> se observa que las </w:t>
      </w:r>
      <w:r w:rsidR="000B26C7">
        <w:rPr>
          <w:rFonts w:ascii="Arial" w:hAnsi="Arial" w:cs="Arial"/>
        </w:rPr>
        <w:t xml:space="preserve">gráficas de las </w:t>
      </w:r>
      <w:r>
        <w:rPr>
          <w:rFonts w:ascii="Arial" w:hAnsi="Arial" w:cs="Arial"/>
        </w:rPr>
        <w:t>potencias pares están por encima de las</w:t>
      </w:r>
      <w:r w:rsidR="000B26C7">
        <w:rPr>
          <w:rFonts w:ascii="Arial" w:hAnsi="Arial" w:cs="Arial"/>
        </w:rPr>
        <w:t xml:space="preserve"> gráficas de las</w:t>
      </w:r>
      <w:r>
        <w:rPr>
          <w:rFonts w:ascii="Arial" w:hAnsi="Arial" w:cs="Arial"/>
        </w:rPr>
        <w:t xml:space="preserve"> potencias impares. De esta forma:</w:t>
      </w:r>
    </w:p>
    <w:p w14:paraId="07357764" w14:textId="77777777" w:rsidR="009F5BCB" w:rsidRDefault="009F5BCB" w:rsidP="009F5BCB">
      <w:pPr>
        <w:jc w:val="both"/>
        <w:rPr>
          <w:rFonts w:ascii="Arial" w:hAnsi="Arial" w:cs="Arial"/>
        </w:rPr>
      </w:pPr>
    </w:p>
    <w:p w14:paraId="7A34FC13" w14:textId="7F2A48C9" w:rsidR="009F5BCB" w:rsidRDefault="009F5BCB" w:rsidP="009F5B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m:oMath>
        <m:r>
          <w:rPr>
            <w:rFonts w:ascii="Cambria Math" w:hAnsi="Cambria Math" w:cs="Arial"/>
          </w:rPr>
          <m:t>-1&lt;x&lt;0</m:t>
        </m:r>
      </m:oMath>
      <w:r w:rsidR="000B26C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tonces </w:t>
      </w:r>
      <m:oMath>
        <m:r>
          <w:rPr>
            <w:rFonts w:ascii="Cambria Math" w:hAnsi="Cambria Math" w:cs="Arial"/>
          </w:rPr>
          <m:t>x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5</m:t>
            </m:r>
          </m:sup>
        </m:sSup>
        <m:r>
          <w:rPr>
            <w:rFonts w:ascii="Cambria Math" w:hAnsi="Cambria Math" w:cs="Arial"/>
          </w:rPr>
          <m:t>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7</m:t>
            </m:r>
          </m:sup>
        </m:sSup>
        <m:r>
          <w:rPr>
            <w:rFonts w:ascii="Cambria Math" w:hAnsi="Cambria Math" w:cs="Arial"/>
          </w:rPr>
          <m:t>&lt;…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k-1</m:t>
            </m:r>
          </m:sup>
        </m:sSup>
        <m:r>
          <w:rPr>
            <w:rFonts w:ascii="Cambria Math" w:hAnsi="Cambria Math" w:cs="Arial"/>
          </w:rPr>
          <m:t>&lt;…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k</m:t>
            </m:r>
          </m:sup>
        </m:sSup>
        <m:r>
          <w:rPr>
            <w:rFonts w:ascii="Cambria Math" w:hAnsi="Cambria Math" w:cs="Arial"/>
          </w:rPr>
          <m:t>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…&lt;x</m:t>
            </m:r>
          </m:e>
          <m:sup>
            <m:r>
              <w:rPr>
                <w:rFonts w:ascii="Cambria Math" w:hAnsi="Cambria Math" w:cs="Arial"/>
              </w:rPr>
              <m:t>6</m:t>
            </m:r>
          </m:sup>
        </m:sSup>
        <m:r>
          <w:rPr>
            <w:rFonts w:ascii="Cambria Math" w:hAnsi="Cambria Math" w:cs="Arial"/>
          </w:rPr>
          <m:t>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>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.</m:t>
        </m:r>
      </m:oMath>
    </w:p>
    <w:p w14:paraId="6A518436" w14:textId="77777777" w:rsidR="00840959" w:rsidRDefault="00840959" w:rsidP="009F5BCB">
      <w:pPr>
        <w:jc w:val="both"/>
        <w:rPr>
          <w:rFonts w:ascii="Arial" w:hAnsi="Arial" w:cs="Arial"/>
        </w:rPr>
      </w:pPr>
    </w:p>
    <w:p w14:paraId="544A0BBE" w14:textId="23E3999C" w:rsidR="00840959" w:rsidRDefault="00840959" w:rsidP="009F5B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deja como ejercicio de clase</w:t>
      </w:r>
      <w:r w:rsidR="000B26C7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l análisis de las funciones potencia en el intervalo </w:t>
      </w:r>
      <m:oMath>
        <m:r>
          <w:rPr>
            <w:rFonts w:ascii="Cambria Math" w:hAnsi="Cambria Math" w:cs="Arial"/>
          </w:rPr>
          <m:t>(-∞,-1]</m:t>
        </m:r>
      </m:oMath>
    </w:p>
    <w:p w14:paraId="21A93934" w14:textId="77777777" w:rsidR="00EF4A7E" w:rsidRDefault="00EF4A7E" w:rsidP="00EF4A7E">
      <w:pPr>
        <w:rPr>
          <w:rFonts w:ascii="Arial" w:hAnsi="Arial" w:cs="Arial"/>
          <w:sz w:val="18"/>
          <w:szCs w:val="18"/>
        </w:rPr>
      </w:pPr>
    </w:p>
    <w:p w14:paraId="634863AA" w14:textId="77777777" w:rsidR="00EF4A7E" w:rsidRPr="00582D7D" w:rsidRDefault="00EF4A7E" w:rsidP="009F5BCB">
      <w:pPr>
        <w:shd w:val="clear" w:color="auto" w:fill="99CCFF"/>
        <w:jc w:val="center"/>
        <w:rPr>
          <w:rFonts w:ascii="Arial" w:hAnsi="Arial" w:cs="Arial"/>
        </w:rPr>
      </w:pPr>
    </w:p>
    <w:sectPr w:rsidR="00EF4A7E" w:rsidRPr="00582D7D" w:rsidSect="00904011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670D2"/>
    <w:multiLevelType w:val="hybridMultilevel"/>
    <w:tmpl w:val="9508BD68"/>
    <w:lvl w:ilvl="0" w:tplc="98ECF9FA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F17A4"/>
    <w:multiLevelType w:val="hybridMultilevel"/>
    <w:tmpl w:val="15047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00065"/>
    <w:multiLevelType w:val="hybridMultilevel"/>
    <w:tmpl w:val="5F2C9E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044DF"/>
    <w:rsid w:val="00015BC5"/>
    <w:rsid w:val="000214D4"/>
    <w:rsid w:val="000216FD"/>
    <w:rsid w:val="00025642"/>
    <w:rsid w:val="00030471"/>
    <w:rsid w:val="00040426"/>
    <w:rsid w:val="00051468"/>
    <w:rsid w:val="0005228B"/>
    <w:rsid w:val="00054002"/>
    <w:rsid w:val="000609F6"/>
    <w:rsid w:val="000742AF"/>
    <w:rsid w:val="000811C1"/>
    <w:rsid w:val="00084C57"/>
    <w:rsid w:val="00097332"/>
    <w:rsid w:val="000A0882"/>
    <w:rsid w:val="000B1475"/>
    <w:rsid w:val="000B14CD"/>
    <w:rsid w:val="000B26C7"/>
    <w:rsid w:val="000B7B8B"/>
    <w:rsid w:val="000F0903"/>
    <w:rsid w:val="0010208C"/>
    <w:rsid w:val="00104E5C"/>
    <w:rsid w:val="001051E1"/>
    <w:rsid w:val="0013397F"/>
    <w:rsid w:val="0013721C"/>
    <w:rsid w:val="0014528A"/>
    <w:rsid w:val="0015665A"/>
    <w:rsid w:val="00170B06"/>
    <w:rsid w:val="001806EE"/>
    <w:rsid w:val="001A0CC9"/>
    <w:rsid w:val="001A278E"/>
    <w:rsid w:val="001A6A7E"/>
    <w:rsid w:val="001A6ACE"/>
    <w:rsid w:val="001B3983"/>
    <w:rsid w:val="001B42FB"/>
    <w:rsid w:val="001B6C6D"/>
    <w:rsid w:val="001B7A96"/>
    <w:rsid w:val="001D3982"/>
    <w:rsid w:val="001D63FF"/>
    <w:rsid w:val="001E1243"/>
    <w:rsid w:val="001E2043"/>
    <w:rsid w:val="001F55DE"/>
    <w:rsid w:val="002073DB"/>
    <w:rsid w:val="002158DF"/>
    <w:rsid w:val="002161EE"/>
    <w:rsid w:val="0025146C"/>
    <w:rsid w:val="00254FDB"/>
    <w:rsid w:val="0026420D"/>
    <w:rsid w:val="00272A75"/>
    <w:rsid w:val="00285CCB"/>
    <w:rsid w:val="002A563F"/>
    <w:rsid w:val="002B067A"/>
    <w:rsid w:val="002B2BE3"/>
    <w:rsid w:val="002B7E96"/>
    <w:rsid w:val="002C60FA"/>
    <w:rsid w:val="002D0D68"/>
    <w:rsid w:val="002D365E"/>
    <w:rsid w:val="002E4EE6"/>
    <w:rsid w:val="002E7667"/>
    <w:rsid w:val="002F1835"/>
    <w:rsid w:val="002F6267"/>
    <w:rsid w:val="00310384"/>
    <w:rsid w:val="00326C60"/>
    <w:rsid w:val="00340C3A"/>
    <w:rsid w:val="00345260"/>
    <w:rsid w:val="0034720A"/>
    <w:rsid w:val="00353644"/>
    <w:rsid w:val="00353F3C"/>
    <w:rsid w:val="00357CA3"/>
    <w:rsid w:val="00361857"/>
    <w:rsid w:val="003A10FB"/>
    <w:rsid w:val="003A668A"/>
    <w:rsid w:val="003B551E"/>
    <w:rsid w:val="003C1337"/>
    <w:rsid w:val="003D16D3"/>
    <w:rsid w:val="003D4C91"/>
    <w:rsid w:val="003D72B3"/>
    <w:rsid w:val="003F1EB9"/>
    <w:rsid w:val="00403934"/>
    <w:rsid w:val="00424E8B"/>
    <w:rsid w:val="004375B6"/>
    <w:rsid w:val="00440273"/>
    <w:rsid w:val="0045712C"/>
    <w:rsid w:val="004640A6"/>
    <w:rsid w:val="004735BF"/>
    <w:rsid w:val="00486BD2"/>
    <w:rsid w:val="00494300"/>
    <w:rsid w:val="004A0080"/>
    <w:rsid w:val="004A2B92"/>
    <w:rsid w:val="004B0B71"/>
    <w:rsid w:val="004B33EF"/>
    <w:rsid w:val="004C5F1F"/>
    <w:rsid w:val="004C63B6"/>
    <w:rsid w:val="004D3EBA"/>
    <w:rsid w:val="004F1414"/>
    <w:rsid w:val="00512E43"/>
    <w:rsid w:val="005504C7"/>
    <w:rsid w:val="00550980"/>
    <w:rsid w:val="00550FCE"/>
    <w:rsid w:val="00551D6E"/>
    <w:rsid w:val="00552D7C"/>
    <w:rsid w:val="005665EB"/>
    <w:rsid w:val="005708F1"/>
    <w:rsid w:val="00572D2B"/>
    <w:rsid w:val="00582029"/>
    <w:rsid w:val="00582D7D"/>
    <w:rsid w:val="00584F0A"/>
    <w:rsid w:val="00586E4C"/>
    <w:rsid w:val="005908C3"/>
    <w:rsid w:val="005C209B"/>
    <w:rsid w:val="005C6966"/>
    <w:rsid w:val="005D515E"/>
    <w:rsid w:val="005E25BE"/>
    <w:rsid w:val="005E516A"/>
    <w:rsid w:val="005F2665"/>
    <w:rsid w:val="005F4C68"/>
    <w:rsid w:val="00603617"/>
    <w:rsid w:val="0060665E"/>
    <w:rsid w:val="00611072"/>
    <w:rsid w:val="00616529"/>
    <w:rsid w:val="0063490D"/>
    <w:rsid w:val="00647430"/>
    <w:rsid w:val="006559E5"/>
    <w:rsid w:val="006574ED"/>
    <w:rsid w:val="006646B5"/>
    <w:rsid w:val="0068266F"/>
    <w:rsid w:val="006907A4"/>
    <w:rsid w:val="006938F5"/>
    <w:rsid w:val="006A08E6"/>
    <w:rsid w:val="006A32CE"/>
    <w:rsid w:val="006A3851"/>
    <w:rsid w:val="006A7820"/>
    <w:rsid w:val="006B1C75"/>
    <w:rsid w:val="006D414F"/>
    <w:rsid w:val="006D4BAC"/>
    <w:rsid w:val="006D4FF3"/>
    <w:rsid w:val="006E1C59"/>
    <w:rsid w:val="006E32EF"/>
    <w:rsid w:val="006E5C86"/>
    <w:rsid w:val="00705241"/>
    <w:rsid w:val="00705DE0"/>
    <w:rsid w:val="00726232"/>
    <w:rsid w:val="0074775C"/>
    <w:rsid w:val="007661D1"/>
    <w:rsid w:val="00766F7E"/>
    <w:rsid w:val="00771228"/>
    <w:rsid w:val="007874B4"/>
    <w:rsid w:val="00791401"/>
    <w:rsid w:val="00794A40"/>
    <w:rsid w:val="00797D4F"/>
    <w:rsid w:val="007A0E84"/>
    <w:rsid w:val="007A2ED3"/>
    <w:rsid w:val="007B25A6"/>
    <w:rsid w:val="007B393E"/>
    <w:rsid w:val="007C28CE"/>
    <w:rsid w:val="007C5DF0"/>
    <w:rsid w:val="007D3EF1"/>
    <w:rsid w:val="007F425C"/>
    <w:rsid w:val="007F6474"/>
    <w:rsid w:val="008043E7"/>
    <w:rsid w:val="00811CF5"/>
    <w:rsid w:val="00833420"/>
    <w:rsid w:val="0084009B"/>
    <w:rsid w:val="008404BC"/>
    <w:rsid w:val="00840959"/>
    <w:rsid w:val="00846FCD"/>
    <w:rsid w:val="008624B9"/>
    <w:rsid w:val="0086758D"/>
    <w:rsid w:val="00870466"/>
    <w:rsid w:val="0087498E"/>
    <w:rsid w:val="00876C0A"/>
    <w:rsid w:val="0089231A"/>
    <w:rsid w:val="008C1F90"/>
    <w:rsid w:val="008C3250"/>
    <w:rsid w:val="008E0915"/>
    <w:rsid w:val="008E37A5"/>
    <w:rsid w:val="008E4FE9"/>
    <w:rsid w:val="008F49E4"/>
    <w:rsid w:val="00904011"/>
    <w:rsid w:val="0091337F"/>
    <w:rsid w:val="00916B3A"/>
    <w:rsid w:val="00947512"/>
    <w:rsid w:val="009611E9"/>
    <w:rsid w:val="0096317B"/>
    <w:rsid w:val="0097632A"/>
    <w:rsid w:val="009B015B"/>
    <w:rsid w:val="009B2010"/>
    <w:rsid w:val="009C1AD0"/>
    <w:rsid w:val="009C4DCD"/>
    <w:rsid w:val="009D07B0"/>
    <w:rsid w:val="009D5DAB"/>
    <w:rsid w:val="009E00D1"/>
    <w:rsid w:val="009E17F1"/>
    <w:rsid w:val="009E5CBC"/>
    <w:rsid w:val="009F5BCB"/>
    <w:rsid w:val="00A02A31"/>
    <w:rsid w:val="00A104DB"/>
    <w:rsid w:val="00A10FA0"/>
    <w:rsid w:val="00A220BB"/>
    <w:rsid w:val="00A22796"/>
    <w:rsid w:val="00A344DA"/>
    <w:rsid w:val="00A3657C"/>
    <w:rsid w:val="00A61B6D"/>
    <w:rsid w:val="00A67B39"/>
    <w:rsid w:val="00A71EE2"/>
    <w:rsid w:val="00A730E2"/>
    <w:rsid w:val="00A74E7F"/>
    <w:rsid w:val="00A80528"/>
    <w:rsid w:val="00A87C82"/>
    <w:rsid w:val="00A925B6"/>
    <w:rsid w:val="00AB1871"/>
    <w:rsid w:val="00AC45C1"/>
    <w:rsid w:val="00AC5AE6"/>
    <w:rsid w:val="00AC7496"/>
    <w:rsid w:val="00AC7FAC"/>
    <w:rsid w:val="00AD7044"/>
    <w:rsid w:val="00AE25E7"/>
    <w:rsid w:val="00AE458C"/>
    <w:rsid w:val="00AF23DF"/>
    <w:rsid w:val="00B0282E"/>
    <w:rsid w:val="00B05EE8"/>
    <w:rsid w:val="00B16990"/>
    <w:rsid w:val="00B41181"/>
    <w:rsid w:val="00B6241A"/>
    <w:rsid w:val="00B65D9E"/>
    <w:rsid w:val="00B92165"/>
    <w:rsid w:val="00BA3BAD"/>
    <w:rsid w:val="00BA4232"/>
    <w:rsid w:val="00BB18F2"/>
    <w:rsid w:val="00BC129D"/>
    <w:rsid w:val="00BC79E3"/>
    <w:rsid w:val="00BD1FFA"/>
    <w:rsid w:val="00BD545E"/>
    <w:rsid w:val="00BD70E9"/>
    <w:rsid w:val="00C0683E"/>
    <w:rsid w:val="00C13666"/>
    <w:rsid w:val="00C209AE"/>
    <w:rsid w:val="00C34A1F"/>
    <w:rsid w:val="00C35567"/>
    <w:rsid w:val="00C361E9"/>
    <w:rsid w:val="00C442C5"/>
    <w:rsid w:val="00C5367E"/>
    <w:rsid w:val="00C56706"/>
    <w:rsid w:val="00C7411E"/>
    <w:rsid w:val="00C82D30"/>
    <w:rsid w:val="00C84826"/>
    <w:rsid w:val="00C92E0A"/>
    <w:rsid w:val="00C93B2D"/>
    <w:rsid w:val="00C94E0D"/>
    <w:rsid w:val="00CA5658"/>
    <w:rsid w:val="00CB02D2"/>
    <w:rsid w:val="00CB17F3"/>
    <w:rsid w:val="00CB6CA6"/>
    <w:rsid w:val="00CC4913"/>
    <w:rsid w:val="00CC751B"/>
    <w:rsid w:val="00CC788C"/>
    <w:rsid w:val="00CD0304"/>
    <w:rsid w:val="00CD2245"/>
    <w:rsid w:val="00CD228E"/>
    <w:rsid w:val="00CD652E"/>
    <w:rsid w:val="00CE1B61"/>
    <w:rsid w:val="00CE342D"/>
    <w:rsid w:val="00CF535A"/>
    <w:rsid w:val="00D035FD"/>
    <w:rsid w:val="00D1515C"/>
    <w:rsid w:val="00D15A42"/>
    <w:rsid w:val="00D16245"/>
    <w:rsid w:val="00D40C39"/>
    <w:rsid w:val="00D47939"/>
    <w:rsid w:val="00D47FE4"/>
    <w:rsid w:val="00D52580"/>
    <w:rsid w:val="00D54A16"/>
    <w:rsid w:val="00D54D1F"/>
    <w:rsid w:val="00D56843"/>
    <w:rsid w:val="00D660AD"/>
    <w:rsid w:val="00D71C9D"/>
    <w:rsid w:val="00D73BE8"/>
    <w:rsid w:val="00D7448D"/>
    <w:rsid w:val="00D92416"/>
    <w:rsid w:val="00D93B5F"/>
    <w:rsid w:val="00D954B4"/>
    <w:rsid w:val="00D95613"/>
    <w:rsid w:val="00D9645E"/>
    <w:rsid w:val="00DA09A2"/>
    <w:rsid w:val="00DA1610"/>
    <w:rsid w:val="00DA4C6F"/>
    <w:rsid w:val="00DA66FC"/>
    <w:rsid w:val="00DC2BC7"/>
    <w:rsid w:val="00DE1C4F"/>
    <w:rsid w:val="00DE2147"/>
    <w:rsid w:val="00DF250E"/>
    <w:rsid w:val="00DF6F53"/>
    <w:rsid w:val="00E05606"/>
    <w:rsid w:val="00E23BE2"/>
    <w:rsid w:val="00E23DFB"/>
    <w:rsid w:val="00E24597"/>
    <w:rsid w:val="00E26EF9"/>
    <w:rsid w:val="00E31CAA"/>
    <w:rsid w:val="00E34EBB"/>
    <w:rsid w:val="00E41D92"/>
    <w:rsid w:val="00E44B0C"/>
    <w:rsid w:val="00E53B9F"/>
    <w:rsid w:val="00E54DA3"/>
    <w:rsid w:val="00E61A4B"/>
    <w:rsid w:val="00E7105E"/>
    <w:rsid w:val="00E74111"/>
    <w:rsid w:val="00E7707B"/>
    <w:rsid w:val="00E84C33"/>
    <w:rsid w:val="00E928AA"/>
    <w:rsid w:val="00E92DD8"/>
    <w:rsid w:val="00EA3E65"/>
    <w:rsid w:val="00EA54C7"/>
    <w:rsid w:val="00EB0CCB"/>
    <w:rsid w:val="00EC2756"/>
    <w:rsid w:val="00EC398E"/>
    <w:rsid w:val="00EE038E"/>
    <w:rsid w:val="00EE3AC8"/>
    <w:rsid w:val="00EF3340"/>
    <w:rsid w:val="00EF40E2"/>
    <w:rsid w:val="00EF42C0"/>
    <w:rsid w:val="00EF4A7E"/>
    <w:rsid w:val="00F10926"/>
    <w:rsid w:val="00F14F8E"/>
    <w:rsid w:val="00F151E2"/>
    <w:rsid w:val="00F157B9"/>
    <w:rsid w:val="00F405A7"/>
    <w:rsid w:val="00F4317E"/>
    <w:rsid w:val="00F433B6"/>
    <w:rsid w:val="00F44F99"/>
    <w:rsid w:val="00F566C6"/>
    <w:rsid w:val="00F64304"/>
    <w:rsid w:val="00F723DD"/>
    <w:rsid w:val="00F80068"/>
    <w:rsid w:val="00F819D0"/>
    <w:rsid w:val="00F81F17"/>
    <w:rsid w:val="00FA04FB"/>
    <w:rsid w:val="00FB47EA"/>
    <w:rsid w:val="00FC1E11"/>
    <w:rsid w:val="00FD43AF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771E035"/>
  <w15:docId w15:val="{221DA1D4-65D6-441A-AA11-AB269309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39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97F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D1515C"/>
  </w:style>
  <w:style w:type="paragraph" w:styleId="NormalWeb">
    <w:name w:val="Normal (Web)"/>
    <w:basedOn w:val="Normal"/>
    <w:uiPriority w:val="99"/>
    <w:semiHidden/>
    <w:unhideWhenUsed/>
    <w:rsid w:val="00D151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1">
    <w:name w:val="cabecera1"/>
    <w:basedOn w:val="Normal"/>
    <w:rsid w:val="008923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8923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2">
    <w:name w:val="cabecera2"/>
    <w:basedOn w:val="Normal"/>
    <w:rsid w:val="008923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egrita">
    <w:name w:val="negrita"/>
    <w:basedOn w:val="Fuentedeprrafopredeter"/>
    <w:rsid w:val="0089231A"/>
  </w:style>
  <w:style w:type="paragraph" w:customStyle="1" w:styleId="tab1">
    <w:name w:val="tab1"/>
    <w:basedOn w:val="Normal"/>
    <w:rsid w:val="008923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89231A"/>
  </w:style>
  <w:style w:type="character" w:styleId="Hipervnculo">
    <w:name w:val="Hyperlink"/>
    <w:basedOn w:val="Fuentedeprrafopredeter"/>
    <w:uiPriority w:val="99"/>
    <w:semiHidden/>
    <w:unhideWhenUsed/>
    <w:rsid w:val="0089231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C63B6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A10F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0F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0F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F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0F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9495-6ED3-44F2-83B1-C253D82E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319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Cristhian Andres Bello Rivera</cp:lastModifiedBy>
  <cp:revision>26</cp:revision>
  <dcterms:created xsi:type="dcterms:W3CDTF">2015-03-25T16:49:00Z</dcterms:created>
  <dcterms:modified xsi:type="dcterms:W3CDTF">2015-04-29T00:58:00Z</dcterms:modified>
</cp:coreProperties>
</file>